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7FB7" w14:textId="5D7F931F" w:rsidR="00D42F48" w:rsidRPr="00CB4C1D" w:rsidRDefault="00D42F48" w:rsidP="00CA200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B4C1D">
        <w:rPr>
          <w:rStyle w:val="Enfasigrassetto"/>
          <w:rFonts w:asciiTheme="minorHAnsi" w:hAnsiTheme="minorHAnsi" w:cstheme="minorHAnsi"/>
          <w:sz w:val="24"/>
          <w:szCs w:val="24"/>
        </w:rPr>
        <w:t>Gli interventi nel bolognese</w:t>
      </w:r>
    </w:p>
    <w:p w14:paraId="744A3D69" w14:textId="6A0AA362" w:rsidR="00D42F48" w:rsidRPr="00CB4C1D" w:rsidRDefault="00D42F48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Style w:val="Enfasigrassetto"/>
          <w:rFonts w:asciiTheme="minorHAnsi" w:hAnsiTheme="minorHAnsi" w:cstheme="minorHAnsi"/>
          <w:sz w:val="24"/>
          <w:szCs w:val="24"/>
        </w:rPr>
        <w:t>B</w:t>
      </w:r>
      <w:r w:rsidR="00BF6A72" w:rsidRPr="00CB4C1D">
        <w:rPr>
          <w:rStyle w:val="Enfasigrassetto"/>
          <w:rFonts w:asciiTheme="minorHAnsi" w:hAnsiTheme="minorHAnsi" w:cstheme="minorHAnsi"/>
          <w:sz w:val="24"/>
          <w:szCs w:val="24"/>
        </w:rPr>
        <w:t xml:space="preserve">aricella </w:t>
      </w:r>
      <w:r w:rsidR="00BF6A72" w:rsidRPr="00CB4C1D">
        <w:rPr>
          <w:rFonts w:asciiTheme="minorHAnsi" w:hAnsiTheme="minorHAnsi" w:cstheme="minorHAnsi"/>
          <w:sz w:val="24"/>
          <w:szCs w:val="24"/>
        </w:rPr>
        <w:t>due gli interventi in programma per la tutela dell’incolumità pubblica: uno al cimitero del paese</w:t>
      </w:r>
      <w:r w:rsidR="005A0764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BF6A72" w:rsidRPr="00CB4C1D">
        <w:rPr>
          <w:rFonts w:asciiTheme="minorHAnsi" w:hAnsiTheme="minorHAnsi" w:cstheme="minorHAnsi"/>
          <w:sz w:val="24"/>
          <w:szCs w:val="24"/>
        </w:rPr>
        <w:t>dove con 21</w:t>
      </w:r>
      <w:r w:rsidR="005A0764" w:rsidRPr="00CB4C1D">
        <w:rPr>
          <w:rFonts w:asciiTheme="minorHAnsi" w:hAnsiTheme="minorHAnsi" w:cstheme="minorHAnsi"/>
          <w:sz w:val="24"/>
          <w:szCs w:val="24"/>
        </w:rPr>
        <w:t>.</w:t>
      </w:r>
      <w:r w:rsidR="00BF6A72" w:rsidRPr="00CB4C1D">
        <w:rPr>
          <w:rFonts w:asciiTheme="minorHAnsi" w:hAnsiTheme="minorHAnsi" w:cstheme="minorHAnsi"/>
          <w:sz w:val="24"/>
          <w:szCs w:val="24"/>
        </w:rPr>
        <w:t xml:space="preserve">899 euro si interviene sul coperto e </w:t>
      </w:r>
      <w:r w:rsidR="00BB6B12" w:rsidRPr="00CB4C1D">
        <w:rPr>
          <w:rFonts w:asciiTheme="minorHAnsi" w:hAnsiTheme="minorHAnsi" w:cstheme="minorHAnsi"/>
          <w:sz w:val="24"/>
          <w:szCs w:val="24"/>
        </w:rPr>
        <w:t>sui</w:t>
      </w:r>
      <w:r w:rsidR="00BF6A72" w:rsidRPr="00CB4C1D">
        <w:rPr>
          <w:rFonts w:asciiTheme="minorHAnsi" w:hAnsiTheme="minorHAnsi" w:cstheme="minorHAnsi"/>
          <w:sz w:val="24"/>
          <w:szCs w:val="24"/>
        </w:rPr>
        <w:t xml:space="preserve"> canali di gronda e l’altro al cimitero</w:t>
      </w:r>
      <w:r w:rsidR="00BB6B12" w:rsidRPr="00CB4C1D">
        <w:rPr>
          <w:rFonts w:asciiTheme="minorHAnsi" w:hAnsiTheme="minorHAnsi" w:cstheme="minorHAnsi"/>
          <w:sz w:val="24"/>
          <w:szCs w:val="24"/>
        </w:rPr>
        <w:t>,</w:t>
      </w:r>
      <w:r w:rsidR="00BF6A72" w:rsidRPr="00CB4C1D">
        <w:rPr>
          <w:rFonts w:asciiTheme="minorHAnsi" w:hAnsiTheme="minorHAnsi" w:cstheme="minorHAnsi"/>
          <w:sz w:val="24"/>
          <w:szCs w:val="24"/>
        </w:rPr>
        <w:t xml:space="preserve"> in </w:t>
      </w:r>
      <w:r w:rsidR="00BF6A72" w:rsidRPr="00CB4C1D">
        <w:rPr>
          <w:rFonts w:asciiTheme="minorHAnsi" w:hAnsiTheme="minorHAnsi" w:cstheme="minorHAnsi"/>
          <w:b/>
          <w:bCs/>
          <w:sz w:val="24"/>
          <w:szCs w:val="24"/>
        </w:rPr>
        <w:t>località San Gabriele</w:t>
      </w:r>
      <w:r w:rsidR="00BB6B12" w:rsidRPr="00CB4C1D">
        <w:rPr>
          <w:rFonts w:asciiTheme="minorHAnsi" w:hAnsiTheme="minorHAnsi" w:cstheme="minorHAnsi"/>
          <w:sz w:val="24"/>
          <w:szCs w:val="24"/>
        </w:rPr>
        <w:t>,</w:t>
      </w:r>
      <w:r w:rsidR="00BF6A72" w:rsidRPr="00CB4C1D">
        <w:rPr>
          <w:rFonts w:asciiTheme="minorHAnsi" w:hAnsiTheme="minorHAnsi" w:cstheme="minorHAnsi"/>
          <w:sz w:val="24"/>
          <w:szCs w:val="24"/>
        </w:rPr>
        <w:t xml:space="preserve"> per rispristinare i danni al coperto e alle vetrate</w:t>
      </w:r>
      <w:r w:rsidR="005A0764" w:rsidRPr="00CB4C1D">
        <w:rPr>
          <w:rFonts w:asciiTheme="minorHAnsi" w:hAnsiTheme="minorHAnsi" w:cstheme="minorHAnsi"/>
          <w:sz w:val="24"/>
          <w:szCs w:val="24"/>
        </w:rPr>
        <w:t xml:space="preserve"> con 23.680 euro</w:t>
      </w:r>
      <w:r w:rsidR="00BF6A72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52C2B47C" w14:textId="1D49E531" w:rsidR="009C6C89" w:rsidRPr="00CB4C1D" w:rsidRDefault="009C6C89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Borgo Tossignano</w:t>
      </w:r>
      <w:r w:rsidRPr="00CB4C1D">
        <w:rPr>
          <w:rFonts w:asciiTheme="minorHAnsi" w:hAnsiTheme="minorHAnsi" w:cstheme="minorHAnsi"/>
          <w:sz w:val="24"/>
          <w:szCs w:val="24"/>
        </w:rPr>
        <w:t xml:space="preserve"> saranno realizzati altri due interventi: 25mila euro è il costo dei lavori di riattivazione della funzionalità di segnaletica stradale verticale e luminosa e dell’illuminazione pubblica</w:t>
      </w:r>
      <w:r w:rsidR="00CB4C1D">
        <w:rPr>
          <w:rFonts w:asciiTheme="minorHAnsi" w:hAnsiTheme="minorHAnsi" w:cstheme="minorHAnsi"/>
          <w:sz w:val="24"/>
          <w:szCs w:val="24"/>
        </w:rPr>
        <w:t>,</w:t>
      </w:r>
      <w:r w:rsidRPr="00CB4C1D">
        <w:rPr>
          <w:rFonts w:asciiTheme="minorHAnsi" w:hAnsiTheme="minorHAnsi" w:cstheme="minorHAnsi"/>
          <w:sz w:val="24"/>
          <w:szCs w:val="24"/>
        </w:rPr>
        <w:t xml:space="preserve"> mentre altri 25mila servono per gli </w:t>
      </w:r>
      <w:r w:rsidR="00CB4C1D" w:rsidRPr="00CB4C1D">
        <w:rPr>
          <w:rFonts w:asciiTheme="minorHAnsi" w:hAnsiTheme="minorHAnsi" w:cstheme="minorHAnsi"/>
          <w:sz w:val="24"/>
          <w:szCs w:val="24"/>
        </w:rPr>
        <w:t>i</w:t>
      </w:r>
      <w:r w:rsidRPr="00CB4C1D">
        <w:rPr>
          <w:rFonts w:asciiTheme="minorHAnsi" w:hAnsiTheme="minorHAnsi" w:cstheme="minorHAnsi"/>
          <w:sz w:val="24"/>
          <w:szCs w:val="24"/>
        </w:rPr>
        <w:t xml:space="preserve">nterventi sulle alberature danneggiate per garantire la fruibilità delle scuole, dell'asilo nido e della sede comunale. </w:t>
      </w:r>
    </w:p>
    <w:p w14:paraId="3E4DC404" w14:textId="631FAB57" w:rsidR="00504245" w:rsidRPr="00CB4C1D" w:rsidRDefault="00D42F48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Per </w:t>
      </w:r>
      <w:r w:rsidR="00CB4C1D" w:rsidRPr="00CB4C1D">
        <w:rPr>
          <w:rStyle w:val="Enfasigrassetto"/>
          <w:rFonts w:asciiTheme="minorHAnsi" w:hAnsiTheme="minorHAnsi" w:cstheme="minorHAnsi"/>
          <w:sz w:val="24"/>
          <w:szCs w:val="24"/>
        </w:rPr>
        <w:t>Casalfiumanese</w:t>
      </w:r>
      <w:r w:rsidRPr="00CB4C1D"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CB4C1D">
        <w:rPr>
          <w:rFonts w:asciiTheme="minorHAnsi" w:hAnsiTheme="minorHAnsi" w:cstheme="minorHAnsi"/>
          <w:sz w:val="24"/>
          <w:szCs w:val="24"/>
        </w:rPr>
        <w:t xml:space="preserve">sono stanziati </w:t>
      </w:r>
      <w:r w:rsidR="00504245" w:rsidRPr="00CB4C1D">
        <w:rPr>
          <w:rFonts w:asciiTheme="minorHAnsi" w:hAnsiTheme="minorHAnsi" w:cstheme="minorHAnsi"/>
          <w:sz w:val="24"/>
          <w:szCs w:val="24"/>
        </w:rPr>
        <w:t xml:space="preserve">20mila </w:t>
      </w:r>
      <w:r w:rsidRPr="00CB4C1D">
        <w:rPr>
          <w:rFonts w:asciiTheme="minorHAnsi" w:hAnsiTheme="minorHAnsi" w:cstheme="minorHAnsi"/>
          <w:sz w:val="24"/>
          <w:szCs w:val="24"/>
        </w:rPr>
        <w:t xml:space="preserve">euro per </w:t>
      </w:r>
      <w:r w:rsidR="00504245" w:rsidRPr="00CB4C1D">
        <w:rPr>
          <w:rFonts w:asciiTheme="minorHAnsi" w:hAnsiTheme="minorHAnsi" w:cstheme="minorHAnsi"/>
          <w:sz w:val="24"/>
          <w:szCs w:val="24"/>
        </w:rPr>
        <w:t xml:space="preserve">un intervento sulle alberature danneggiate prospicienti le vie Croara, XXV </w:t>
      </w:r>
      <w:proofErr w:type="gramStart"/>
      <w:r w:rsidR="00CB4C1D">
        <w:rPr>
          <w:rFonts w:asciiTheme="minorHAnsi" w:hAnsiTheme="minorHAnsi" w:cstheme="minorHAnsi"/>
          <w:sz w:val="24"/>
          <w:szCs w:val="24"/>
        </w:rPr>
        <w:t>A</w:t>
      </w:r>
      <w:r w:rsidR="00504245" w:rsidRPr="00CB4C1D">
        <w:rPr>
          <w:rFonts w:asciiTheme="minorHAnsi" w:hAnsiTheme="minorHAnsi" w:cstheme="minorHAnsi"/>
          <w:sz w:val="24"/>
          <w:szCs w:val="24"/>
        </w:rPr>
        <w:t>prile</w:t>
      </w:r>
      <w:proofErr w:type="gramEnd"/>
      <w:r w:rsidR="00504245" w:rsidRPr="00CB4C1D">
        <w:rPr>
          <w:rFonts w:asciiTheme="minorHAnsi" w:hAnsiTheme="minorHAnsi" w:cstheme="minorHAnsi"/>
          <w:sz w:val="24"/>
          <w:szCs w:val="24"/>
        </w:rPr>
        <w:t xml:space="preserve">, Pineta, </w:t>
      </w:r>
      <w:proofErr w:type="spellStart"/>
      <w:r w:rsidR="00504245" w:rsidRPr="00CB4C1D">
        <w:rPr>
          <w:rFonts w:asciiTheme="minorHAnsi" w:hAnsiTheme="minorHAnsi" w:cstheme="minorHAnsi"/>
          <w:sz w:val="24"/>
          <w:szCs w:val="24"/>
        </w:rPr>
        <w:t>Sconcola</w:t>
      </w:r>
      <w:proofErr w:type="spellEnd"/>
      <w:r w:rsidR="00504245" w:rsidRPr="00CB4C1D">
        <w:rPr>
          <w:rFonts w:asciiTheme="minorHAnsi" w:hAnsiTheme="minorHAnsi" w:cstheme="minorHAnsi"/>
          <w:sz w:val="24"/>
          <w:szCs w:val="24"/>
        </w:rPr>
        <w:t xml:space="preserve"> e </w:t>
      </w:r>
      <w:r w:rsidR="00B26957" w:rsidRPr="00CB4C1D">
        <w:rPr>
          <w:rFonts w:asciiTheme="minorHAnsi" w:hAnsiTheme="minorHAnsi" w:cstheme="minorHAnsi"/>
          <w:sz w:val="24"/>
          <w:szCs w:val="24"/>
        </w:rPr>
        <w:t>p</w:t>
      </w:r>
      <w:r w:rsidR="00504245" w:rsidRPr="00CB4C1D">
        <w:rPr>
          <w:rFonts w:asciiTheme="minorHAnsi" w:hAnsiTheme="minorHAnsi" w:cstheme="minorHAnsi"/>
          <w:sz w:val="24"/>
          <w:szCs w:val="24"/>
        </w:rPr>
        <w:t>arco Manusardi</w:t>
      </w:r>
      <w:r w:rsidR="00885996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4CB76971" w14:textId="50FD043E" w:rsidR="00403FFE" w:rsidRPr="00CB4C1D" w:rsidRDefault="00D42F48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504245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revalcore </w:t>
      </w:r>
      <w:r w:rsidR="00885996" w:rsidRPr="00CB4C1D">
        <w:rPr>
          <w:rFonts w:asciiTheme="minorHAnsi" w:hAnsiTheme="minorHAnsi" w:cstheme="minorHAnsi"/>
          <w:sz w:val="24"/>
          <w:szCs w:val="24"/>
        </w:rPr>
        <w:t xml:space="preserve">nella frazione di </w:t>
      </w:r>
      <w:r w:rsidR="00885996" w:rsidRPr="00CB4C1D">
        <w:rPr>
          <w:rFonts w:asciiTheme="minorHAnsi" w:hAnsiTheme="minorHAnsi" w:cstheme="minorHAnsi"/>
          <w:b/>
          <w:bCs/>
          <w:sz w:val="24"/>
          <w:szCs w:val="24"/>
        </w:rPr>
        <w:t>Galeazza Pepoli</w:t>
      </w:r>
      <w:r w:rsidR="00885996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403FFE" w:rsidRPr="00CB4C1D">
        <w:rPr>
          <w:rFonts w:asciiTheme="minorHAnsi" w:hAnsiTheme="minorHAnsi" w:cstheme="minorHAnsi"/>
          <w:sz w:val="24"/>
          <w:szCs w:val="24"/>
        </w:rPr>
        <w:t xml:space="preserve">sono </w:t>
      </w:r>
      <w:r w:rsidRPr="00CB4C1D">
        <w:rPr>
          <w:rFonts w:asciiTheme="minorHAnsi" w:hAnsiTheme="minorHAnsi" w:cstheme="minorHAnsi"/>
          <w:sz w:val="24"/>
          <w:szCs w:val="24"/>
        </w:rPr>
        <w:t>programmat</w:t>
      </w:r>
      <w:r w:rsidR="00403FFE" w:rsidRPr="00CB4C1D">
        <w:rPr>
          <w:rFonts w:asciiTheme="minorHAnsi" w:hAnsiTheme="minorHAnsi" w:cstheme="minorHAnsi"/>
          <w:sz w:val="24"/>
          <w:szCs w:val="24"/>
        </w:rPr>
        <w:t xml:space="preserve">i due </w:t>
      </w:r>
      <w:r w:rsidRPr="00CB4C1D">
        <w:rPr>
          <w:rFonts w:asciiTheme="minorHAnsi" w:hAnsiTheme="minorHAnsi" w:cstheme="minorHAnsi"/>
          <w:sz w:val="24"/>
          <w:szCs w:val="24"/>
        </w:rPr>
        <w:t>intervent</w:t>
      </w:r>
      <w:r w:rsidR="00403FFE" w:rsidRPr="00CB4C1D">
        <w:rPr>
          <w:rFonts w:asciiTheme="minorHAnsi" w:hAnsiTheme="minorHAnsi" w:cstheme="minorHAnsi"/>
          <w:sz w:val="24"/>
          <w:szCs w:val="24"/>
        </w:rPr>
        <w:t xml:space="preserve">i nel cimitero, uno </w:t>
      </w:r>
      <w:r w:rsidR="00504245" w:rsidRPr="00CB4C1D">
        <w:rPr>
          <w:rFonts w:asciiTheme="minorHAnsi" w:hAnsiTheme="minorHAnsi" w:cstheme="minorHAnsi"/>
          <w:sz w:val="24"/>
          <w:szCs w:val="24"/>
        </w:rPr>
        <w:t xml:space="preserve">urgente </w:t>
      </w:r>
      <w:r w:rsidRPr="00CB4C1D">
        <w:rPr>
          <w:rFonts w:asciiTheme="minorHAnsi" w:hAnsiTheme="minorHAnsi" w:cstheme="minorHAnsi"/>
          <w:sz w:val="24"/>
          <w:szCs w:val="24"/>
        </w:rPr>
        <w:t xml:space="preserve">da </w:t>
      </w:r>
      <w:r w:rsidR="00504245" w:rsidRPr="00CB4C1D">
        <w:rPr>
          <w:rFonts w:asciiTheme="minorHAnsi" w:hAnsiTheme="minorHAnsi" w:cstheme="minorHAnsi"/>
          <w:sz w:val="24"/>
          <w:szCs w:val="24"/>
        </w:rPr>
        <w:t xml:space="preserve">27.291 </w:t>
      </w:r>
      <w:r w:rsidRPr="00CB4C1D">
        <w:rPr>
          <w:rFonts w:asciiTheme="minorHAnsi" w:hAnsiTheme="minorHAnsi" w:cstheme="minorHAnsi"/>
          <w:sz w:val="24"/>
          <w:szCs w:val="24"/>
        </w:rPr>
        <w:t xml:space="preserve">euro per </w:t>
      </w:r>
      <w:r w:rsidR="00504245" w:rsidRPr="00CB4C1D">
        <w:rPr>
          <w:rFonts w:asciiTheme="minorHAnsi" w:hAnsiTheme="minorHAnsi" w:cstheme="minorHAnsi"/>
          <w:sz w:val="24"/>
          <w:szCs w:val="24"/>
        </w:rPr>
        <w:t xml:space="preserve">rimuovere la copertura in amianto-cemento </w:t>
      </w:r>
      <w:r w:rsidR="00403FFE" w:rsidRPr="00CB4C1D">
        <w:rPr>
          <w:rFonts w:asciiTheme="minorHAnsi" w:hAnsiTheme="minorHAnsi" w:cstheme="minorHAnsi"/>
          <w:sz w:val="24"/>
          <w:szCs w:val="24"/>
        </w:rPr>
        <w:t xml:space="preserve">e l’altro da 75.958 euro per il ripristino del manto di copertura. </w:t>
      </w:r>
    </w:p>
    <w:p w14:paraId="7B195CA0" w14:textId="598ED1FB" w:rsidR="008240AB" w:rsidRPr="00CB4C1D" w:rsidRDefault="00D42F48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="00CD73E3" w:rsidRPr="00CB4C1D">
        <w:rPr>
          <w:rFonts w:asciiTheme="minorHAnsi" w:hAnsiTheme="minorHAnsi" w:cstheme="minorHAnsi"/>
          <w:b/>
          <w:bCs/>
          <w:sz w:val="24"/>
          <w:szCs w:val="24"/>
        </w:rPr>
        <w:t>Imola</w:t>
      </w:r>
      <w:r w:rsidR="008240AB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8240AB" w:rsidRPr="00CB4C1D">
        <w:rPr>
          <w:rFonts w:asciiTheme="minorHAnsi" w:hAnsiTheme="minorHAnsi" w:cstheme="minorHAnsi"/>
          <w:sz w:val="24"/>
          <w:szCs w:val="24"/>
        </w:rPr>
        <w:t>nel quartiere Campanella, è previsto un intervento da 26</w:t>
      </w:r>
      <w:r w:rsidR="00125445" w:rsidRPr="00CB4C1D">
        <w:rPr>
          <w:rFonts w:asciiTheme="minorHAnsi" w:hAnsiTheme="minorHAnsi" w:cstheme="minorHAnsi"/>
          <w:sz w:val="24"/>
          <w:szCs w:val="24"/>
        </w:rPr>
        <w:t>.</w:t>
      </w:r>
      <w:r w:rsidR="008240AB" w:rsidRPr="00CB4C1D">
        <w:rPr>
          <w:rFonts w:asciiTheme="minorHAnsi" w:hAnsiTheme="minorHAnsi" w:cstheme="minorHAnsi"/>
          <w:sz w:val="24"/>
          <w:szCs w:val="24"/>
        </w:rPr>
        <w:t>630 euro</w:t>
      </w:r>
      <w:r w:rsidR="00F81C96" w:rsidRPr="00CB4C1D">
        <w:rPr>
          <w:rFonts w:asciiTheme="minorHAnsi" w:hAnsiTheme="minorHAnsi" w:cstheme="minorHAnsi"/>
          <w:sz w:val="24"/>
          <w:szCs w:val="24"/>
        </w:rPr>
        <w:t xml:space="preserve"> per </w:t>
      </w:r>
      <w:r w:rsidR="008240AB" w:rsidRPr="00CB4C1D">
        <w:rPr>
          <w:rFonts w:asciiTheme="minorHAnsi" w:hAnsiTheme="minorHAnsi" w:cstheme="minorHAnsi"/>
          <w:sz w:val="24"/>
          <w:szCs w:val="24"/>
        </w:rPr>
        <w:t>rim</w:t>
      </w:r>
      <w:r w:rsidR="00F81C96" w:rsidRPr="00CB4C1D">
        <w:rPr>
          <w:rFonts w:asciiTheme="minorHAnsi" w:hAnsiTheme="minorHAnsi" w:cstheme="minorHAnsi"/>
          <w:sz w:val="24"/>
          <w:szCs w:val="24"/>
        </w:rPr>
        <w:t xml:space="preserve">uovere </w:t>
      </w:r>
      <w:r w:rsidR="008240AB" w:rsidRPr="00CB4C1D">
        <w:rPr>
          <w:rFonts w:asciiTheme="minorHAnsi" w:hAnsiTheme="minorHAnsi" w:cstheme="minorHAnsi"/>
          <w:sz w:val="24"/>
          <w:szCs w:val="24"/>
        </w:rPr>
        <w:t xml:space="preserve">rami ed alberi </w:t>
      </w:r>
      <w:r w:rsidR="00F1028E" w:rsidRPr="00CB4C1D">
        <w:rPr>
          <w:rFonts w:asciiTheme="minorHAnsi" w:hAnsiTheme="minorHAnsi" w:cstheme="minorHAnsi"/>
          <w:sz w:val="24"/>
          <w:szCs w:val="24"/>
        </w:rPr>
        <w:t>s</w:t>
      </w:r>
      <w:r w:rsidR="008240AB" w:rsidRPr="00CB4C1D">
        <w:rPr>
          <w:rFonts w:asciiTheme="minorHAnsi" w:hAnsiTheme="minorHAnsi" w:cstheme="minorHAnsi"/>
          <w:sz w:val="24"/>
          <w:szCs w:val="24"/>
        </w:rPr>
        <w:t xml:space="preserve">ulla struttura del </w:t>
      </w:r>
      <w:proofErr w:type="spellStart"/>
      <w:r w:rsidR="008240AB" w:rsidRPr="00CB4C1D">
        <w:rPr>
          <w:rFonts w:asciiTheme="minorHAnsi" w:hAnsiTheme="minorHAnsi" w:cstheme="minorHAnsi"/>
          <w:sz w:val="24"/>
          <w:szCs w:val="24"/>
        </w:rPr>
        <w:t>Palagenius</w:t>
      </w:r>
      <w:proofErr w:type="spellEnd"/>
      <w:r w:rsidR="008240AB" w:rsidRPr="00CB4C1D">
        <w:rPr>
          <w:rFonts w:asciiTheme="minorHAnsi" w:hAnsiTheme="minorHAnsi" w:cstheme="minorHAnsi"/>
          <w:sz w:val="24"/>
          <w:szCs w:val="24"/>
        </w:rPr>
        <w:t xml:space="preserve"> e nella adiacente area di ammassamento di Protezione civile</w:t>
      </w:r>
      <w:r w:rsidR="002D344D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1D27EC81" w14:textId="6C6B2C4E" w:rsidR="00D42F48" w:rsidRPr="00CB4C1D" w:rsidRDefault="00D42F48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="00043BB0" w:rsidRPr="00CB4C1D">
        <w:rPr>
          <w:rStyle w:val="Enfasigrassetto"/>
          <w:rFonts w:asciiTheme="minorHAnsi" w:hAnsiTheme="minorHAnsi" w:cstheme="minorHAnsi"/>
          <w:sz w:val="24"/>
          <w:szCs w:val="24"/>
        </w:rPr>
        <w:t xml:space="preserve">Malalbergo </w:t>
      </w:r>
      <w:r w:rsidRPr="00CB4C1D">
        <w:rPr>
          <w:rFonts w:asciiTheme="minorHAnsi" w:hAnsiTheme="minorHAnsi" w:cstheme="minorHAnsi"/>
          <w:sz w:val="24"/>
          <w:szCs w:val="24"/>
        </w:rPr>
        <w:t xml:space="preserve">sono in programma </w:t>
      </w:r>
      <w:r w:rsidR="008163E6" w:rsidRPr="00CB4C1D">
        <w:rPr>
          <w:rFonts w:asciiTheme="minorHAnsi" w:hAnsiTheme="minorHAnsi" w:cstheme="minorHAnsi"/>
          <w:sz w:val="24"/>
          <w:szCs w:val="24"/>
        </w:rPr>
        <w:t>tre</w:t>
      </w:r>
      <w:r w:rsidRPr="00CB4C1D">
        <w:rPr>
          <w:rFonts w:asciiTheme="minorHAnsi" w:hAnsiTheme="minorHAnsi" w:cstheme="minorHAnsi"/>
          <w:sz w:val="24"/>
          <w:szCs w:val="24"/>
        </w:rPr>
        <w:t xml:space="preserve"> interventi: uno da </w:t>
      </w:r>
      <w:r w:rsidR="00043BB0" w:rsidRPr="00CB4C1D">
        <w:rPr>
          <w:rFonts w:asciiTheme="minorHAnsi" w:hAnsiTheme="minorHAnsi" w:cstheme="minorHAnsi"/>
          <w:sz w:val="24"/>
          <w:szCs w:val="24"/>
        </w:rPr>
        <w:t xml:space="preserve">10.309 </w:t>
      </w:r>
      <w:r w:rsidRPr="00CB4C1D">
        <w:rPr>
          <w:rFonts w:asciiTheme="minorHAnsi" w:hAnsiTheme="minorHAnsi" w:cstheme="minorHAnsi"/>
          <w:sz w:val="24"/>
          <w:szCs w:val="24"/>
        </w:rPr>
        <w:t xml:space="preserve">euro </w:t>
      </w:r>
      <w:r w:rsidR="00043BB0" w:rsidRPr="00CB4C1D">
        <w:rPr>
          <w:rFonts w:asciiTheme="minorHAnsi" w:hAnsiTheme="minorHAnsi" w:cstheme="minorHAnsi"/>
          <w:sz w:val="24"/>
          <w:szCs w:val="24"/>
        </w:rPr>
        <w:t xml:space="preserve">per il </w:t>
      </w:r>
      <w:r w:rsidRPr="00CB4C1D">
        <w:rPr>
          <w:rFonts w:asciiTheme="minorHAnsi" w:hAnsiTheme="minorHAnsi" w:cstheme="minorHAnsi"/>
          <w:sz w:val="24"/>
          <w:szCs w:val="24"/>
        </w:rPr>
        <w:t xml:space="preserve">ripristino </w:t>
      </w:r>
      <w:r w:rsidR="00043BB0" w:rsidRPr="00CB4C1D">
        <w:rPr>
          <w:rFonts w:asciiTheme="minorHAnsi" w:hAnsiTheme="minorHAnsi" w:cstheme="minorHAnsi"/>
          <w:sz w:val="24"/>
          <w:szCs w:val="24"/>
        </w:rPr>
        <w:t>dei danni alla copertura del plesso scolastico di elementari e medie</w:t>
      </w:r>
      <w:r w:rsidR="00125D07" w:rsidRPr="00CB4C1D">
        <w:rPr>
          <w:rFonts w:asciiTheme="minorHAnsi" w:hAnsiTheme="minorHAnsi" w:cstheme="minorHAnsi"/>
          <w:sz w:val="24"/>
          <w:szCs w:val="24"/>
        </w:rPr>
        <w:t xml:space="preserve">; il </w:t>
      </w:r>
      <w:r w:rsidRPr="00CB4C1D">
        <w:rPr>
          <w:rFonts w:asciiTheme="minorHAnsi" w:hAnsiTheme="minorHAnsi" w:cstheme="minorHAnsi"/>
          <w:sz w:val="24"/>
          <w:szCs w:val="24"/>
        </w:rPr>
        <w:t xml:space="preserve">secondo da </w:t>
      </w:r>
      <w:r w:rsidR="00043BB0" w:rsidRPr="00CB4C1D">
        <w:rPr>
          <w:rFonts w:asciiTheme="minorHAnsi" w:hAnsiTheme="minorHAnsi" w:cstheme="minorHAnsi"/>
          <w:sz w:val="24"/>
          <w:szCs w:val="24"/>
        </w:rPr>
        <w:t>2</w:t>
      </w:r>
      <w:r w:rsidR="00125D07" w:rsidRPr="00CB4C1D">
        <w:rPr>
          <w:rFonts w:asciiTheme="minorHAnsi" w:hAnsiTheme="minorHAnsi" w:cstheme="minorHAnsi"/>
          <w:sz w:val="24"/>
          <w:szCs w:val="24"/>
        </w:rPr>
        <w:t>.</w:t>
      </w:r>
      <w:r w:rsidR="00043BB0" w:rsidRPr="00CB4C1D">
        <w:rPr>
          <w:rFonts w:asciiTheme="minorHAnsi" w:hAnsiTheme="minorHAnsi" w:cstheme="minorHAnsi"/>
          <w:sz w:val="24"/>
          <w:szCs w:val="24"/>
        </w:rPr>
        <w:t>440 e</w:t>
      </w:r>
      <w:r w:rsidRPr="00CB4C1D">
        <w:rPr>
          <w:rFonts w:asciiTheme="minorHAnsi" w:hAnsiTheme="minorHAnsi" w:cstheme="minorHAnsi"/>
          <w:sz w:val="24"/>
          <w:szCs w:val="24"/>
        </w:rPr>
        <w:t>uro</w:t>
      </w:r>
      <w:r w:rsidR="00043BB0" w:rsidRPr="00CB4C1D">
        <w:rPr>
          <w:rFonts w:asciiTheme="minorHAnsi" w:hAnsiTheme="minorHAnsi" w:cstheme="minorHAnsi"/>
          <w:sz w:val="24"/>
          <w:szCs w:val="24"/>
        </w:rPr>
        <w:t xml:space="preserve"> sulla copertura e i pluviali delle </w:t>
      </w:r>
      <w:r w:rsidR="0001126D">
        <w:rPr>
          <w:rFonts w:asciiTheme="minorHAnsi" w:hAnsiTheme="minorHAnsi" w:cstheme="minorHAnsi"/>
          <w:sz w:val="24"/>
          <w:szCs w:val="24"/>
        </w:rPr>
        <w:t>s</w:t>
      </w:r>
      <w:r w:rsidR="00043BB0" w:rsidRPr="00CB4C1D">
        <w:rPr>
          <w:rFonts w:asciiTheme="minorHAnsi" w:hAnsiTheme="minorHAnsi" w:cstheme="minorHAnsi"/>
          <w:sz w:val="24"/>
          <w:szCs w:val="24"/>
        </w:rPr>
        <w:t>cuole dell’</w:t>
      </w:r>
      <w:r w:rsidR="0001126D">
        <w:rPr>
          <w:rFonts w:asciiTheme="minorHAnsi" w:hAnsiTheme="minorHAnsi" w:cstheme="minorHAnsi"/>
          <w:sz w:val="24"/>
          <w:szCs w:val="24"/>
        </w:rPr>
        <w:t>i</w:t>
      </w:r>
      <w:r w:rsidR="00043BB0" w:rsidRPr="00CB4C1D">
        <w:rPr>
          <w:rFonts w:asciiTheme="minorHAnsi" w:hAnsiTheme="minorHAnsi" w:cstheme="minorHAnsi"/>
          <w:sz w:val="24"/>
          <w:szCs w:val="24"/>
        </w:rPr>
        <w:t>nfanzia Villa Lelli, il terzo con un impegno di 6.100 euro</w:t>
      </w:r>
      <w:r w:rsidR="00125D07" w:rsidRPr="00CB4C1D">
        <w:rPr>
          <w:rFonts w:asciiTheme="minorHAnsi" w:hAnsiTheme="minorHAnsi" w:cstheme="minorHAnsi"/>
          <w:sz w:val="24"/>
          <w:szCs w:val="24"/>
        </w:rPr>
        <w:t>,</w:t>
      </w:r>
      <w:r w:rsidR="00043BB0" w:rsidRPr="00CB4C1D">
        <w:rPr>
          <w:rFonts w:asciiTheme="minorHAnsi" w:hAnsiTheme="minorHAnsi" w:cstheme="minorHAnsi"/>
          <w:sz w:val="24"/>
          <w:szCs w:val="24"/>
        </w:rPr>
        <w:t xml:space="preserve"> nella frazione di </w:t>
      </w:r>
      <w:r w:rsidR="00043BB0" w:rsidRPr="00CB4C1D">
        <w:rPr>
          <w:rFonts w:asciiTheme="minorHAnsi" w:hAnsiTheme="minorHAnsi" w:cstheme="minorHAnsi"/>
          <w:b/>
          <w:bCs/>
          <w:sz w:val="24"/>
          <w:szCs w:val="24"/>
        </w:rPr>
        <w:t>Altedo</w:t>
      </w:r>
      <w:r w:rsidR="00125D07" w:rsidRPr="00CB4C1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043BB0" w:rsidRPr="00CB4C1D">
        <w:rPr>
          <w:rFonts w:asciiTheme="minorHAnsi" w:hAnsiTheme="minorHAnsi" w:cstheme="minorHAnsi"/>
          <w:sz w:val="24"/>
          <w:szCs w:val="24"/>
        </w:rPr>
        <w:t xml:space="preserve"> per riparare le vetrate della palestra comunale. </w:t>
      </w:r>
    </w:p>
    <w:p w14:paraId="7A7E2C3A" w14:textId="44AAE8B3" w:rsidR="00D42F48" w:rsidRPr="00CB4C1D" w:rsidRDefault="002B43CB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A</w:t>
      </w:r>
      <w:r w:rsidR="00D42F48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5E0827" w:rsidRPr="00CB4C1D">
        <w:rPr>
          <w:rFonts w:asciiTheme="minorHAnsi" w:hAnsiTheme="minorHAnsi" w:cstheme="minorHAnsi"/>
          <w:b/>
          <w:bCs/>
          <w:sz w:val="24"/>
          <w:szCs w:val="24"/>
        </w:rPr>
        <w:t>Molinella</w:t>
      </w:r>
      <w:r w:rsidR="00D42F48" w:rsidRPr="00CB4C1D">
        <w:rPr>
          <w:rFonts w:asciiTheme="minorHAnsi" w:hAnsiTheme="minorHAnsi" w:cstheme="minorHAnsi"/>
          <w:sz w:val="24"/>
          <w:szCs w:val="24"/>
        </w:rPr>
        <w:t xml:space="preserve"> con altri 3</w:t>
      </w:r>
      <w:r w:rsidR="005E0827" w:rsidRPr="00CB4C1D">
        <w:rPr>
          <w:rFonts w:asciiTheme="minorHAnsi" w:hAnsiTheme="minorHAnsi" w:cstheme="minorHAnsi"/>
          <w:sz w:val="24"/>
          <w:szCs w:val="24"/>
        </w:rPr>
        <w:t>7</w:t>
      </w:r>
      <w:r w:rsidR="00D42F48" w:rsidRPr="00CB4C1D">
        <w:rPr>
          <w:rFonts w:asciiTheme="minorHAnsi" w:hAnsiTheme="minorHAnsi" w:cstheme="minorHAnsi"/>
          <w:sz w:val="24"/>
          <w:szCs w:val="24"/>
        </w:rPr>
        <w:t>.</w:t>
      </w:r>
      <w:r w:rsidR="005E0827" w:rsidRPr="00CB4C1D">
        <w:rPr>
          <w:rFonts w:asciiTheme="minorHAnsi" w:hAnsiTheme="minorHAnsi" w:cstheme="minorHAnsi"/>
          <w:sz w:val="24"/>
          <w:szCs w:val="24"/>
        </w:rPr>
        <w:t>547</w:t>
      </w:r>
      <w:r w:rsidR="00D42F48" w:rsidRPr="00CB4C1D">
        <w:rPr>
          <w:rFonts w:asciiTheme="minorHAnsi" w:hAnsiTheme="minorHAnsi" w:cstheme="minorHAnsi"/>
          <w:sz w:val="24"/>
          <w:szCs w:val="24"/>
        </w:rPr>
        <w:t xml:space="preserve"> euro </w:t>
      </w:r>
      <w:r w:rsidR="00874E48" w:rsidRPr="00CB4C1D">
        <w:rPr>
          <w:rFonts w:asciiTheme="minorHAnsi" w:hAnsiTheme="minorHAnsi" w:cstheme="minorHAnsi"/>
          <w:sz w:val="24"/>
          <w:szCs w:val="24"/>
        </w:rPr>
        <w:t>su tu</w:t>
      </w:r>
      <w:r w:rsidR="005E0827" w:rsidRPr="00CB4C1D">
        <w:rPr>
          <w:rFonts w:asciiTheme="minorHAnsi" w:hAnsiTheme="minorHAnsi" w:cstheme="minorHAnsi"/>
          <w:sz w:val="24"/>
          <w:szCs w:val="24"/>
        </w:rPr>
        <w:t xml:space="preserve">tto il territorio comunale </w:t>
      </w:r>
      <w:r w:rsidR="00874E48" w:rsidRPr="00CB4C1D">
        <w:rPr>
          <w:rFonts w:asciiTheme="minorHAnsi" w:hAnsiTheme="minorHAnsi" w:cstheme="minorHAnsi"/>
          <w:sz w:val="24"/>
          <w:szCs w:val="24"/>
        </w:rPr>
        <w:t xml:space="preserve">è previsto </w:t>
      </w:r>
      <w:r w:rsidR="005E0827" w:rsidRPr="00CB4C1D">
        <w:rPr>
          <w:rFonts w:asciiTheme="minorHAnsi" w:hAnsiTheme="minorHAnsi" w:cstheme="minorHAnsi"/>
          <w:sz w:val="24"/>
          <w:szCs w:val="24"/>
        </w:rPr>
        <w:t>un intervento di somma urgenza sulle alberature danneggiate dal maltempo</w:t>
      </w:r>
      <w:r w:rsidR="00874E48" w:rsidRPr="00CB4C1D">
        <w:rPr>
          <w:rFonts w:asciiTheme="minorHAnsi" w:hAnsiTheme="minorHAnsi" w:cstheme="minorHAnsi"/>
          <w:sz w:val="24"/>
          <w:szCs w:val="24"/>
        </w:rPr>
        <w:t xml:space="preserve">. Con </w:t>
      </w:r>
      <w:r w:rsidR="005E0827" w:rsidRPr="00CB4C1D">
        <w:rPr>
          <w:rFonts w:asciiTheme="minorHAnsi" w:hAnsiTheme="minorHAnsi" w:cstheme="minorHAnsi"/>
          <w:sz w:val="24"/>
          <w:szCs w:val="24"/>
        </w:rPr>
        <w:t xml:space="preserve">altri 25.216 euro </w:t>
      </w:r>
      <w:r w:rsidR="00874E48" w:rsidRPr="00CB4C1D">
        <w:rPr>
          <w:rFonts w:asciiTheme="minorHAnsi" w:hAnsiTheme="minorHAnsi" w:cstheme="minorHAnsi"/>
          <w:sz w:val="24"/>
          <w:szCs w:val="24"/>
        </w:rPr>
        <w:t>verrà rifatta</w:t>
      </w:r>
      <w:r w:rsidR="005E0827" w:rsidRPr="00CB4C1D">
        <w:rPr>
          <w:rFonts w:asciiTheme="minorHAnsi" w:hAnsiTheme="minorHAnsi" w:cstheme="minorHAnsi"/>
          <w:sz w:val="24"/>
          <w:szCs w:val="24"/>
        </w:rPr>
        <w:t xml:space="preserve"> una porzione di tetto della sede municipale.</w:t>
      </w:r>
    </w:p>
    <w:p w14:paraId="182346C9" w14:textId="2B412A62" w:rsidR="002B43CB" w:rsidRPr="00CB4C1D" w:rsidRDefault="002B43CB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Infine</w:t>
      </w:r>
      <w:r w:rsidR="00010709" w:rsidRPr="00CB4C1D">
        <w:rPr>
          <w:rFonts w:asciiTheme="minorHAnsi" w:hAnsiTheme="minorHAnsi" w:cstheme="minorHAnsi"/>
          <w:sz w:val="24"/>
          <w:szCs w:val="24"/>
        </w:rPr>
        <w:t>,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010709" w:rsidRPr="00CB4C1D">
        <w:rPr>
          <w:rFonts w:asciiTheme="minorHAnsi" w:hAnsiTheme="minorHAnsi" w:cstheme="minorHAnsi"/>
          <w:sz w:val="24"/>
          <w:szCs w:val="24"/>
        </w:rPr>
        <w:t>tra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Terre del Reno</w:t>
      </w:r>
      <w:r w:rsidRPr="00CB4C1D">
        <w:rPr>
          <w:rFonts w:asciiTheme="minorHAnsi" w:hAnsiTheme="minorHAnsi" w:cstheme="minorHAnsi"/>
          <w:sz w:val="24"/>
          <w:szCs w:val="24"/>
        </w:rPr>
        <w:t xml:space="preserve"> e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Pieve di Cento</w:t>
      </w:r>
      <w:r w:rsidR="00010709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B4C1D">
        <w:rPr>
          <w:rFonts w:asciiTheme="minorHAnsi" w:hAnsiTheme="minorHAnsi" w:cstheme="minorHAnsi"/>
          <w:sz w:val="24"/>
          <w:szCs w:val="24"/>
        </w:rPr>
        <w:t xml:space="preserve">in località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Sant’Agostino</w:t>
      </w:r>
      <w:r w:rsidRPr="00CB4C1D">
        <w:rPr>
          <w:rFonts w:asciiTheme="minorHAnsi" w:hAnsiTheme="minorHAnsi" w:cstheme="minorHAnsi"/>
          <w:sz w:val="24"/>
          <w:szCs w:val="24"/>
        </w:rPr>
        <w:t>, sarà realizzato con 50mila euro</w:t>
      </w:r>
      <w:r w:rsidR="00010709" w:rsidRPr="00CB4C1D">
        <w:rPr>
          <w:rFonts w:asciiTheme="minorHAnsi" w:hAnsiTheme="minorHAnsi" w:cstheme="minorHAnsi"/>
          <w:sz w:val="24"/>
          <w:szCs w:val="24"/>
        </w:rPr>
        <w:t xml:space="preserve"> un lavoro per ripristinare </w:t>
      </w:r>
      <w:r w:rsidRPr="00CB4C1D">
        <w:rPr>
          <w:rFonts w:asciiTheme="minorHAnsi" w:hAnsiTheme="minorHAnsi" w:cstheme="minorHAnsi"/>
          <w:sz w:val="24"/>
          <w:szCs w:val="24"/>
        </w:rPr>
        <w:t>le condizioni di fruibilità delle aree esterne ed interne dell’impianto idraulico Opera Reno</w:t>
      </w:r>
      <w:r w:rsidR="00010709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328BF553" w14:textId="53249502" w:rsidR="00431E19" w:rsidRPr="00CB4C1D" w:rsidRDefault="00CA2005" w:rsidP="00CB4C1D">
      <w:pPr>
        <w:spacing w:before="100" w:beforeAutospacing="1" w:after="100" w:afterAutospacing="1"/>
        <w:jc w:val="both"/>
        <w:rPr>
          <w:rStyle w:val="Enfasigrassetto"/>
          <w:rFonts w:asciiTheme="minorHAnsi" w:hAnsiTheme="minorHAnsi" w:cstheme="minorHAnsi"/>
          <w:sz w:val="24"/>
          <w:szCs w:val="24"/>
        </w:rPr>
      </w:pPr>
      <w:r w:rsidRPr="00CB4C1D">
        <w:rPr>
          <w:rStyle w:val="Enfasigrassetto"/>
          <w:rFonts w:asciiTheme="minorHAnsi" w:hAnsiTheme="minorHAnsi" w:cstheme="minorHAnsi"/>
          <w:sz w:val="24"/>
          <w:szCs w:val="24"/>
        </w:rPr>
        <w:br/>
      </w:r>
      <w:r w:rsidR="00431E19" w:rsidRPr="00CB4C1D">
        <w:rPr>
          <w:rStyle w:val="Enfasigrassetto"/>
          <w:rFonts w:asciiTheme="minorHAnsi" w:hAnsiTheme="minorHAnsi" w:cstheme="minorHAnsi"/>
          <w:sz w:val="24"/>
          <w:szCs w:val="24"/>
        </w:rPr>
        <w:t xml:space="preserve">Gli interventi nel </w:t>
      </w:r>
      <w:r w:rsidR="00B37FCB" w:rsidRPr="00CB4C1D">
        <w:rPr>
          <w:rStyle w:val="Enfasigrassetto"/>
          <w:rFonts w:asciiTheme="minorHAnsi" w:hAnsiTheme="minorHAnsi" w:cstheme="minorHAnsi"/>
          <w:sz w:val="24"/>
          <w:szCs w:val="24"/>
        </w:rPr>
        <w:t>f</w:t>
      </w:r>
      <w:r w:rsidR="00431E19" w:rsidRPr="00CB4C1D">
        <w:rPr>
          <w:rStyle w:val="Enfasigrassetto"/>
          <w:rFonts w:asciiTheme="minorHAnsi" w:hAnsiTheme="minorHAnsi" w:cstheme="minorHAnsi"/>
          <w:sz w:val="24"/>
          <w:szCs w:val="24"/>
        </w:rPr>
        <w:t>errarese</w:t>
      </w:r>
      <w:r w:rsidR="006F55A2" w:rsidRPr="00CB4C1D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</w:p>
    <w:p w14:paraId="7D8C5549" w14:textId="0A75364D" w:rsidR="004E4380" w:rsidRPr="00CB4C1D" w:rsidRDefault="00431E19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A</w:t>
      </w:r>
      <w:r w:rsidR="00F8200C" w:rsidRPr="00CB4C1D">
        <w:rPr>
          <w:rFonts w:asciiTheme="minorHAnsi" w:hAnsiTheme="minorHAnsi" w:cstheme="minorHAnsi"/>
          <w:sz w:val="24"/>
          <w:szCs w:val="24"/>
        </w:rPr>
        <w:t>d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F8200C" w:rsidRPr="00CB4C1D">
        <w:rPr>
          <w:rFonts w:asciiTheme="minorHAnsi" w:hAnsiTheme="minorHAnsi" w:cstheme="minorHAnsi"/>
          <w:b/>
          <w:bCs/>
          <w:sz w:val="24"/>
          <w:szCs w:val="24"/>
        </w:rPr>
        <w:t>Argenta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F8200C" w:rsidRPr="00CB4C1D">
        <w:rPr>
          <w:rFonts w:asciiTheme="minorHAnsi" w:hAnsiTheme="minorHAnsi" w:cstheme="minorHAnsi"/>
          <w:sz w:val="24"/>
          <w:szCs w:val="24"/>
        </w:rPr>
        <w:t xml:space="preserve">sono </w:t>
      </w:r>
      <w:r w:rsidRPr="00CB4C1D">
        <w:rPr>
          <w:rFonts w:asciiTheme="minorHAnsi" w:hAnsiTheme="minorHAnsi" w:cstheme="minorHAnsi"/>
          <w:sz w:val="24"/>
          <w:szCs w:val="24"/>
        </w:rPr>
        <w:t xml:space="preserve">in cantiere </w:t>
      </w:r>
      <w:r w:rsidR="008163E6" w:rsidRPr="00CB4C1D">
        <w:rPr>
          <w:rFonts w:asciiTheme="minorHAnsi" w:hAnsiTheme="minorHAnsi" w:cstheme="minorHAnsi"/>
          <w:sz w:val="24"/>
          <w:szCs w:val="24"/>
        </w:rPr>
        <w:t xml:space="preserve">cinque </w:t>
      </w:r>
      <w:r w:rsidR="00F8200C" w:rsidRPr="00CB4C1D">
        <w:rPr>
          <w:rFonts w:asciiTheme="minorHAnsi" w:hAnsiTheme="minorHAnsi" w:cstheme="minorHAnsi"/>
          <w:sz w:val="24"/>
          <w:szCs w:val="24"/>
        </w:rPr>
        <w:t>interventi:</w:t>
      </w:r>
      <w:r w:rsidR="00A65272" w:rsidRPr="00CB4C1D">
        <w:rPr>
          <w:rFonts w:asciiTheme="minorHAnsi" w:hAnsiTheme="minorHAnsi" w:cstheme="minorHAnsi"/>
          <w:sz w:val="24"/>
          <w:szCs w:val="24"/>
        </w:rPr>
        <w:t xml:space="preserve"> il primo nel </w:t>
      </w:r>
      <w:r w:rsidR="00A65272" w:rsidRPr="00CB4C1D">
        <w:rPr>
          <w:rFonts w:asciiTheme="minorHAnsi" w:hAnsiTheme="minorHAnsi" w:cstheme="minorHAnsi"/>
          <w:b/>
          <w:bCs/>
          <w:sz w:val="24"/>
          <w:szCs w:val="24"/>
        </w:rPr>
        <w:t>capoluogo</w:t>
      </w:r>
      <w:r w:rsidR="00A65272" w:rsidRPr="00CB4C1D">
        <w:rPr>
          <w:rFonts w:asciiTheme="minorHAnsi" w:hAnsiTheme="minorHAnsi" w:cstheme="minorHAnsi"/>
          <w:sz w:val="24"/>
          <w:szCs w:val="24"/>
        </w:rPr>
        <w:t xml:space="preserve"> dove con 20mila euro sarà realizzato</w:t>
      </w:r>
      <w:r w:rsidR="00F61966" w:rsidRPr="00CB4C1D">
        <w:rPr>
          <w:rFonts w:asciiTheme="minorHAnsi" w:hAnsiTheme="minorHAnsi" w:cstheme="minorHAnsi"/>
          <w:sz w:val="24"/>
          <w:szCs w:val="24"/>
        </w:rPr>
        <w:t>,</w:t>
      </w:r>
      <w:r w:rsidR="00A65272" w:rsidRPr="00CB4C1D">
        <w:rPr>
          <w:rFonts w:asciiTheme="minorHAnsi" w:hAnsiTheme="minorHAnsi" w:cstheme="minorHAnsi"/>
          <w:sz w:val="24"/>
          <w:szCs w:val="24"/>
        </w:rPr>
        <w:t xml:space="preserve"> nel Centro scolastico di via Matteotti</w:t>
      </w:r>
      <w:r w:rsidR="00F61966" w:rsidRPr="00CB4C1D">
        <w:rPr>
          <w:rFonts w:asciiTheme="minorHAnsi" w:hAnsiTheme="minorHAnsi" w:cstheme="minorHAnsi"/>
          <w:sz w:val="24"/>
          <w:szCs w:val="24"/>
        </w:rPr>
        <w:t>,</w:t>
      </w:r>
      <w:r w:rsidR="00A65272" w:rsidRPr="00CB4C1D">
        <w:rPr>
          <w:rFonts w:asciiTheme="minorHAnsi" w:hAnsiTheme="minorHAnsi" w:cstheme="minorHAnsi"/>
          <w:sz w:val="24"/>
          <w:szCs w:val="24"/>
        </w:rPr>
        <w:t xml:space="preserve"> un lavoro preliminare di messa in sicurezza e la </w:t>
      </w:r>
      <w:r w:rsidR="00F61966" w:rsidRPr="00CB4C1D">
        <w:rPr>
          <w:rFonts w:asciiTheme="minorHAnsi" w:hAnsiTheme="minorHAnsi" w:cstheme="minorHAnsi"/>
          <w:sz w:val="24"/>
          <w:szCs w:val="24"/>
        </w:rPr>
        <w:t xml:space="preserve">successiva </w:t>
      </w:r>
      <w:r w:rsidR="00A65272" w:rsidRPr="00CB4C1D">
        <w:rPr>
          <w:rFonts w:asciiTheme="minorHAnsi" w:hAnsiTheme="minorHAnsi" w:cstheme="minorHAnsi"/>
          <w:sz w:val="24"/>
          <w:szCs w:val="24"/>
        </w:rPr>
        <w:t>sostituzione dell’esistente con nuovi pannelli di copertura</w:t>
      </w:r>
      <w:r w:rsidR="0011599E" w:rsidRPr="00CB4C1D">
        <w:rPr>
          <w:rFonts w:asciiTheme="minorHAnsi" w:hAnsiTheme="minorHAnsi" w:cstheme="minorHAnsi"/>
          <w:sz w:val="24"/>
          <w:szCs w:val="24"/>
        </w:rPr>
        <w:t>. I</w:t>
      </w:r>
      <w:r w:rsidR="00F8200C" w:rsidRPr="00CB4C1D">
        <w:rPr>
          <w:rFonts w:asciiTheme="minorHAnsi" w:hAnsiTheme="minorHAnsi" w:cstheme="minorHAnsi"/>
          <w:sz w:val="24"/>
          <w:szCs w:val="24"/>
        </w:rPr>
        <w:t xml:space="preserve">n località </w:t>
      </w:r>
      <w:r w:rsidR="00F8200C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Santa Maria </w:t>
      </w:r>
      <w:proofErr w:type="spellStart"/>
      <w:r w:rsidR="00F8200C" w:rsidRPr="00CB4C1D">
        <w:rPr>
          <w:rFonts w:asciiTheme="minorHAnsi" w:hAnsiTheme="minorHAnsi" w:cstheme="minorHAnsi"/>
          <w:b/>
          <w:bCs/>
          <w:sz w:val="24"/>
          <w:szCs w:val="24"/>
        </w:rPr>
        <w:t>Codifiume</w:t>
      </w:r>
      <w:proofErr w:type="spellEnd"/>
      <w:r w:rsidR="00F8200C" w:rsidRPr="00CB4C1D">
        <w:rPr>
          <w:rFonts w:asciiTheme="minorHAnsi" w:hAnsiTheme="minorHAnsi" w:cstheme="minorHAnsi"/>
          <w:sz w:val="24"/>
          <w:szCs w:val="24"/>
        </w:rPr>
        <w:t xml:space="preserve"> vanno 80mila euro </w:t>
      </w:r>
      <w:r w:rsidR="009E0931" w:rsidRPr="00CB4C1D">
        <w:rPr>
          <w:rFonts w:asciiTheme="minorHAnsi" w:hAnsiTheme="minorHAnsi" w:cstheme="minorHAnsi"/>
          <w:sz w:val="24"/>
          <w:szCs w:val="24"/>
        </w:rPr>
        <w:t xml:space="preserve">per la </w:t>
      </w:r>
      <w:r w:rsidR="00F8200C" w:rsidRPr="00CB4C1D">
        <w:rPr>
          <w:rFonts w:asciiTheme="minorHAnsi" w:hAnsiTheme="minorHAnsi" w:cstheme="minorHAnsi"/>
          <w:sz w:val="24"/>
          <w:szCs w:val="24"/>
        </w:rPr>
        <w:t>copertura di Villa Giordani</w:t>
      </w:r>
      <w:r w:rsidR="007E2367" w:rsidRPr="00CB4C1D">
        <w:rPr>
          <w:rFonts w:asciiTheme="minorHAnsi" w:hAnsiTheme="minorHAnsi" w:cstheme="minorHAnsi"/>
          <w:sz w:val="24"/>
          <w:szCs w:val="24"/>
        </w:rPr>
        <w:t xml:space="preserve"> (struttura strategica inserita nel piano comunale)</w:t>
      </w:r>
      <w:r w:rsidR="00F8200C" w:rsidRPr="00CB4C1D">
        <w:rPr>
          <w:rFonts w:asciiTheme="minorHAnsi" w:hAnsiTheme="minorHAnsi" w:cstheme="minorHAnsi"/>
          <w:sz w:val="24"/>
          <w:szCs w:val="24"/>
        </w:rPr>
        <w:t xml:space="preserve"> e la rimozione delle alberature cadute e pericolanti</w:t>
      </w:r>
      <w:r w:rsidR="00CB4C1D">
        <w:rPr>
          <w:rFonts w:asciiTheme="minorHAnsi" w:hAnsiTheme="minorHAnsi" w:cstheme="minorHAnsi"/>
          <w:sz w:val="24"/>
          <w:szCs w:val="24"/>
        </w:rPr>
        <w:t>,</w:t>
      </w:r>
      <w:r w:rsidR="00F8200C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CB4C1D">
        <w:rPr>
          <w:rFonts w:asciiTheme="minorHAnsi" w:hAnsiTheme="minorHAnsi" w:cstheme="minorHAnsi"/>
          <w:sz w:val="24"/>
          <w:szCs w:val="24"/>
        </w:rPr>
        <w:t>più</w:t>
      </w:r>
      <w:r w:rsidR="00F8200C" w:rsidRPr="00CB4C1D">
        <w:rPr>
          <w:rFonts w:asciiTheme="minorHAnsi" w:hAnsiTheme="minorHAnsi" w:cstheme="minorHAnsi"/>
          <w:sz w:val="24"/>
          <w:szCs w:val="24"/>
        </w:rPr>
        <w:t xml:space="preserve"> altri 50mila per la copertura della palestra della scuola. </w:t>
      </w:r>
      <w:r w:rsidR="004E4380" w:rsidRPr="00CB4C1D">
        <w:rPr>
          <w:rFonts w:asciiTheme="minorHAnsi" w:hAnsiTheme="minorHAnsi" w:cstheme="minorHAnsi"/>
          <w:sz w:val="24"/>
          <w:szCs w:val="24"/>
        </w:rPr>
        <w:t xml:space="preserve">Nella frazione di </w:t>
      </w:r>
      <w:r w:rsidR="004E4380" w:rsidRPr="00CB4C1D">
        <w:rPr>
          <w:rFonts w:asciiTheme="minorHAnsi" w:hAnsiTheme="minorHAnsi" w:cstheme="minorHAnsi"/>
          <w:b/>
          <w:bCs/>
          <w:sz w:val="24"/>
          <w:szCs w:val="24"/>
        </w:rPr>
        <w:t>San Nicolò</w:t>
      </w:r>
      <w:r w:rsidR="004E4380" w:rsidRPr="00CB4C1D">
        <w:rPr>
          <w:rFonts w:asciiTheme="minorHAnsi" w:hAnsiTheme="minorHAnsi" w:cstheme="minorHAnsi"/>
          <w:sz w:val="24"/>
          <w:szCs w:val="24"/>
        </w:rPr>
        <w:t xml:space="preserve"> si interviene con 25mila euro sul manto di copertura e il cappotto esterno della scuola elementare, mentre 30mila euro serviranno per il ripristino della copertura di Villa Zanardi.</w:t>
      </w:r>
    </w:p>
    <w:p w14:paraId="78DFEAE2" w14:textId="6AEC1270" w:rsidR="00F8200C" w:rsidRPr="00CB4C1D" w:rsidRDefault="00F8200C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A6BBBB" w14:textId="47910944" w:rsidR="006F55A2" w:rsidRPr="00CB4C1D" w:rsidRDefault="008163E6" w:rsidP="00CB4C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Cento</w:t>
      </w:r>
      <w:r w:rsidRPr="00CB4C1D">
        <w:rPr>
          <w:rFonts w:asciiTheme="minorHAnsi" w:hAnsiTheme="minorHAnsi" w:cstheme="minorHAnsi"/>
          <w:sz w:val="24"/>
          <w:szCs w:val="24"/>
        </w:rPr>
        <w:t xml:space="preserve"> saranno realizzati cinque interventi: nel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capoluogo</w:t>
      </w:r>
      <w:r w:rsidRPr="00CB4C1D">
        <w:rPr>
          <w:rFonts w:asciiTheme="minorHAnsi" w:hAnsiTheme="minorHAnsi" w:cstheme="minorHAnsi"/>
          <w:sz w:val="24"/>
          <w:szCs w:val="24"/>
        </w:rPr>
        <w:t xml:space="preserve"> si investono 35mila euro per i lavori preliminari di messa in sicurezza </w:t>
      </w:r>
      <w:r w:rsidR="000726FD" w:rsidRPr="00CB4C1D">
        <w:rPr>
          <w:rFonts w:asciiTheme="minorHAnsi" w:hAnsiTheme="minorHAnsi" w:cstheme="minorHAnsi"/>
          <w:sz w:val="24"/>
          <w:szCs w:val="24"/>
        </w:rPr>
        <w:t xml:space="preserve">e </w:t>
      </w:r>
      <w:r w:rsidRPr="00CB4C1D">
        <w:rPr>
          <w:rFonts w:asciiTheme="minorHAnsi" w:hAnsiTheme="minorHAnsi" w:cstheme="minorHAnsi"/>
          <w:sz w:val="24"/>
          <w:szCs w:val="24"/>
        </w:rPr>
        <w:t xml:space="preserve">per la sostituzione con nuovi pannelli della copertura </w:t>
      </w:r>
      <w:r w:rsidR="00CB4C1D">
        <w:rPr>
          <w:rFonts w:asciiTheme="minorHAnsi" w:hAnsiTheme="minorHAnsi" w:cstheme="minorHAnsi"/>
          <w:sz w:val="24"/>
          <w:szCs w:val="24"/>
        </w:rPr>
        <w:t>d</w:t>
      </w:r>
      <w:r w:rsidRPr="00CB4C1D">
        <w:rPr>
          <w:rFonts w:asciiTheme="minorHAnsi" w:hAnsiTheme="minorHAnsi" w:cstheme="minorHAnsi"/>
          <w:sz w:val="24"/>
          <w:szCs w:val="24"/>
        </w:rPr>
        <w:t xml:space="preserve">el Centro </w:t>
      </w:r>
      <w:r w:rsidRPr="00CB4C1D">
        <w:rPr>
          <w:rFonts w:asciiTheme="minorHAnsi" w:hAnsiTheme="minorHAnsi" w:cstheme="minorHAnsi"/>
          <w:sz w:val="24"/>
          <w:szCs w:val="24"/>
        </w:rPr>
        <w:lastRenderedPageBreak/>
        <w:t>scolastico di via Rigone</w:t>
      </w:r>
      <w:r w:rsidR="00CF420C" w:rsidRPr="00CB4C1D">
        <w:rPr>
          <w:rFonts w:asciiTheme="minorHAnsi" w:hAnsiTheme="minorHAnsi" w:cstheme="minorHAnsi"/>
          <w:sz w:val="24"/>
          <w:szCs w:val="24"/>
        </w:rPr>
        <w:t>.</w:t>
      </w:r>
      <w:r w:rsidR="006F55A2" w:rsidRPr="00CB4C1D">
        <w:rPr>
          <w:rFonts w:asciiTheme="minorHAnsi" w:hAnsiTheme="minorHAnsi" w:cstheme="minorHAnsi"/>
          <w:sz w:val="24"/>
          <w:szCs w:val="24"/>
        </w:rPr>
        <w:t xml:space="preserve"> In varie località del comune con 29</w:t>
      </w:r>
      <w:r w:rsidR="00544A02" w:rsidRPr="00CB4C1D">
        <w:rPr>
          <w:rFonts w:asciiTheme="minorHAnsi" w:hAnsiTheme="minorHAnsi" w:cstheme="minorHAnsi"/>
          <w:sz w:val="24"/>
          <w:szCs w:val="24"/>
        </w:rPr>
        <w:t>.</w:t>
      </w:r>
      <w:r w:rsidR="006F55A2" w:rsidRPr="00CB4C1D">
        <w:rPr>
          <w:rFonts w:asciiTheme="minorHAnsi" w:hAnsiTheme="minorHAnsi" w:cstheme="minorHAnsi"/>
          <w:sz w:val="24"/>
          <w:szCs w:val="24"/>
        </w:rPr>
        <w:t>650 euro sar</w:t>
      </w:r>
      <w:r w:rsidR="000726FD" w:rsidRPr="00CB4C1D">
        <w:rPr>
          <w:rFonts w:asciiTheme="minorHAnsi" w:hAnsiTheme="minorHAnsi" w:cstheme="minorHAnsi"/>
          <w:sz w:val="24"/>
          <w:szCs w:val="24"/>
        </w:rPr>
        <w:t xml:space="preserve">anno </w:t>
      </w:r>
      <w:r w:rsidR="006F55A2" w:rsidRPr="00CB4C1D">
        <w:rPr>
          <w:rFonts w:asciiTheme="minorHAnsi" w:hAnsiTheme="minorHAnsi" w:cstheme="minorHAnsi"/>
          <w:sz w:val="24"/>
          <w:szCs w:val="24"/>
        </w:rPr>
        <w:t>ripristinat</w:t>
      </w:r>
      <w:r w:rsidR="000726FD" w:rsidRPr="00CB4C1D">
        <w:rPr>
          <w:rFonts w:asciiTheme="minorHAnsi" w:hAnsiTheme="minorHAnsi" w:cstheme="minorHAnsi"/>
          <w:sz w:val="24"/>
          <w:szCs w:val="24"/>
        </w:rPr>
        <w:t>i</w:t>
      </w:r>
      <w:r w:rsidR="006F55A2" w:rsidRPr="00CB4C1D">
        <w:rPr>
          <w:rFonts w:asciiTheme="minorHAnsi" w:hAnsiTheme="minorHAnsi" w:cstheme="minorHAnsi"/>
          <w:sz w:val="24"/>
          <w:szCs w:val="24"/>
        </w:rPr>
        <w:t xml:space="preserve"> l’illuminazione pubblica e gli impianti semaforici.</w:t>
      </w:r>
    </w:p>
    <w:p w14:paraId="1BE58297" w14:textId="77777777" w:rsidR="00CB4C1D" w:rsidRDefault="00CF420C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Reno </w:t>
      </w:r>
      <w:r w:rsidR="00CB4C1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entese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DA4273" w:rsidRPr="00CB4C1D">
        <w:rPr>
          <w:rFonts w:asciiTheme="minorHAnsi" w:hAnsiTheme="minorHAnsi" w:cstheme="minorHAnsi"/>
          <w:sz w:val="24"/>
          <w:szCs w:val="24"/>
        </w:rPr>
        <w:t>35mila euro sono impegnati per la copertura dell</w:t>
      </w:r>
      <w:r w:rsidR="00CD2863" w:rsidRPr="00CB4C1D">
        <w:rPr>
          <w:rFonts w:asciiTheme="minorHAnsi" w:hAnsiTheme="minorHAnsi" w:cstheme="minorHAnsi"/>
          <w:sz w:val="24"/>
          <w:szCs w:val="24"/>
        </w:rPr>
        <w:t>e</w:t>
      </w:r>
      <w:r w:rsidR="00DA4273" w:rsidRPr="00CB4C1D">
        <w:rPr>
          <w:rFonts w:asciiTheme="minorHAnsi" w:hAnsiTheme="minorHAnsi" w:cstheme="minorHAnsi"/>
          <w:sz w:val="24"/>
          <w:szCs w:val="24"/>
        </w:rPr>
        <w:t xml:space="preserve"> scuol</w:t>
      </w:r>
      <w:r w:rsidR="00CD2863" w:rsidRPr="00CB4C1D">
        <w:rPr>
          <w:rFonts w:asciiTheme="minorHAnsi" w:hAnsiTheme="minorHAnsi" w:cstheme="minorHAnsi"/>
          <w:sz w:val="24"/>
          <w:szCs w:val="24"/>
        </w:rPr>
        <w:t>e</w:t>
      </w:r>
      <w:r w:rsidR="00DA4273" w:rsidRPr="00CB4C1D">
        <w:rPr>
          <w:rFonts w:asciiTheme="minorHAnsi" w:hAnsiTheme="minorHAnsi" w:cstheme="minorHAnsi"/>
          <w:sz w:val="24"/>
          <w:szCs w:val="24"/>
        </w:rPr>
        <w:t xml:space="preserve"> primaria e materna e </w:t>
      </w:r>
      <w:r w:rsidR="00CD2863" w:rsidRPr="00CB4C1D">
        <w:rPr>
          <w:rFonts w:asciiTheme="minorHAnsi" w:hAnsiTheme="minorHAnsi" w:cstheme="minorHAnsi"/>
          <w:sz w:val="24"/>
          <w:szCs w:val="24"/>
        </w:rPr>
        <w:t xml:space="preserve">per </w:t>
      </w:r>
      <w:r w:rsidR="00DA4273" w:rsidRPr="00CB4C1D">
        <w:rPr>
          <w:rFonts w:asciiTheme="minorHAnsi" w:hAnsiTheme="minorHAnsi" w:cstheme="minorHAnsi"/>
          <w:sz w:val="24"/>
          <w:szCs w:val="24"/>
        </w:rPr>
        <w:t xml:space="preserve">la riparazione degli impianti danneggiati. </w:t>
      </w:r>
    </w:p>
    <w:p w14:paraId="59644061" w14:textId="7F1D2370" w:rsidR="008163E6" w:rsidRPr="00CB4C1D" w:rsidRDefault="00DA4273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Dodici Morelli</w:t>
      </w:r>
      <w:r w:rsidRPr="00CB4C1D">
        <w:rPr>
          <w:rFonts w:asciiTheme="minorHAnsi" w:hAnsiTheme="minorHAnsi" w:cstheme="minorHAnsi"/>
          <w:sz w:val="24"/>
          <w:szCs w:val="24"/>
        </w:rPr>
        <w:t xml:space="preserve"> sono destinati 105mila euro per il ripristino della copertura della scuola primaria e la riparazione dell'impianto solare termico</w:t>
      </w:r>
      <w:r w:rsidR="00AE0651" w:rsidRPr="00CB4C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8BFA9A" w14:textId="09FF3419" w:rsidR="008163E6" w:rsidRPr="00CB4C1D" w:rsidRDefault="008163E6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In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varie località</w:t>
      </w:r>
      <w:r w:rsidR="002C469F" w:rsidRPr="00CB4C1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B4C1D">
        <w:rPr>
          <w:rFonts w:asciiTheme="minorHAnsi" w:hAnsiTheme="minorHAnsi" w:cstheme="minorHAnsi"/>
          <w:sz w:val="24"/>
          <w:szCs w:val="24"/>
        </w:rPr>
        <w:t xml:space="preserve"> verranno utilizzati </w:t>
      </w:r>
      <w:r w:rsidR="002C469F" w:rsidRPr="00CB4C1D">
        <w:rPr>
          <w:rFonts w:asciiTheme="minorHAnsi" w:hAnsiTheme="minorHAnsi" w:cstheme="minorHAnsi"/>
          <w:sz w:val="24"/>
          <w:szCs w:val="24"/>
        </w:rPr>
        <w:t xml:space="preserve">complessivamente 5.830 euro </w:t>
      </w:r>
      <w:r w:rsidRPr="00CB4C1D">
        <w:rPr>
          <w:rFonts w:asciiTheme="minorHAnsi" w:hAnsiTheme="minorHAnsi" w:cstheme="minorHAnsi"/>
          <w:sz w:val="24"/>
          <w:szCs w:val="24"/>
        </w:rPr>
        <w:t xml:space="preserve">per rimuovere le </w:t>
      </w:r>
      <w:r w:rsidR="002C469F" w:rsidRPr="00CB4C1D">
        <w:rPr>
          <w:rFonts w:asciiTheme="minorHAnsi" w:hAnsiTheme="minorHAnsi" w:cstheme="minorHAnsi"/>
          <w:sz w:val="24"/>
          <w:szCs w:val="24"/>
        </w:rPr>
        <w:t>a</w:t>
      </w:r>
      <w:r w:rsidRPr="00CB4C1D">
        <w:rPr>
          <w:rFonts w:asciiTheme="minorHAnsi" w:hAnsiTheme="minorHAnsi" w:cstheme="minorHAnsi"/>
          <w:sz w:val="24"/>
          <w:szCs w:val="24"/>
        </w:rPr>
        <w:t xml:space="preserve">lberature cadute e pericolanti per </w:t>
      </w:r>
      <w:r w:rsidR="002C469F" w:rsidRPr="00CB4C1D">
        <w:rPr>
          <w:rFonts w:asciiTheme="minorHAnsi" w:hAnsiTheme="minorHAnsi" w:cstheme="minorHAnsi"/>
          <w:sz w:val="24"/>
          <w:szCs w:val="24"/>
        </w:rPr>
        <w:t xml:space="preserve">rendere sicura </w:t>
      </w:r>
      <w:r w:rsidRPr="00CB4C1D">
        <w:rPr>
          <w:rFonts w:asciiTheme="minorHAnsi" w:hAnsiTheme="minorHAnsi" w:cstheme="minorHAnsi"/>
          <w:sz w:val="24"/>
          <w:szCs w:val="24"/>
        </w:rPr>
        <w:t>la viabilità</w:t>
      </w:r>
      <w:r w:rsidR="000E40C1" w:rsidRPr="00CB4C1D">
        <w:rPr>
          <w:rFonts w:asciiTheme="minorHAnsi" w:hAnsiTheme="minorHAnsi" w:cstheme="minorHAnsi"/>
          <w:sz w:val="24"/>
          <w:szCs w:val="24"/>
        </w:rPr>
        <w:t>.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668738" w14:textId="3C4F5566" w:rsidR="008163E6" w:rsidRPr="00CB4C1D" w:rsidRDefault="008163E6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7E6314" w14:textId="569454D1" w:rsidR="00F00534" w:rsidRPr="00CB4C1D" w:rsidRDefault="0043729B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Nel comune di </w:t>
      </w:r>
      <w:r w:rsidR="00431E19" w:rsidRPr="00CB4C1D">
        <w:rPr>
          <w:rFonts w:asciiTheme="minorHAnsi" w:hAnsiTheme="minorHAnsi" w:cstheme="minorHAnsi"/>
          <w:b/>
          <w:bCs/>
          <w:sz w:val="24"/>
          <w:szCs w:val="24"/>
        </w:rPr>
        <w:t>Ferrara</w:t>
      </w:r>
      <w:r w:rsidR="00431E19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F00534" w:rsidRPr="00CB4C1D">
        <w:rPr>
          <w:rFonts w:asciiTheme="minorHAnsi" w:hAnsiTheme="minorHAnsi" w:cstheme="minorHAnsi"/>
          <w:sz w:val="24"/>
          <w:szCs w:val="24"/>
        </w:rPr>
        <w:t>un primo intervento da 120mila e</w:t>
      </w:r>
      <w:r w:rsidR="00431E19" w:rsidRPr="00CB4C1D">
        <w:rPr>
          <w:rFonts w:asciiTheme="minorHAnsi" w:hAnsiTheme="minorHAnsi" w:cstheme="minorHAnsi"/>
          <w:sz w:val="24"/>
          <w:szCs w:val="24"/>
        </w:rPr>
        <w:t xml:space="preserve">uro </w:t>
      </w:r>
      <w:r w:rsidR="00D34D87" w:rsidRPr="00CB4C1D">
        <w:rPr>
          <w:rFonts w:asciiTheme="minorHAnsi" w:hAnsiTheme="minorHAnsi" w:cstheme="minorHAnsi"/>
          <w:sz w:val="24"/>
          <w:szCs w:val="24"/>
        </w:rPr>
        <w:t xml:space="preserve">in località </w:t>
      </w:r>
      <w:r w:rsidR="00D34D87" w:rsidRPr="00CB4C1D">
        <w:rPr>
          <w:rFonts w:asciiTheme="minorHAnsi" w:hAnsiTheme="minorHAnsi" w:cstheme="minorHAnsi"/>
          <w:b/>
          <w:bCs/>
          <w:sz w:val="24"/>
          <w:szCs w:val="24"/>
        </w:rPr>
        <w:t>San</w:t>
      </w:r>
      <w:r w:rsidR="000E40C1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0534" w:rsidRPr="00CB4C1D">
        <w:rPr>
          <w:rFonts w:asciiTheme="minorHAnsi" w:hAnsiTheme="minorHAnsi" w:cstheme="minorHAnsi"/>
          <w:b/>
          <w:bCs/>
          <w:sz w:val="24"/>
          <w:szCs w:val="24"/>
        </w:rPr>
        <w:t>Bartolomeo</w:t>
      </w:r>
      <w:r w:rsidR="008F0389" w:rsidRPr="00CB4C1D">
        <w:rPr>
          <w:rFonts w:asciiTheme="minorHAnsi" w:hAnsiTheme="minorHAnsi" w:cstheme="minorHAnsi"/>
          <w:sz w:val="24"/>
          <w:szCs w:val="24"/>
        </w:rPr>
        <w:t>, in v</w:t>
      </w:r>
      <w:r w:rsidR="00F00534" w:rsidRPr="00CB4C1D">
        <w:rPr>
          <w:rFonts w:asciiTheme="minorHAnsi" w:hAnsiTheme="minorHAnsi" w:cstheme="minorHAnsi"/>
          <w:sz w:val="24"/>
          <w:szCs w:val="24"/>
        </w:rPr>
        <w:t>ia Masi</w:t>
      </w:r>
      <w:r w:rsidR="008F0389" w:rsidRPr="00CB4C1D">
        <w:rPr>
          <w:rFonts w:asciiTheme="minorHAnsi" w:hAnsiTheme="minorHAnsi" w:cstheme="minorHAnsi"/>
          <w:sz w:val="24"/>
          <w:szCs w:val="24"/>
        </w:rPr>
        <w:t xml:space="preserve">, </w:t>
      </w:r>
      <w:r w:rsidR="00F00534" w:rsidRPr="00CB4C1D">
        <w:rPr>
          <w:rFonts w:asciiTheme="minorHAnsi" w:hAnsiTheme="minorHAnsi" w:cstheme="minorHAnsi"/>
          <w:sz w:val="24"/>
          <w:szCs w:val="24"/>
        </w:rPr>
        <w:t>prev</w:t>
      </w:r>
      <w:r w:rsidR="00D34D87" w:rsidRPr="00CB4C1D">
        <w:rPr>
          <w:rFonts w:asciiTheme="minorHAnsi" w:hAnsiTheme="minorHAnsi" w:cstheme="minorHAnsi"/>
          <w:sz w:val="24"/>
          <w:szCs w:val="24"/>
        </w:rPr>
        <w:t>e</w:t>
      </w:r>
      <w:r w:rsidR="00F00534" w:rsidRPr="00CB4C1D">
        <w:rPr>
          <w:rFonts w:asciiTheme="minorHAnsi" w:hAnsiTheme="minorHAnsi" w:cstheme="minorHAnsi"/>
          <w:sz w:val="24"/>
          <w:szCs w:val="24"/>
        </w:rPr>
        <w:t xml:space="preserve">de il ripristino della copertura della scuola secondaria e la sostituzione di vetrate e tapparelle delle finestre </w:t>
      </w:r>
      <w:r w:rsidR="00D34D87" w:rsidRPr="00CB4C1D">
        <w:rPr>
          <w:rFonts w:asciiTheme="minorHAnsi" w:hAnsiTheme="minorHAnsi" w:cstheme="minorHAnsi"/>
          <w:sz w:val="24"/>
          <w:szCs w:val="24"/>
        </w:rPr>
        <w:t xml:space="preserve">nella </w:t>
      </w:r>
      <w:r w:rsidR="00F00534" w:rsidRPr="00CB4C1D">
        <w:rPr>
          <w:rFonts w:asciiTheme="minorHAnsi" w:hAnsiTheme="minorHAnsi" w:cstheme="minorHAnsi"/>
          <w:sz w:val="24"/>
          <w:szCs w:val="24"/>
        </w:rPr>
        <w:t>scuola primaria</w:t>
      </w:r>
      <w:r w:rsidR="00D34D87" w:rsidRPr="00CB4C1D">
        <w:rPr>
          <w:rFonts w:asciiTheme="minorHAnsi" w:hAnsiTheme="minorHAnsi" w:cstheme="minorHAnsi"/>
          <w:sz w:val="24"/>
          <w:szCs w:val="24"/>
        </w:rPr>
        <w:t xml:space="preserve">. Anche in località </w:t>
      </w:r>
      <w:r w:rsidR="00D34D87" w:rsidRPr="00CB4C1D">
        <w:rPr>
          <w:rFonts w:asciiTheme="minorHAnsi" w:hAnsiTheme="minorHAnsi" w:cstheme="minorHAnsi"/>
          <w:b/>
          <w:bCs/>
          <w:sz w:val="24"/>
          <w:szCs w:val="24"/>
        </w:rPr>
        <w:t>San Martino</w:t>
      </w:r>
      <w:r w:rsidR="00D34D87" w:rsidRPr="00CB4C1D">
        <w:rPr>
          <w:rFonts w:asciiTheme="minorHAnsi" w:hAnsiTheme="minorHAnsi" w:cstheme="minorHAnsi"/>
          <w:sz w:val="24"/>
          <w:szCs w:val="24"/>
        </w:rPr>
        <w:t xml:space="preserve"> verranno risistemate le finestre della scuola primaria </w:t>
      </w:r>
      <w:r w:rsidR="008F0389" w:rsidRPr="00CB4C1D">
        <w:rPr>
          <w:rFonts w:asciiTheme="minorHAnsi" w:hAnsiTheme="minorHAnsi" w:cstheme="minorHAnsi"/>
          <w:sz w:val="24"/>
          <w:szCs w:val="24"/>
        </w:rPr>
        <w:t>di vi</w:t>
      </w:r>
      <w:r w:rsidR="00D34D87" w:rsidRPr="00CB4C1D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D34D87" w:rsidRPr="00CB4C1D">
        <w:rPr>
          <w:rFonts w:asciiTheme="minorHAnsi" w:hAnsiTheme="minorHAnsi" w:cstheme="minorHAnsi"/>
          <w:sz w:val="24"/>
          <w:szCs w:val="24"/>
        </w:rPr>
        <w:t>Polina</w:t>
      </w:r>
      <w:proofErr w:type="spellEnd"/>
      <w:r w:rsidR="00D34D87" w:rsidRPr="00CB4C1D">
        <w:rPr>
          <w:rFonts w:asciiTheme="minorHAnsi" w:hAnsiTheme="minorHAnsi" w:cstheme="minorHAnsi"/>
          <w:sz w:val="24"/>
          <w:szCs w:val="24"/>
        </w:rPr>
        <w:t xml:space="preserve"> con una spesa di 3.050 euro. </w:t>
      </w:r>
    </w:p>
    <w:p w14:paraId="41A9F45E" w14:textId="4ECF9AEB" w:rsidR="0043729B" w:rsidRPr="00CB4C1D" w:rsidRDefault="0043729B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Un investimento da 120mila euro a </w:t>
      </w:r>
      <w:proofErr w:type="spellStart"/>
      <w:r w:rsidRPr="00CB4C1D">
        <w:rPr>
          <w:rFonts w:asciiTheme="minorHAnsi" w:hAnsiTheme="minorHAnsi" w:cstheme="minorHAnsi"/>
          <w:b/>
          <w:bCs/>
          <w:sz w:val="24"/>
          <w:szCs w:val="24"/>
        </w:rPr>
        <w:t>Ga</w:t>
      </w:r>
      <w:r w:rsidR="00CB4C1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banella</w:t>
      </w:r>
      <w:proofErr w:type="spellEnd"/>
      <w:r w:rsidRPr="00CB4C1D">
        <w:rPr>
          <w:rFonts w:asciiTheme="minorHAnsi" w:hAnsiTheme="minorHAnsi" w:cstheme="minorHAnsi"/>
          <w:b/>
          <w:bCs/>
          <w:sz w:val="24"/>
          <w:szCs w:val="24"/>
        </w:rPr>
        <w:t>, Sant’Egidio e Marrara</w:t>
      </w:r>
      <w:r w:rsidRPr="00CB4C1D">
        <w:rPr>
          <w:rFonts w:asciiTheme="minorHAnsi" w:hAnsiTheme="minorHAnsi" w:cstheme="minorHAnsi"/>
          <w:sz w:val="24"/>
          <w:szCs w:val="24"/>
        </w:rPr>
        <w:t xml:space="preserve"> prevede la messa in sicurezza delle alberature pericolanti o cadute lungo il Po di Primaro</w:t>
      </w:r>
      <w:r w:rsidR="009E66AC" w:rsidRPr="00CB4C1D">
        <w:rPr>
          <w:rFonts w:asciiTheme="minorHAnsi" w:hAnsiTheme="minorHAnsi" w:cstheme="minorHAnsi"/>
          <w:sz w:val="24"/>
          <w:szCs w:val="24"/>
        </w:rPr>
        <w:t xml:space="preserve"> e altri 12.200 euro </w:t>
      </w:r>
      <w:r w:rsidR="000D0826" w:rsidRPr="00CB4C1D">
        <w:rPr>
          <w:rFonts w:asciiTheme="minorHAnsi" w:hAnsiTheme="minorHAnsi" w:cstheme="minorHAnsi"/>
          <w:sz w:val="24"/>
          <w:szCs w:val="24"/>
        </w:rPr>
        <w:t xml:space="preserve">saranno impiegati per interventi analoghi per garantire la viabilità in </w:t>
      </w:r>
      <w:r w:rsidR="000D0826" w:rsidRPr="00CB4C1D">
        <w:rPr>
          <w:rFonts w:asciiTheme="minorHAnsi" w:hAnsiTheme="minorHAnsi" w:cstheme="minorHAnsi"/>
          <w:b/>
          <w:bCs/>
          <w:sz w:val="24"/>
          <w:szCs w:val="24"/>
        </w:rPr>
        <w:t>varie località</w:t>
      </w:r>
      <w:r w:rsidRPr="00CB4C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1F7223" w14:textId="77777777" w:rsidR="00544338" w:rsidRPr="00CB4C1D" w:rsidRDefault="00544338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E86EC5" w14:textId="2B808C3F" w:rsidR="009020C7" w:rsidRPr="00CB4C1D" w:rsidRDefault="004C5B05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Poggio </w:t>
      </w:r>
      <w:r w:rsidR="00F06E4A" w:rsidRPr="00CB4C1D">
        <w:rPr>
          <w:rFonts w:asciiTheme="minorHAnsi" w:hAnsiTheme="minorHAnsi" w:cstheme="minorHAnsi"/>
          <w:b/>
          <w:bCs/>
          <w:sz w:val="24"/>
          <w:szCs w:val="24"/>
        </w:rPr>
        <w:t>Renatico</w:t>
      </w:r>
      <w:r w:rsidRPr="00CB4C1D">
        <w:rPr>
          <w:rFonts w:asciiTheme="minorHAnsi" w:hAnsiTheme="minorHAnsi" w:cstheme="minorHAnsi"/>
          <w:sz w:val="24"/>
          <w:szCs w:val="24"/>
        </w:rPr>
        <w:t xml:space="preserve"> si interviene nel capoluogo con 16mila euro per riparare le finestre a nastro del magazzino comunale e con 14mila euro nella scuola dell’infanzia per sistemare la parete esterna e le finestre danneggiate</w:t>
      </w:r>
      <w:r w:rsidR="009020C7" w:rsidRPr="00CB4C1D">
        <w:rPr>
          <w:rFonts w:asciiTheme="minorHAnsi" w:hAnsiTheme="minorHAnsi" w:cstheme="minorHAnsi"/>
          <w:sz w:val="24"/>
          <w:szCs w:val="24"/>
        </w:rPr>
        <w:t>.</w:t>
      </w:r>
      <w:r w:rsidR="00F06E4A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9020C7" w:rsidRPr="00CB4C1D">
        <w:rPr>
          <w:rFonts w:asciiTheme="minorHAnsi" w:hAnsiTheme="minorHAnsi" w:cstheme="minorHAnsi"/>
          <w:sz w:val="24"/>
          <w:szCs w:val="24"/>
        </w:rPr>
        <w:t xml:space="preserve">In </w:t>
      </w:r>
      <w:r w:rsidR="009020C7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località Chiesa </w:t>
      </w:r>
      <w:r w:rsidR="00CB4C1D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9020C7" w:rsidRPr="00CB4C1D">
        <w:rPr>
          <w:rFonts w:asciiTheme="minorHAnsi" w:hAnsiTheme="minorHAnsi" w:cstheme="minorHAnsi"/>
          <w:b/>
          <w:bCs/>
          <w:sz w:val="24"/>
          <w:szCs w:val="24"/>
        </w:rPr>
        <w:t>uova</w:t>
      </w:r>
      <w:r w:rsidR="009020C7" w:rsidRPr="00CB4C1D">
        <w:rPr>
          <w:rFonts w:asciiTheme="minorHAnsi" w:hAnsiTheme="minorHAnsi" w:cstheme="minorHAnsi"/>
          <w:sz w:val="24"/>
          <w:szCs w:val="24"/>
        </w:rPr>
        <w:t xml:space="preserve"> con 24.400 euro sarà ripristinata la copertura degli spogliatoi del campo sportivo, inserito come area di accoglienza nel piano di protezione civile comunale</w:t>
      </w:r>
      <w:r w:rsidR="00B83227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625A8FF9" w14:textId="601BF094" w:rsidR="009020C7" w:rsidRPr="00CB4C1D" w:rsidRDefault="009020C7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A5176" w14:textId="7FBDC7B9" w:rsidR="003D48B4" w:rsidRPr="00CB4C1D" w:rsidRDefault="003D48B4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Portomaggiore</w:t>
      </w:r>
      <w:r w:rsidRPr="00CB4C1D">
        <w:rPr>
          <w:rFonts w:asciiTheme="minorHAnsi" w:hAnsiTheme="minorHAnsi" w:cstheme="minorHAnsi"/>
          <w:sz w:val="24"/>
          <w:szCs w:val="24"/>
        </w:rPr>
        <w:t xml:space="preserve">, in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località Runco</w:t>
      </w:r>
      <w:r w:rsidR="004F3A99" w:rsidRPr="00CB4C1D">
        <w:rPr>
          <w:rFonts w:asciiTheme="minorHAnsi" w:hAnsiTheme="minorHAnsi" w:cstheme="minorHAnsi"/>
          <w:sz w:val="24"/>
          <w:szCs w:val="24"/>
        </w:rPr>
        <w:t>, sarà riattivato l’impianto semaforico con 14.400 euro.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FA268F" w14:textId="639AD54A" w:rsidR="00431E19" w:rsidRPr="00CB4C1D" w:rsidRDefault="00431E19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83FFBE" w14:textId="15EB0E0E" w:rsidR="00431E19" w:rsidRPr="00CB4C1D" w:rsidRDefault="00431E19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Infine</w:t>
      </w:r>
      <w:r w:rsidR="00D860A8" w:rsidRPr="00CB4C1D">
        <w:rPr>
          <w:rFonts w:asciiTheme="minorHAnsi" w:hAnsiTheme="minorHAnsi" w:cstheme="minorHAnsi"/>
          <w:sz w:val="24"/>
          <w:szCs w:val="24"/>
        </w:rPr>
        <w:t>,</w:t>
      </w:r>
      <w:r w:rsidRPr="00CB4C1D">
        <w:rPr>
          <w:rFonts w:asciiTheme="minorHAnsi" w:hAnsiTheme="minorHAnsi" w:cstheme="minorHAnsi"/>
          <w:sz w:val="24"/>
          <w:szCs w:val="24"/>
        </w:rPr>
        <w:t xml:space="preserve"> 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Terre del Reno,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4F3A99" w:rsidRPr="00CB4C1D">
        <w:rPr>
          <w:rFonts w:asciiTheme="minorHAnsi" w:hAnsiTheme="minorHAnsi" w:cstheme="minorHAnsi"/>
          <w:sz w:val="24"/>
          <w:szCs w:val="24"/>
        </w:rPr>
        <w:t>26.095</w:t>
      </w:r>
      <w:r w:rsidRPr="00CB4C1D">
        <w:rPr>
          <w:rFonts w:asciiTheme="minorHAnsi" w:hAnsiTheme="minorHAnsi" w:cstheme="minorHAnsi"/>
          <w:sz w:val="24"/>
          <w:szCs w:val="24"/>
        </w:rPr>
        <w:t xml:space="preserve"> euro saranno impiegati per il ripristino dell</w:t>
      </w:r>
      <w:r w:rsidR="00D860A8" w:rsidRPr="00CB4C1D">
        <w:rPr>
          <w:rFonts w:asciiTheme="minorHAnsi" w:hAnsiTheme="minorHAnsi" w:cstheme="minorHAnsi"/>
          <w:sz w:val="24"/>
          <w:szCs w:val="24"/>
        </w:rPr>
        <w:t>’</w:t>
      </w:r>
      <w:r w:rsidR="004F3A99" w:rsidRPr="00CB4C1D">
        <w:rPr>
          <w:rFonts w:asciiTheme="minorHAnsi" w:hAnsiTheme="minorHAnsi" w:cstheme="minorHAnsi"/>
          <w:sz w:val="24"/>
          <w:szCs w:val="24"/>
        </w:rPr>
        <w:t xml:space="preserve">illuminazione pubblica e nelle località </w:t>
      </w:r>
      <w:r w:rsidR="004F3A99" w:rsidRPr="00CB4C1D">
        <w:rPr>
          <w:rFonts w:asciiTheme="minorHAnsi" w:hAnsiTheme="minorHAnsi" w:cstheme="minorHAnsi"/>
          <w:b/>
          <w:bCs/>
          <w:sz w:val="24"/>
          <w:szCs w:val="24"/>
        </w:rPr>
        <w:t>Sant'Agostino e San Carlo</w:t>
      </w:r>
      <w:r w:rsidR="004F3A99" w:rsidRPr="00CB4C1D">
        <w:rPr>
          <w:rFonts w:asciiTheme="minorHAnsi" w:hAnsiTheme="minorHAnsi" w:cstheme="minorHAnsi"/>
          <w:sz w:val="24"/>
          <w:szCs w:val="24"/>
        </w:rPr>
        <w:t xml:space="preserve"> con un intervento da 86</w:t>
      </w:r>
      <w:r w:rsidR="00D860A8" w:rsidRPr="00CB4C1D">
        <w:rPr>
          <w:rFonts w:asciiTheme="minorHAnsi" w:hAnsiTheme="minorHAnsi" w:cstheme="minorHAnsi"/>
          <w:sz w:val="24"/>
          <w:szCs w:val="24"/>
        </w:rPr>
        <w:t>.</w:t>
      </w:r>
      <w:r w:rsidR="004F3A99" w:rsidRPr="00CB4C1D">
        <w:rPr>
          <w:rFonts w:asciiTheme="minorHAnsi" w:hAnsiTheme="minorHAnsi" w:cstheme="minorHAnsi"/>
          <w:sz w:val="24"/>
          <w:szCs w:val="24"/>
        </w:rPr>
        <w:t>484 euro saranno riparati i danni degli immobili comunali.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CB204B"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="00CB204B" w:rsidRPr="00CB4C1D">
        <w:rPr>
          <w:rFonts w:asciiTheme="minorHAnsi" w:hAnsiTheme="minorHAnsi" w:cstheme="minorHAnsi"/>
          <w:b/>
          <w:bCs/>
          <w:sz w:val="24"/>
          <w:szCs w:val="24"/>
        </w:rPr>
        <w:t>Sant’Agostino</w:t>
      </w:r>
      <w:r w:rsidR="00CB204B" w:rsidRPr="00CB4C1D">
        <w:rPr>
          <w:rFonts w:asciiTheme="minorHAnsi" w:hAnsiTheme="minorHAnsi" w:cstheme="minorHAnsi"/>
          <w:sz w:val="24"/>
          <w:szCs w:val="24"/>
        </w:rPr>
        <w:t xml:space="preserve"> altri lavori finanziati con 18.703 euro </w:t>
      </w:r>
      <w:r w:rsidR="00A73E5F" w:rsidRPr="00CB4C1D">
        <w:rPr>
          <w:rFonts w:asciiTheme="minorHAnsi" w:hAnsiTheme="minorHAnsi" w:cstheme="minorHAnsi"/>
          <w:sz w:val="24"/>
          <w:szCs w:val="24"/>
        </w:rPr>
        <w:t xml:space="preserve">sono previsti per il ripristino degli infissi danneggiati e delle pertinenze a esse connesse della </w:t>
      </w:r>
      <w:r w:rsidR="00CB4C1D">
        <w:rPr>
          <w:rFonts w:asciiTheme="minorHAnsi" w:hAnsiTheme="minorHAnsi" w:cstheme="minorHAnsi"/>
          <w:sz w:val="24"/>
          <w:szCs w:val="24"/>
        </w:rPr>
        <w:t>c</w:t>
      </w:r>
      <w:r w:rsidR="00A73E5F" w:rsidRPr="00CB4C1D">
        <w:rPr>
          <w:rFonts w:asciiTheme="minorHAnsi" w:hAnsiTheme="minorHAnsi" w:cstheme="minorHAnsi"/>
          <w:sz w:val="24"/>
          <w:szCs w:val="24"/>
        </w:rPr>
        <w:t>aserma dei Carabinieri.</w:t>
      </w:r>
    </w:p>
    <w:p w14:paraId="4275D820" w14:textId="77777777" w:rsidR="00F8200C" w:rsidRPr="00CB4C1D" w:rsidRDefault="00F8200C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AA1630" w14:textId="66468BA7" w:rsidR="006F7EA4" w:rsidRPr="00CB4C1D" w:rsidRDefault="006F7EA4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Style w:val="Enfasigrassetto"/>
          <w:rFonts w:asciiTheme="minorHAnsi" w:hAnsiTheme="minorHAnsi" w:cstheme="minorHAnsi"/>
          <w:sz w:val="24"/>
          <w:szCs w:val="24"/>
        </w:rPr>
        <w:t>Gli interventi nella provincia di Forlì-Cesena</w:t>
      </w:r>
    </w:p>
    <w:p w14:paraId="1E238D27" w14:textId="55F2FA59" w:rsidR="00896AEC" w:rsidRPr="00CB4C1D" w:rsidRDefault="006F7EA4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Forlì</w:t>
      </w:r>
      <w:r w:rsidRPr="00CB4C1D">
        <w:rPr>
          <w:rFonts w:asciiTheme="minorHAnsi" w:hAnsiTheme="minorHAnsi" w:cstheme="minorHAnsi"/>
          <w:sz w:val="24"/>
          <w:szCs w:val="24"/>
        </w:rPr>
        <w:t xml:space="preserve"> si investono </w:t>
      </w:r>
      <w:r w:rsidR="00896AEC" w:rsidRPr="00CB4C1D">
        <w:rPr>
          <w:rFonts w:asciiTheme="minorHAnsi" w:hAnsiTheme="minorHAnsi" w:cstheme="minorHAnsi"/>
          <w:sz w:val="24"/>
          <w:szCs w:val="24"/>
        </w:rPr>
        <w:t xml:space="preserve">89.533 </w:t>
      </w:r>
      <w:r w:rsidRPr="00CB4C1D">
        <w:rPr>
          <w:rFonts w:asciiTheme="minorHAnsi" w:hAnsiTheme="minorHAnsi" w:cstheme="minorHAnsi"/>
          <w:sz w:val="24"/>
          <w:szCs w:val="24"/>
        </w:rPr>
        <w:t xml:space="preserve">euro per </w:t>
      </w:r>
      <w:r w:rsidR="00040909" w:rsidRPr="00CB4C1D">
        <w:rPr>
          <w:rFonts w:asciiTheme="minorHAnsi" w:hAnsiTheme="minorHAnsi" w:cstheme="minorHAnsi"/>
          <w:sz w:val="24"/>
          <w:szCs w:val="24"/>
        </w:rPr>
        <w:t>i</w:t>
      </w:r>
      <w:r w:rsidR="00896AEC" w:rsidRPr="00CB4C1D">
        <w:rPr>
          <w:rFonts w:asciiTheme="minorHAnsi" w:hAnsiTheme="minorHAnsi" w:cstheme="minorHAnsi"/>
          <w:sz w:val="24"/>
          <w:szCs w:val="24"/>
        </w:rPr>
        <w:t xml:space="preserve">nterventi sulle alberature danneggiate lungo le strade cittadine e nelle aree verdi scolastiche comunali. </w:t>
      </w:r>
      <w:r w:rsidR="00CB4C1D" w:rsidRPr="00CB4C1D">
        <w:rPr>
          <w:rFonts w:asciiTheme="minorHAnsi" w:hAnsiTheme="minorHAnsi" w:cstheme="minorHAnsi"/>
          <w:sz w:val="24"/>
          <w:szCs w:val="24"/>
        </w:rPr>
        <w:t>È</w:t>
      </w:r>
      <w:r w:rsidR="00896AEC" w:rsidRPr="00CB4C1D">
        <w:rPr>
          <w:rFonts w:asciiTheme="minorHAnsi" w:hAnsiTheme="minorHAnsi" w:cstheme="minorHAnsi"/>
          <w:sz w:val="24"/>
          <w:szCs w:val="24"/>
        </w:rPr>
        <w:t xml:space="preserve"> prevista la potatur</w:t>
      </w:r>
      <w:r w:rsidR="00040909" w:rsidRPr="00CB4C1D">
        <w:rPr>
          <w:rFonts w:asciiTheme="minorHAnsi" w:hAnsiTheme="minorHAnsi" w:cstheme="minorHAnsi"/>
          <w:sz w:val="24"/>
          <w:szCs w:val="24"/>
        </w:rPr>
        <w:t>a</w:t>
      </w:r>
      <w:r w:rsidR="00896AEC" w:rsidRPr="00CB4C1D">
        <w:rPr>
          <w:rFonts w:asciiTheme="minorHAnsi" w:hAnsiTheme="minorHAnsi" w:cstheme="minorHAnsi"/>
          <w:sz w:val="24"/>
          <w:szCs w:val="24"/>
        </w:rPr>
        <w:t xml:space="preserve"> dei rami spezzati </w:t>
      </w:r>
      <w:r w:rsidR="00344198" w:rsidRPr="00CB4C1D">
        <w:rPr>
          <w:rFonts w:asciiTheme="minorHAnsi" w:hAnsiTheme="minorHAnsi" w:cstheme="minorHAnsi"/>
          <w:sz w:val="24"/>
          <w:szCs w:val="24"/>
        </w:rPr>
        <w:t>e l’abbattimento</w:t>
      </w:r>
      <w:r w:rsidR="00896AEC" w:rsidRPr="00CB4C1D">
        <w:rPr>
          <w:rFonts w:asciiTheme="minorHAnsi" w:hAnsiTheme="minorHAnsi" w:cstheme="minorHAnsi"/>
          <w:sz w:val="24"/>
          <w:szCs w:val="24"/>
        </w:rPr>
        <w:t xml:space="preserve"> e rimozione di alberi pericolanti. Altri 10mila euro saranno impiegati per </w:t>
      </w:r>
      <w:r w:rsidR="00040909" w:rsidRPr="00CB4C1D">
        <w:rPr>
          <w:rFonts w:asciiTheme="minorHAnsi" w:hAnsiTheme="minorHAnsi" w:cstheme="minorHAnsi"/>
          <w:sz w:val="24"/>
          <w:szCs w:val="24"/>
        </w:rPr>
        <w:t>sostituire</w:t>
      </w:r>
      <w:r w:rsidR="00896AEC" w:rsidRPr="00CB4C1D">
        <w:rPr>
          <w:rFonts w:asciiTheme="minorHAnsi" w:hAnsiTheme="minorHAnsi" w:cstheme="minorHAnsi"/>
          <w:sz w:val="24"/>
          <w:szCs w:val="24"/>
        </w:rPr>
        <w:t xml:space="preserve"> le vetrate danneggiate dal vento del Ginnasio sportivo comunale "Ambrosini"</w:t>
      </w:r>
      <w:r w:rsidR="00040909" w:rsidRPr="00CB4C1D">
        <w:rPr>
          <w:rFonts w:asciiTheme="minorHAnsi" w:hAnsiTheme="minorHAnsi" w:cstheme="minorHAnsi"/>
          <w:sz w:val="24"/>
          <w:szCs w:val="24"/>
        </w:rPr>
        <w:t xml:space="preserve"> che </w:t>
      </w:r>
      <w:r w:rsidR="00896AEC" w:rsidRPr="00CB4C1D">
        <w:rPr>
          <w:rFonts w:asciiTheme="minorHAnsi" w:hAnsiTheme="minorHAnsi" w:cstheme="minorHAnsi"/>
          <w:sz w:val="24"/>
          <w:szCs w:val="24"/>
        </w:rPr>
        <w:t>serv</w:t>
      </w:r>
      <w:r w:rsidR="00040909" w:rsidRPr="00CB4C1D">
        <w:rPr>
          <w:rFonts w:asciiTheme="minorHAnsi" w:hAnsiTheme="minorHAnsi" w:cstheme="minorHAnsi"/>
          <w:sz w:val="24"/>
          <w:szCs w:val="24"/>
        </w:rPr>
        <w:t>e</w:t>
      </w:r>
      <w:r w:rsidR="00896AEC" w:rsidRPr="00CB4C1D">
        <w:rPr>
          <w:rFonts w:asciiTheme="minorHAnsi" w:hAnsiTheme="minorHAnsi" w:cstheme="minorHAnsi"/>
          <w:sz w:val="24"/>
          <w:szCs w:val="24"/>
        </w:rPr>
        <w:t xml:space="preserve"> anche le scuole comunali adiacenti.</w:t>
      </w:r>
    </w:p>
    <w:p w14:paraId="792ED22E" w14:textId="0DE2AFB0" w:rsidR="00807609" w:rsidRPr="00CB4C1D" w:rsidRDefault="006F7EA4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="00807609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Forlimpopoli </w:t>
      </w:r>
      <w:r w:rsidRPr="00CB4C1D">
        <w:rPr>
          <w:rFonts w:asciiTheme="minorHAnsi" w:hAnsiTheme="minorHAnsi" w:cstheme="minorHAnsi"/>
          <w:sz w:val="24"/>
          <w:szCs w:val="24"/>
        </w:rPr>
        <w:t xml:space="preserve">vanno </w:t>
      </w:r>
      <w:r w:rsidR="00807609" w:rsidRPr="00CB4C1D">
        <w:rPr>
          <w:rFonts w:asciiTheme="minorHAnsi" w:hAnsiTheme="minorHAnsi" w:cstheme="minorHAnsi"/>
          <w:sz w:val="24"/>
          <w:szCs w:val="24"/>
        </w:rPr>
        <w:t xml:space="preserve">28.731 </w:t>
      </w:r>
      <w:r w:rsidRPr="00CB4C1D">
        <w:rPr>
          <w:rFonts w:asciiTheme="minorHAnsi" w:hAnsiTheme="minorHAnsi" w:cstheme="minorHAnsi"/>
          <w:sz w:val="24"/>
          <w:szCs w:val="24"/>
        </w:rPr>
        <w:t xml:space="preserve">euro per </w:t>
      </w:r>
      <w:r w:rsidR="00807609" w:rsidRPr="00CB4C1D">
        <w:rPr>
          <w:rFonts w:asciiTheme="minorHAnsi" w:hAnsiTheme="minorHAnsi" w:cstheme="minorHAnsi"/>
          <w:sz w:val="24"/>
          <w:szCs w:val="24"/>
        </w:rPr>
        <w:t>rimuovere lungo le strade cittadine le alberature crollate e danneggiate dal maltempo.</w:t>
      </w:r>
    </w:p>
    <w:p w14:paraId="580291C1" w14:textId="576FAC8A" w:rsidR="00FE7291" w:rsidRPr="00CB4C1D" w:rsidRDefault="00CA2005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Style w:val="Enfasigrassetto"/>
          <w:rFonts w:asciiTheme="minorHAnsi" w:hAnsiTheme="minorHAnsi" w:cstheme="minorHAnsi"/>
          <w:sz w:val="24"/>
          <w:szCs w:val="24"/>
        </w:rPr>
        <w:br/>
      </w:r>
      <w:r w:rsidR="00824074" w:rsidRPr="00CB4C1D">
        <w:rPr>
          <w:rStyle w:val="Enfasigrassetto"/>
          <w:rFonts w:asciiTheme="minorHAnsi" w:hAnsiTheme="minorHAnsi" w:cstheme="minorHAnsi"/>
          <w:sz w:val="24"/>
          <w:szCs w:val="24"/>
        </w:rPr>
        <w:t>Gli interventi nel modenese</w:t>
      </w:r>
      <w:r w:rsidR="00824074" w:rsidRPr="00CB4C1D">
        <w:rPr>
          <w:rFonts w:asciiTheme="minorHAnsi" w:hAnsiTheme="minorHAnsi" w:cstheme="minorHAnsi"/>
          <w:sz w:val="24"/>
          <w:szCs w:val="24"/>
        </w:rPr>
        <w:t> </w:t>
      </w:r>
    </w:p>
    <w:p w14:paraId="2C1CF626" w14:textId="66BD0BD9" w:rsidR="00824074" w:rsidRPr="00CB4C1D" w:rsidRDefault="00824074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="00024050" w:rsidRPr="00CB4C1D">
        <w:rPr>
          <w:rStyle w:val="Enfasigrassetto"/>
          <w:rFonts w:asciiTheme="minorHAnsi" w:hAnsiTheme="minorHAnsi" w:cstheme="minorHAnsi"/>
          <w:sz w:val="24"/>
          <w:szCs w:val="24"/>
        </w:rPr>
        <w:t xml:space="preserve">Cavezzo, </w:t>
      </w:r>
      <w:r w:rsidR="00024050" w:rsidRPr="00CB4C1D"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 xml:space="preserve">nel territorio comunale, </w:t>
      </w:r>
      <w:r w:rsidR="00024050" w:rsidRPr="00CB4C1D">
        <w:rPr>
          <w:rFonts w:asciiTheme="minorHAnsi" w:hAnsiTheme="minorHAnsi" w:cstheme="minorHAnsi"/>
          <w:sz w:val="24"/>
          <w:szCs w:val="24"/>
        </w:rPr>
        <w:t>con 5.526 euro si realizzano interventi urgenti di potatura, abbattimento alberi e raccolta ramaglie per ristabilire le condizioni di sicurezza della viabilità comunale e la fruibilità delle aree pubbliche</w:t>
      </w:r>
      <w:r w:rsidRPr="00CB4C1D">
        <w:rPr>
          <w:rFonts w:asciiTheme="minorHAnsi" w:hAnsiTheme="minorHAnsi" w:cstheme="minorHAnsi"/>
          <w:sz w:val="24"/>
          <w:szCs w:val="24"/>
        </w:rPr>
        <w:t>.</w:t>
      </w:r>
    </w:p>
    <w:p w14:paraId="6E1BCD8B" w14:textId="5ADAC76B" w:rsidR="00824074" w:rsidRPr="00CB4C1D" w:rsidRDefault="00824074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="00555F8E" w:rsidRPr="00CB4C1D">
        <w:rPr>
          <w:rFonts w:asciiTheme="minorHAnsi" w:hAnsiTheme="minorHAnsi" w:cstheme="minorHAnsi"/>
          <w:sz w:val="24"/>
          <w:szCs w:val="24"/>
        </w:rPr>
        <w:t xml:space="preserve">nche nel territorio comunale di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555F8E" w:rsidRPr="00CB4C1D">
        <w:rPr>
          <w:rFonts w:asciiTheme="minorHAnsi" w:hAnsiTheme="minorHAnsi" w:cstheme="minorHAnsi"/>
          <w:b/>
          <w:bCs/>
          <w:sz w:val="24"/>
          <w:szCs w:val="24"/>
        </w:rPr>
        <w:t>oncordia sulla Secchia,</w:t>
      </w:r>
      <w:r w:rsidR="00555F8E" w:rsidRPr="00CB4C1D">
        <w:rPr>
          <w:rFonts w:asciiTheme="minorHAnsi" w:hAnsiTheme="minorHAnsi" w:cstheme="minorHAnsi"/>
          <w:sz w:val="24"/>
          <w:szCs w:val="24"/>
        </w:rPr>
        <w:t xml:space="preserve"> sono necessari interventi urgenti di rimozione di alberature divelte e l’abbattimento degli esemplari pericolanti </w:t>
      </w:r>
      <w:r w:rsidR="004B1355" w:rsidRPr="00CB4C1D">
        <w:rPr>
          <w:rFonts w:asciiTheme="minorHAnsi" w:hAnsiTheme="minorHAnsi" w:cstheme="minorHAnsi"/>
          <w:sz w:val="24"/>
          <w:szCs w:val="24"/>
        </w:rPr>
        <w:t xml:space="preserve">con </w:t>
      </w:r>
      <w:r w:rsidR="00555F8E" w:rsidRPr="00CB4C1D">
        <w:rPr>
          <w:rFonts w:asciiTheme="minorHAnsi" w:hAnsiTheme="minorHAnsi" w:cstheme="minorHAnsi"/>
          <w:sz w:val="24"/>
          <w:szCs w:val="24"/>
        </w:rPr>
        <w:t>una spesa di 12.834 euro</w:t>
      </w:r>
      <w:r w:rsidRPr="00CB4C1D">
        <w:rPr>
          <w:rFonts w:asciiTheme="minorHAnsi" w:hAnsiTheme="minorHAnsi" w:cstheme="minorHAnsi"/>
          <w:sz w:val="24"/>
          <w:szCs w:val="24"/>
        </w:rPr>
        <w:t>.</w:t>
      </w:r>
    </w:p>
    <w:p w14:paraId="14EBCE64" w14:textId="3F42334A" w:rsidR="001C0BE9" w:rsidRPr="00CB4C1D" w:rsidRDefault="00824074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Finale Emilia</w:t>
      </w:r>
      <w:r w:rsidRPr="00CB4C1D">
        <w:rPr>
          <w:rFonts w:asciiTheme="minorHAnsi" w:hAnsiTheme="minorHAnsi" w:cstheme="minorHAnsi"/>
          <w:sz w:val="24"/>
          <w:szCs w:val="24"/>
        </w:rPr>
        <w:t xml:space="preserve"> si investono 40</w:t>
      </w:r>
      <w:r w:rsidR="00CF1261" w:rsidRPr="00CB4C1D">
        <w:rPr>
          <w:rFonts w:asciiTheme="minorHAnsi" w:hAnsiTheme="minorHAnsi" w:cstheme="minorHAnsi"/>
          <w:sz w:val="24"/>
          <w:szCs w:val="24"/>
        </w:rPr>
        <w:t>mila</w:t>
      </w:r>
      <w:r w:rsidRPr="00CB4C1D">
        <w:rPr>
          <w:rFonts w:asciiTheme="minorHAnsi" w:hAnsiTheme="minorHAnsi" w:cstheme="minorHAnsi"/>
          <w:sz w:val="24"/>
          <w:szCs w:val="24"/>
        </w:rPr>
        <w:t xml:space="preserve"> euro per</w:t>
      </w:r>
      <w:r w:rsidR="00CF1261" w:rsidRPr="00CB4C1D">
        <w:rPr>
          <w:rFonts w:asciiTheme="minorHAnsi" w:hAnsiTheme="minorHAnsi" w:cstheme="minorHAnsi"/>
          <w:sz w:val="24"/>
          <w:szCs w:val="24"/>
        </w:rPr>
        <w:t xml:space="preserve"> i</w:t>
      </w:r>
      <w:r w:rsidR="001C0BE9" w:rsidRPr="00CB4C1D">
        <w:rPr>
          <w:rFonts w:asciiTheme="minorHAnsi" w:hAnsiTheme="minorHAnsi" w:cstheme="minorHAnsi"/>
          <w:sz w:val="24"/>
          <w:szCs w:val="24"/>
        </w:rPr>
        <w:t xml:space="preserve">nterventi urgenti </w:t>
      </w:r>
      <w:r w:rsidR="00CF1261" w:rsidRPr="00CB4C1D">
        <w:rPr>
          <w:rFonts w:asciiTheme="minorHAnsi" w:hAnsiTheme="minorHAnsi" w:cstheme="minorHAnsi"/>
          <w:sz w:val="24"/>
          <w:szCs w:val="24"/>
        </w:rPr>
        <w:t xml:space="preserve">sui </w:t>
      </w:r>
      <w:r w:rsidR="001C0BE9" w:rsidRPr="00CB4C1D">
        <w:rPr>
          <w:rFonts w:asciiTheme="minorHAnsi" w:hAnsiTheme="minorHAnsi" w:cstheme="minorHAnsi"/>
          <w:sz w:val="24"/>
          <w:szCs w:val="24"/>
        </w:rPr>
        <w:t xml:space="preserve">lucernari rotti dell'edificio sede dell'anagrafe comunale e altri 15mila a </w:t>
      </w:r>
      <w:r w:rsidR="001C0BE9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Massa </w:t>
      </w:r>
      <w:r w:rsidR="00CB4C1D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1C0BE9" w:rsidRPr="00CB4C1D">
        <w:rPr>
          <w:rFonts w:asciiTheme="minorHAnsi" w:hAnsiTheme="minorHAnsi" w:cstheme="minorHAnsi"/>
          <w:b/>
          <w:bCs/>
          <w:sz w:val="24"/>
          <w:szCs w:val="24"/>
        </w:rPr>
        <w:t>inalese</w:t>
      </w:r>
      <w:r w:rsidR="001C0BE9" w:rsidRPr="00CB4C1D">
        <w:rPr>
          <w:rFonts w:asciiTheme="minorHAnsi" w:hAnsiTheme="minorHAnsi" w:cstheme="minorHAnsi"/>
          <w:sz w:val="24"/>
          <w:szCs w:val="24"/>
        </w:rPr>
        <w:t xml:space="preserve"> per </w:t>
      </w:r>
      <w:r w:rsidR="00CF1261" w:rsidRPr="00CB4C1D">
        <w:rPr>
          <w:rFonts w:asciiTheme="minorHAnsi" w:hAnsiTheme="minorHAnsi" w:cstheme="minorHAnsi"/>
          <w:sz w:val="24"/>
          <w:szCs w:val="24"/>
        </w:rPr>
        <w:t xml:space="preserve">quelli </w:t>
      </w:r>
      <w:r w:rsidR="001C0BE9" w:rsidRPr="00CB4C1D">
        <w:rPr>
          <w:rFonts w:asciiTheme="minorHAnsi" w:hAnsiTheme="minorHAnsi" w:cstheme="minorHAnsi"/>
          <w:sz w:val="24"/>
          <w:szCs w:val="24"/>
        </w:rPr>
        <w:t>della scuola secondaria.</w:t>
      </w:r>
    </w:p>
    <w:p w14:paraId="2907AE08" w14:textId="77777777" w:rsidR="00114775" w:rsidRPr="00CB4C1D" w:rsidRDefault="00114775" w:rsidP="00CB4C1D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221B3A" w14:textId="49AC5881" w:rsidR="00114775" w:rsidRPr="00CB4C1D" w:rsidRDefault="00114775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Formigine</w:t>
      </w:r>
      <w:r w:rsidR="00CF1261" w:rsidRPr="00CB4C1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B4C1D">
        <w:rPr>
          <w:rFonts w:asciiTheme="minorHAnsi" w:hAnsiTheme="minorHAnsi" w:cstheme="minorHAnsi"/>
          <w:sz w:val="24"/>
          <w:szCs w:val="24"/>
        </w:rPr>
        <w:t xml:space="preserve"> con 60mila euro</w:t>
      </w:r>
      <w:r w:rsidR="00CF1261" w:rsidRPr="00CB4C1D">
        <w:rPr>
          <w:rFonts w:asciiTheme="minorHAnsi" w:hAnsiTheme="minorHAnsi" w:cstheme="minorHAnsi"/>
          <w:sz w:val="24"/>
          <w:szCs w:val="24"/>
        </w:rPr>
        <w:t>,</w:t>
      </w:r>
      <w:r w:rsidRPr="00CB4C1D">
        <w:rPr>
          <w:rFonts w:asciiTheme="minorHAnsi" w:hAnsiTheme="minorHAnsi" w:cstheme="minorHAnsi"/>
          <w:sz w:val="24"/>
          <w:szCs w:val="24"/>
        </w:rPr>
        <w:t xml:space="preserve"> si finanziano gli interventi di ripristino della sezione e l’officiosità idraulica del torrente Cerca.</w:t>
      </w:r>
    </w:p>
    <w:p w14:paraId="77EA5FEB" w14:textId="75B9ACEB" w:rsidR="00824074" w:rsidRPr="00CB4C1D" w:rsidRDefault="00824074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D6674E" w14:textId="69B67087" w:rsidR="00946DBC" w:rsidRPr="00CB4C1D" w:rsidRDefault="00824074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641A5C" w:rsidRPr="00CB4C1D">
        <w:rPr>
          <w:rFonts w:asciiTheme="minorHAnsi" w:hAnsiTheme="minorHAnsi" w:cstheme="minorHAnsi"/>
          <w:b/>
          <w:bCs/>
          <w:sz w:val="24"/>
          <w:szCs w:val="24"/>
        </w:rPr>
        <w:t>irandola</w:t>
      </w:r>
      <w:r w:rsidRPr="00CB4C1D">
        <w:rPr>
          <w:rFonts w:asciiTheme="minorHAnsi" w:hAnsiTheme="minorHAnsi" w:cstheme="minorHAnsi"/>
          <w:sz w:val="24"/>
          <w:szCs w:val="24"/>
        </w:rPr>
        <w:t>,</w:t>
      </w:r>
      <w:r w:rsidR="00641A5C" w:rsidRPr="00CB4C1D">
        <w:rPr>
          <w:rFonts w:asciiTheme="minorHAnsi" w:hAnsiTheme="minorHAnsi" w:cstheme="minorHAnsi"/>
          <w:sz w:val="24"/>
          <w:szCs w:val="24"/>
        </w:rPr>
        <w:t xml:space="preserve"> vanno 110mila euro per realizzare numerosi interventi urgenti di rimozione delle alberature divelte e l’abbattimento degli esemplari pericolanti per rimettere in sicurezza la viabilità comunale e per rendere fruibili le aree pubbliche.</w:t>
      </w:r>
      <w:r w:rsidR="00946DBC" w:rsidRPr="00CB4C1D">
        <w:rPr>
          <w:rFonts w:asciiTheme="minorHAnsi" w:hAnsiTheme="minorHAnsi" w:cstheme="minorHAnsi"/>
          <w:sz w:val="24"/>
          <w:szCs w:val="24"/>
        </w:rPr>
        <w:t xml:space="preserve"> Con altri 7.488 euro si realizzano i lavori di ripristino della copertura danneggiata dalla grandine della sede del magazzino comunale, un’area strategica di protezione civile</w:t>
      </w:r>
      <w:r w:rsidR="00CB4C1D">
        <w:rPr>
          <w:rFonts w:asciiTheme="minorHAnsi" w:hAnsiTheme="minorHAnsi" w:cstheme="minorHAnsi"/>
          <w:sz w:val="24"/>
          <w:szCs w:val="24"/>
        </w:rPr>
        <w:t>.</w:t>
      </w:r>
    </w:p>
    <w:p w14:paraId="356A259B" w14:textId="1707D24C" w:rsidR="008B4891" w:rsidRPr="00CB4C1D" w:rsidRDefault="00824074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San </w:t>
      </w:r>
      <w:r w:rsidR="008B4891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Felice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sul Panaro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8B4891" w:rsidRPr="00CB4C1D">
        <w:rPr>
          <w:rFonts w:asciiTheme="minorHAnsi" w:hAnsiTheme="minorHAnsi" w:cstheme="minorHAnsi"/>
          <w:sz w:val="24"/>
          <w:szCs w:val="24"/>
        </w:rPr>
        <w:t>vanno 10.750 euro per la funzionalità degli impianti presso la palestra della scuola elementare Muratori in via Montalcini e 3</w:t>
      </w:r>
      <w:r w:rsidR="00D444C3" w:rsidRPr="00CB4C1D">
        <w:rPr>
          <w:rFonts w:asciiTheme="minorHAnsi" w:hAnsiTheme="minorHAnsi" w:cstheme="minorHAnsi"/>
          <w:sz w:val="24"/>
          <w:szCs w:val="24"/>
        </w:rPr>
        <w:t>.</w:t>
      </w:r>
      <w:r w:rsidR="008B4891" w:rsidRPr="00CB4C1D">
        <w:rPr>
          <w:rFonts w:asciiTheme="minorHAnsi" w:hAnsiTheme="minorHAnsi" w:cstheme="minorHAnsi"/>
          <w:sz w:val="24"/>
          <w:szCs w:val="24"/>
        </w:rPr>
        <w:t xml:space="preserve">904 </w:t>
      </w:r>
      <w:r w:rsidR="00D444C3" w:rsidRPr="00CB4C1D">
        <w:rPr>
          <w:rFonts w:asciiTheme="minorHAnsi" w:hAnsiTheme="minorHAnsi" w:cstheme="minorHAnsi"/>
          <w:sz w:val="24"/>
          <w:szCs w:val="24"/>
        </w:rPr>
        <w:t xml:space="preserve">per </w:t>
      </w:r>
      <w:r w:rsidR="008B4891" w:rsidRPr="00CB4C1D">
        <w:rPr>
          <w:rFonts w:asciiTheme="minorHAnsi" w:hAnsiTheme="minorHAnsi" w:cstheme="minorHAnsi"/>
          <w:sz w:val="24"/>
          <w:szCs w:val="24"/>
        </w:rPr>
        <w:t>sostituire i lucerna</w:t>
      </w:r>
      <w:r w:rsidR="00CB4C1D">
        <w:rPr>
          <w:rFonts w:asciiTheme="minorHAnsi" w:hAnsiTheme="minorHAnsi" w:cstheme="minorHAnsi"/>
          <w:sz w:val="24"/>
          <w:szCs w:val="24"/>
        </w:rPr>
        <w:t>r</w:t>
      </w:r>
      <w:r w:rsidR="008B4891" w:rsidRPr="00CB4C1D">
        <w:rPr>
          <w:rFonts w:asciiTheme="minorHAnsi" w:hAnsiTheme="minorHAnsi" w:cstheme="minorHAnsi"/>
          <w:sz w:val="24"/>
          <w:szCs w:val="24"/>
        </w:rPr>
        <w:t>i a copertura della scuola materna comunale Montessori</w:t>
      </w:r>
      <w:r w:rsidR="003F2270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123E3119" w14:textId="221B6CA0" w:rsidR="00824074" w:rsidRPr="00CB4C1D" w:rsidRDefault="00824074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Sa</w:t>
      </w:r>
      <w:r w:rsidR="00091DB4" w:rsidRPr="00CB4C1D">
        <w:rPr>
          <w:rFonts w:asciiTheme="minorHAnsi" w:hAnsiTheme="minorHAnsi" w:cstheme="minorHAnsi"/>
          <w:b/>
          <w:bCs/>
          <w:sz w:val="24"/>
          <w:szCs w:val="24"/>
        </w:rPr>
        <w:t>n Possidonio</w:t>
      </w:r>
      <w:r w:rsidR="00091DB4" w:rsidRPr="00CB4C1D">
        <w:rPr>
          <w:rFonts w:asciiTheme="minorHAnsi" w:hAnsiTheme="minorHAnsi" w:cstheme="minorHAnsi"/>
          <w:sz w:val="24"/>
          <w:szCs w:val="24"/>
        </w:rPr>
        <w:t>, in via Chiavica, è in programma il</w:t>
      </w:r>
      <w:r w:rsidR="00091DB4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1DB4" w:rsidRPr="00CB4C1D">
        <w:rPr>
          <w:rFonts w:asciiTheme="minorHAnsi" w:hAnsiTheme="minorHAnsi" w:cstheme="minorHAnsi"/>
          <w:sz w:val="24"/>
          <w:szCs w:val="24"/>
        </w:rPr>
        <w:t>ripristino della copertura delle pertinenze funzionali del campo sportivo, area di emergenza del piano comunale</w:t>
      </w:r>
      <w:r w:rsidR="00E24FE5" w:rsidRPr="00CB4C1D">
        <w:rPr>
          <w:rFonts w:asciiTheme="minorHAnsi" w:hAnsiTheme="minorHAnsi" w:cstheme="minorHAnsi"/>
          <w:sz w:val="24"/>
          <w:szCs w:val="24"/>
        </w:rPr>
        <w:t>,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091DB4" w:rsidRPr="00CB4C1D">
        <w:rPr>
          <w:rFonts w:asciiTheme="minorHAnsi" w:hAnsiTheme="minorHAnsi" w:cstheme="minorHAnsi"/>
          <w:sz w:val="24"/>
          <w:szCs w:val="24"/>
        </w:rPr>
        <w:t xml:space="preserve">con una spesa di 14.444 </w:t>
      </w:r>
      <w:r w:rsidRPr="00CB4C1D">
        <w:rPr>
          <w:rFonts w:asciiTheme="minorHAnsi" w:hAnsiTheme="minorHAnsi" w:cstheme="minorHAnsi"/>
          <w:sz w:val="24"/>
          <w:szCs w:val="24"/>
        </w:rPr>
        <w:t>euro</w:t>
      </w:r>
      <w:r w:rsidR="00091DB4" w:rsidRPr="00CB4C1D">
        <w:rPr>
          <w:rFonts w:asciiTheme="minorHAnsi" w:hAnsiTheme="minorHAnsi" w:cstheme="minorHAnsi"/>
          <w:sz w:val="24"/>
          <w:szCs w:val="24"/>
        </w:rPr>
        <w:t xml:space="preserve"> mentre</w:t>
      </w:r>
      <w:r w:rsidR="00E24FE5" w:rsidRPr="00CB4C1D">
        <w:rPr>
          <w:rFonts w:asciiTheme="minorHAnsi" w:hAnsiTheme="minorHAnsi" w:cstheme="minorHAnsi"/>
          <w:sz w:val="24"/>
          <w:szCs w:val="24"/>
        </w:rPr>
        <w:t>,</w:t>
      </w:r>
      <w:r w:rsidR="00091DB4" w:rsidRPr="00CB4C1D">
        <w:rPr>
          <w:rFonts w:asciiTheme="minorHAnsi" w:hAnsiTheme="minorHAnsi" w:cstheme="minorHAnsi"/>
          <w:sz w:val="24"/>
          <w:szCs w:val="24"/>
        </w:rPr>
        <w:t xml:space="preserve"> nel </w:t>
      </w:r>
      <w:r w:rsidR="00091DB4" w:rsidRPr="00CB4C1D">
        <w:rPr>
          <w:rFonts w:asciiTheme="minorHAnsi" w:hAnsiTheme="minorHAnsi" w:cstheme="minorHAnsi"/>
          <w:b/>
          <w:bCs/>
          <w:sz w:val="24"/>
          <w:szCs w:val="24"/>
        </w:rPr>
        <w:t>territorio comunale</w:t>
      </w:r>
      <w:r w:rsidR="00E24FE5" w:rsidRPr="00CB4C1D">
        <w:rPr>
          <w:rFonts w:asciiTheme="minorHAnsi" w:hAnsiTheme="minorHAnsi" w:cstheme="minorHAnsi"/>
          <w:sz w:val="24"/>
          <w:szCs w:val="24"/>
        </w:rPr>
        <w:t>,</w:t>
      </w:r>
      <w:r w:rsidR="00091DB4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Pr="00CB4C1D">
        <w:rPr>
          <w:rFonts w:asciiTheme="minorHAnsi" w:hAnsiTheme="minorHAnsi" w:cstheme="minorHAnsi"/>
          <w:sz w:val="24"/>
          <w:szCs w:val="24"/>
        </w:rPr>
        <w:t>si preved</w:t>
      </w:r>
      <w:r w:rsidR="00091DB4" w:rsidRPr="00CB4C1D">
        <w:rPr>
          <w:rFonts w:asciiTheme="minorHAnsi" w:hAnsiTheme="minorHAnsi" w:cstheme="minorHAnsi"/>
          <w:sz w:val="24"/>
          <w:szCs w:val="24"/>
        </w:rPr>
        <w:t xml:space="preserve">ono potature, abbattimento alberi, raccolta ramaglie per ripristinare la sicurezza e la fruibilità delle aree pubbliche con una spesa di </w:t>
      </w:r>
      <w:r w:rsidR="00131F38" w:rsidRPr="00CB4C1D">
        <w:rPr>
          <w:rFonts w:asciiTheme="minorHAnsi" w:hAnsiTheme="minorHAnsi" w:cstheme="minorHAnsi"/>
          <w:sz w:val="24"/>
          <w:szCs w:val="24"/>
        </w:rPr>
        <w:t>circa 1</w:t>
      </w:r>
      <w:r w:rsidR="00CB4C1D">
        <w:rPr>
          <w:rFonts w:asciiTheme="minorHAnsi" w:hAnsiTheme="minorHAnsi" w:cstheme="minorHAnsi"/>
          <w:sz w:val="24"/>
          <w:szCs w:val="24"/>
        </w:rPr>
        <w:t>.</w:t>
      </w:r>
      <w:r w:rsidR="00131F38" w:rsidRPr="00CB4C1D">
        <w:rPr>
          <w:rFonts w:asciiTheme="minorHAnsi" w:hAnsiTheme="minorHAnsi" w:cstheme="minorHAnsi"/>
          <w:sz w:val="24"/>
          <w:szCs w:val="24"/>
        </w:rPr>
        <w:t xml:space="preserve">000 </w:t>
      </w:r>
      <w:r w:rsidR="00091DB4" w:rsidRPr="00CB4C1D">
        <w:rPr>
          <w:rFonts w:asciiTheme="minorHAnsi" w:hAnsiTheme="minorHAnsi" w:cstheme="minorHAnsi"/>
          <w:sz w:val="24"/>
          <w:szCs w:val="24"/>
        </w:rPr>
        <w:t>euro</w:t>
      </w:r>
      <w:r w:rsidR="00131F38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1ED36D31" w14:textId="79DCA933" w:rsidR="00BF6B57" w:rsidRPr="00CB4C1D" w:rsidRDefault="00E24FE5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Style w:val="Enfasigrassetto"/>
          <w:rFonts w:asciiTheme="minorHAnsi" w:hAnsiTheme="minorHAnsi" w:cstheme="minorHAnsi"/>
          <w:sz w:val="24"/>
          <w:szCs w:val="24"/>
        </w:rPr>
        <w:br/>
      </w:r>
      <w:r w:rsidR="00BF6B57" w:rsidRPr="00CB4C1D">
        <w:rPr>
          <w:rStyle w:val="Enfasigrassetto"/>
          <w:rFonts w:asciiTheme="minorHAnsi" w:hAnsiTheme="minorHAnsi" w:cstheme="minorHAnsi"/>
          <w:sz w:val="24"/>
          <w:szCs w:val="24"/>
        </w:rPr>
        <w:t>Gli interventi nel parmense</w:t>
      </w:r>
      <w:r w:rsidR="00BF6B57" w:rsidRPr="00CB4C1D">
        <w:rPr>
          <w:rFonts w:asciiTheme="minorHAnsi" w:hAnsiTheme="minorHAnsi" w:cstheme="minorHAnsi"/>
          <w:sz w:val="24"/>
          <w:szCs w:val="24"/>
        </w:rPr>
        <w:t> </w:t>
      </w:r>
      <w:r w:rsidR="006A1A79" w:rsidRPr="00CB4C1D">
        <w:rPr>
          <w:rFonts w:asciiTheme="minorHAnsi" w:hAnsiTheme="minorHAnsi" w:cstheme="minorHAnsi"/>
          <w:b/>
          <w:bCs/>
          <w:sz w:val="24"/>
          <w:szCs w:val="24"/>
        </w:rPr>
        <w:t>e reggiano</w:t>
      </w:r>
    </w:p>
    <w:p w14:paraId="6365D1E1" w14:textId="07C6B850" w:rsidR="00EB40E4" w:rsidRPr="00CB4C1D" w:rsidRDefault="00EB40E4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Sala Baganza</w:t>
      </w:r>
      <w:r w:rsidR="00DC2E10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2E10" w:rsidRPr="00CB4C1D">
        <w:rPr>
          <w:rFonts w:asciiTheme="minorHAnsi" w:hAnsiTheme="minorHAnsi" w:cstheme="minorHAnsi"/>
          <w:sz w:val="24"/>
          <w:szCs w:val="24"/>
        </w:rPr>
        <w:t>(P</w:t>
      </w:r>
      <w:r w:rsidR="00CB4C1D">
        <w:rPr>
          <w:rFonts w:asciiTheme="minorHAnsi" w:hAnsiTheme="minorHAnsi" w:cstheme="minorHAnsi"/>
          <w:sz w:val="24"/>
          <w:szCs w:val="24"/>
        </w:rPr>
        <w:t>r</w:t>
      </w:r>
      <w:r w:rsidR="00DC2E10" w:rsidRPr="00CB4C1D">
        <w:rPr>
          <w:rFonts w:asciiTheme="minorHAnsi" w:hAnsiTheme="minorHAnsi" w:cstheme="minorHAnsi"/>
          <w:sz w:val="24"/>
          <w:szCs w:val="24"/>
        </w:rPr>
        <w:t>)</w:t>
      </w:r>
      <w:r w:rsidRPr="00CB4C1D">
        <w:rPr>
          <w:rFonts w:asciiTheme="minorHAnsi" w:hAnsiTheme="minorHAnsi" w:cstheme="minorHAnsi"/>
          <w:sz w:val="24"/>
          <w:szCs w:val="24"/>
        </w:rPr>
        <w:t xml:space="preserve"> sono impegnati 10mila euro per il ripristino del manto di copertura di una struttura di accoglienza di protezione civile</w:t>
      </w:r>
      <w:r w:rsidR="00564088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53637B45" w14:textId="77777777" w:rsidR="00EB40E4" w:rsidRPr="00CB4C1D" w:rsidRDefault="00EB40E4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C69F49" w14:textId="6E32A380" w:rsidR="00EB40E4" w:rsidRPr="00CB4C1D" w:rsidRDefault="00EB40E4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Bibbiano</w:t>
      </w:r>
      <w:r w:rsidR="00DC2E10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2E10" w:rsidRPr="00CB4C1D">
        <w:rPr>
          <w:rFonts w:asciiTheme="minorHAnsi" w:hAnsiTheme="minorHAnsi" w:cstheme="minorHAnsi"/>
          <w:sz w:val="24"/>
          <w:szCs w:val="24"/>
        </w:rPr>
        <w:t>(RE)</w:t>
      </w:r>
      <w:r w:rsidRPr="00CB4C1D">
        <w:rPr>
          <w:rFonts w:asciiTheme="minorHAnsi" w:hAnsiTheme="minorHAnsi" w:cstheme="minorHAnsi"/>
          <w:sz w:val="24"/>
          <w:szCs w:val="24"/>
        </w:rPr>
        <w:t xml:space="preserve"> con una spesa di 4mila euro si sostituiscono i lucernari danneggiati sulla copertura del magazzino comunale</w:t>
      </w:r>
      <w:r w:rsidR="00564088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7773C043" w14:textId="77777777" w:rsidR="00EB40E4" w:rsidRPr="00CB4C1D" w:rsidRDefault="00EB40E4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0CF302" w14:textId="754A3F0A" w:rsidR="00BF6B57" w:rsidRPr="00CB4C1D" w:rsidRDefault="00BF6B57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31C135" w14:textId="0D7A1237" w:rsidR="00B55FC9" w:rsidRPr="00CB4C1D" w:rsidRDefault="00B55FC9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Style w:val="Enfasigrassetto"/>
          <w:rFonts w:asciiTheme="minorHAnsi" w:hAnsiTheme="minorHAnsi" w:cstheme="minorHAnsi"/>
          <w:sz w:val="24"/>
          <w:szCs w:val="24"/>
        </w:rPr>
        <w:t>Gli interventi nel ravennate</w:t>
      </w:r>
    </w:p>
    <w:p w14:paraId="5D3D488B" w14:textId="77777777" w:rsidR="0001126D" w:rsidRDefault="00B55FC9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A</w:t>
      </w:r>
      <w:r w:rsidR="005F2F49" w:rsidRPr="00CB4C1D">
        <w:rPr>
          <w:rFonts w:asciiTheme="minorHAnsi" w:hAnsiTheme="minorHAnsi" w:cstheme="minorHAnsi"/>
          <w:sz w:val="24"/>
          <w:szCs w:val="24"/>
        </w:rPr>
        <w:t xml:space="preserve">d </w:t>
      </w:r>
      <w:r w:rsidR="005F2F49" w:rsidRPr="00CB4C1D">
        <w:rPr>
          <w:rStyle w:val="Enfasigrassetto"/>
          <w:rFonts w:asciiTheme="minorHAnsi" w:hAnsiTheme="minorHAnsi" w:cstheme="minorHAnsi"/>
          <w:sz w:val="24"/>
          <w:szCs w:val="24"/>
        </w:rPr>
        <w:t>Alfonsine</w:t>
      </w:r>
      <w:r w:rsidRPr="00CB4C1D">
        <w:rPr>
          <w:rStyle w:val="Enfasigrassetto"/>
          <w:rFonts w:asciiTheme="minorHAnsi" w:hAnsiTheme="minorHAnsi" w:cstheme="minorHAnsi"/>
          <w:sz w:val="24"/>
          <w:szCs w:val="24"/>
        </w:rPr>
        <w:t xml:space="preserve"> </w:t>
      </w:r>
      <w:r w:rsidRPr="00CB4C1D">
        <w:rPr>
          <w:rFonts w:asciiTheme="minorHAnsi" w:hAnsiTheme="minorHAnsi" w:cstheme="minorHAnsi"/>
          <w:sz w:val="24"/>
          <w:szCs w:val="24"/>
        </w:rPr>
        <w:t xml:space="preserve">sono previsti </w:t>
      </w:r>
      <w:r w:rsidR="005F2F49" w:rsidRPr="00CB4C1D">
        <w:rPr>
          <w:rFonts w:asciiTheme="minorHAnsi" w:hAnsiTheme="minorHAnsi" w:cstheme="minorHAnsi"/>
          <w:sz w:val="24"/>
          <w:szCs w:val="24"/>
        </w:rPr>
        <w:t xml:space="preserve">ben </w:t>
      </w:r>
      <w:r w:rsidR="005F2F49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sette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interventi</w:t>
      </w:r>
      <w:r w:rsidRPr="00CB4C1D">
        <w:rPr>
          <w:rFonts w:asciiTheme="minorHAnsi" w:hAnsiTheme="minorHAnsi" w:cstheme="minorHAnsi"/>
          <w:sz w:val="24"/>
          <w:szCs w:val="24"/>
        </w:rPr>
        <w:t xml:space="preserve">: </w:t>
      </w:r>
      <w:r w:rsidR="005F2F49" w:rsidRPr="00CB4C1D">
        <w:rPr>
          <w:rFonts w:asciiTheme="minorHAnsi" w:hAnsiTheme="minorHAnsi" w:cstheme="minorHAnsi"/>
          <w:sz w:val="24"/>
          <w:szCs w:val="24"/>
        </w:rPr>
        <w:t>con 12mila euro varie vie del centro e del forese saranno messe in sicurezza grazie a</w:t>
      </w:r>
      <w:r w:rsidR="005F2F49" w:rsidRPr="00CB4C1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F2F49" w:rsidRPr="00CB4C1D">
        <w:rPr>
          <w:rFonts w:asciiTheme="minorHAnsi" w:hAnsiTheme="minorHAnsi" w:cstheme="minorHAnsi"/>
          <w:sz w:val="24"/>
          <w:szCs w:val="24"/>
        </w:rPr>
        <w:t xml:space="preserve">taglio e potatura di alberature cadute. Copertura e lattoneria della Palestra "Alfonsina Strada" (struttura di protezione civile) saranno risistemate con 3.855 euro, mentre ne serviranno altri 2.842 per lavori analoghi nella Scuola elementare Matteotti. </w:t>
      </w:r>
      <w:r w:rsidR="009B6229" w:rsidRPr="00CB4C1D">
        <w:rPr>
          <w:rFonts w:asciiTheme="minorHAnsi" w:hAnsiTheme="minorHAnsi" w:cstheme="minorHAnsi"/>
          <w:sz w:val="24"/>
          <w:szCs w:val="24"/>
        </w:rPr>
        <w:br/>
      </w:r>
      <w:r w:rsidR="006B794B" w:rsidRPr="00CB4C1D">
        <w:rPr>
          <w:rFonts w:asciiTheme="minorHAnsi" w:hAnsiTheme="minorHAnsi" w:cstheme="minorHAnsi"/>
          <w:sz w:val="24"/>
          <w:szCs w:val="24"/>
        </w:rPr>
        <w:t xml:space="preserve">Per il rifacimento manto di copertura degli spogliatoi del Campo </w:t>
      </w:r>
      <w:r w:rsidR="00CA2005" w:rsidRPr="00CB4C1D">
        <w:rPr>
          <w:rFonts w:asciiTheme="minorHAnsi" w:hAnsiTheme="minorHAnsi" w:cstheme="minorHAnsi"/>
          <w:sz w:val="24"/>
          <w:szCs w:val="24"/>
        </w:rPr>
        <w:t>s</w:t>
      </w:r>
      <w:r w:rsidR="006B794B" w:rsidRPr="00CB4C1D">
        <w:rPr>
          <w:rFonts w:asciiTheme="minorHAnsi" w:hAnsiTheme="minorHAnsi" w:cstheme="minorHAnsi"/>
          <w:sz w:val="24"/>
          <w:szCs w:val="24"/>
        </w:rPr>
        <w:t xml:space="preserve">portivo Brigata Cremona (area di protezione civile) ne serviranno 17.080 e </w:t>
      </w:r>
      <w:r w:rsidR="009B6229" w:rsidRPr="00CB4C1D">
        <w:rPr>
          <w:rFonts w:asciiTheme="minorHAnsi" w:hAnsiTheme="minorHAnsi" w:cstheme="minorHAnsi"/>
          <w:sz w:val="24"/>
          <w:szCs w:val="24"/>
        </w:rPr>
        <w:t xml:space="preserve">altri </w:t>
      </w:r>
      <w:r w:rsidR="006B794B" w:rsidRPr="00CB4C1D">
        <w:rPr>
          <w:rFonts w:asciiTheme="minorHAnsi" w:hAnsiTheme="minorHAnsi" w:cstheme="minorHAnsi"/>
          <w:sz w:val="24"/>
          <w:szCs w:val="24"/>
        </w:rPr>
        <w:t>5</w:t>
      </w:r>
      <w:r w:rsidR="000D0718" w:rsidRPr="00CB4C1D">
        <w:rPr>
          <w:rFonts w:asciiTheme="minorHAnsi" w:hAnsiTheme="minorHAnsi" w:cstheme="minorHAnsi"/>
          <w:sz w:val="24"/>
          <w:szCs w:val="24"/>
        </w:rPr>
        <w:t>.</w:t>
      </w:r>
      <w:r w:rsidR="006B794B" w:rsidRPr="00CB4C1D">
        <w:rPr>
          <w:rFonts w:asciiTheme="minorHAnsi" w:hAnsiTheme="minorHAnsi" w:cstheme="minorHAnsi"/>
          <w:sz w:val="24"/>
          <w:szCs w:val="24"/>
        </w:rPr>
        <w:t>111 per guaina di copertura e lattoneria della Scuola media Oriani.</w:t>
      </w:r>
    </w:p>
    <w:p w14:paraId="37F800F4" w14:textId="2D1F2AB6" w:rsidR="00D040A7" w:rsidRPr="00CB4C1D" w:rsidRDefault="00217FC7" w:rsidP="00CB4C1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Nel territorio comunale</w:t>
      </w:r>
      <w:r w:rsidR="009B6229" w:rsidRPr="00CB4C1D">
        <w:rPr>
          <w:rFonts w:asciiTheme="minorHAnsi" w:hAnsiTheme="minorHAnsi" w:cstheme="minorHAnsi"/>
          <w:sz w:val="24"/>
          <w:szCs w:val="24"/>
        </w:rPr>
        <w:t>,</w:t>
      </w:r>
      <w:r w:rsidRPr="00CB4C1D">
        <w:rPr>
          <w:rFonts w:asciiTheme="minorHAnsi" w:hAnsiTheme="minorHAnsi" w:cstheme="minorHAnsi"/>
          <w:sz w:val="24"/>
          <w:szCs w:val="24"/>
        </w:rPr>
        <w:t xml:space="preserve"> a </w:t>
      </w:r>
      <w:r w:rsidR="005F2F49" w:rsidRPr="00CB4C1D">
        <w:rPr>
          <w:rFonts w:asciiTheme="minorHAnsi" w:hAnsiTheme="minorHAnsi" w:cstheme="minorHAnsi"/>
          <w:b/>
          <w:bCs/>
          <w:sz w:val="24"/>
          <w:szCs w:val="24"/>
        </w:rPr>
        <w:t>Fiumazzo</w:t>
      </w:r>
      <w:r w:rsidR="009B6229" w:rsidRPr="00CB4C1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F2F49" w:rsidRPr="00CB4C1D">
        <w:rPr>
          <w:rFonts w:asciiTheme="minorHAnsi" w:hAnsiTheme="minorHAnsi" w:cstheme="minorHAnsi"/>
          <w:sz w:val="24"/>
          <w:szCs w:val="24"/>
        </w:rPr>
        <w:t xml:space="preserve"> vanno 35</w:t>
      </w:r>
      <w:r w:rsidR="009B6229" w:rsidRPr="00CB4C1D">
        <w:rPr>
          <w:rFonts w:asciiTheme="minorHAnsi" w:hAnsiTheme="minorHAnsi" w:cstheme="minorHAnsi"/>
          <w:sz w:val="24"/>
          <w:szCs w:val="24"/>
        </w:rPr>
        <w:t>.</w:t>
      </w:r>
      <w:r w:rsidR="005F2F49" w:rsidRPr="00CB4C1D">
        <w:rPr>
          <w:rFonts w:asciiTheme="minorHAnsi" w:hAnsiTheme="minorHAnsi" w:cstheme="minorHAnsi"/>
          <w:sz w:val="24"/>
          <w:szCs w:val="24"/>
        </w:rPr>
        <w:t xml:space="preserve">380 euro per mettere in sicurezza manto di copertura, guaina e lattoneria delle "Ex Scuole" di Via Valeria </w:t>
      </w:r>
      <w:r w:rsidR="0001126D">
        <w:rPr>
          <w:rFonts w:asciiTheme="minorHAnsi" w:hAnsiTheme="minorHAnsi" w:cstheme="minorHAnsi"/>
          <w:sz w:val="24"/>
          <w:szCs w:val="24"/>
        </w:rPr>
        <w:t>-</w:t>
      </w:r>
      <w:r w:rsidR="005F2F49" w:rsidRPr="00CB4C1D">
        <w:rPr>
          <w:rFonts w:asciiTheme="minorHAnsi" w:hAnsiTheme="minorHAnsi" w:cstheme="minorHAnsi"/>
          <w:sz w:val="24"/>
          <w:szCs w:val="24"/>
        </w:rPr>
        <w:t xml:space="preserve"> sede coop "</w:t>
      </w:r>
      <w:proofErr w:type="spellStart"/>
      <w:r w:rsidR="005F2F49" w:rsidRPr="00CB4C1D">
        <w:rPr>
          <w:rFonts w:asciiTheme="minorHAnsi" w:hAnsiTheme="minorHAnsi" w:cstheme="minorHAnsi"/>
          <w:sz w:val="24"/>
          <w:szCs w:val="24"/>
        </w:rPr>
        <w:t>Zerocento</w:t>
      </w:r>
      <w:proofErr w:type="spellEnd"/>
      <w:r w:rsidR="005F2F49" w:rsidRPr="00CB4C1D">
        <w:rPr>
          <w:rFonts w:asciiTheme="minorHAnsi" w:hAnsiTheme="minorHAnsi" w:cstheme="minorHAnsi"/>
          <w:sz w:val="24"/>
          <w:szCs w:val="24"/>
        </w:rPr>
        <w:t xml:space="preserve">" </w:t>
      </w:r>
      <w:r w:rsidR="009B6229" w:rsidRPr="00CB4C1D">
        <w:rPr>
          <w:rFonts w:asciiTheme="minorHAnsi" w:hAnsiTheme="minorHAnsi" w:cstheme="minorHAnsi"/>
          <w:sz w:val="24"/>
          <w:szCs w:val="24"/>
        </w:rPr>
        <w:t>-</w:t>
      </w:r>
      <w:r w:rsidR="00CC7E9C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5F2F49" w:rsidRPr="00CB4C1D">
        <w:rPr>
          <w:rFonts w:asciiTheme="minorHAnsi" w:hAnsiTheme="minorHAnsi" w:cstheme="minorHAnsi"/>
          <w:sz w:val="24"/>
          <w:szCs w:val="24"/>
        </w:rPr>
        <w:t>e dell’Archivio comunale</w:t>
      </w:r>
      <w:r w:rsidRPr="00CB4C1D">
        <w:rPr>
          <w:rFonts w:asciiTheme="minorHAnsi" w:hAnsiTheme="minorHAnsi" w:cstheme="minorHAnsi"/>
          <w:sz w:val="24"/>
          <w:szCs w:val="24"/>
        </w:rPr>
        <w:t xml:space="preserve"> e 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Taglio Corelli</w:t>
      </w:r>
      <w:r w:rsidRPr="00CB4C1D">
        <w:rPr>
          <w:rFonts w:asciiTheme="minorHAnsi" w:hAnsiTheme="minorHAnsi" w:cstheme="minorHAnsi"/>
          <w:sz w:val="24"/>
          <w:szCs w:val="24"/>
        </w:rPr>
        <w:t xml:space="preserve"> saranno investiti 85.500 euro per rimettere in sesto illuminazione pubblica e quadri elettrici danneggiati</w:t>
      </w:r>
      <w:r w:rsidR="00D040A7" w:rsidRPr="00CB4C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50443FD" w14:textId="5F402E95" w:rsidR="008C549D" w:rsidRPr="00CB4C1D" w:rsidRDefault="006942D8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lastRenderedPageBreak/>
        <w:t xml:space="preserve">Diversi interventi sono previsti anche nel comune di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Conselice</w:t>
      </w:r>
      <w:r w:rsidRPr="00CB4C1D">
        <w:rPr>
          <w:rFonts w:asciiTheme="minorHAnsi" w:hAnsiTheme="minorHAnsi" w:cstheme="minorHAnsi"/>
          <w:sz w:val="24"/>
          <w:szCs w:val="24"/>
        </w:rPr>
        <w:t xml:space="preserve">: nel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capoluogo e dintorni</w:t>
      </w:r>
      <w:r w:rsidRPr="00CB4C1D">
        <w:rPr>
          <w:rFonts w:asciiTheme="minorHAnsi" w:hAnsiTheme="minorHAnsi" w:cstheme="minorHAnsi"/>
          <w:sz w:val="24"/>
          <w:szCs w:val="24"/>
        </w:rPr>
        <w:t xml:space="preserve"> saranno investiti 20mila euro per interventi alle alberature comunali con abbattimenti o potature</w:t>
      </w:r>
      <w:r w:rsidR="00CA4F76" w:rsidRPr="00CB4C1D">
        <w:rPr>
          <w:rFonts w:asciiTheme="minorHAnsi" w:hAnsiTheme="minorHAnsi" w:cstheme="minorHAnsi"/>
          <w:sz w:val="24"/>
          <w:szCs w:val="24"/>
        </w:rPr>
        <w:t>; 1</w:t>
      </w:r>
      <w:r w:rsidR="0001126D">
        <w:rPr>
          <w:rFonts w:asciiTheme="minorHAnsi" w:hAnsiTheme="minorHAnsi" w:cstheme="minorHAnsi"/>
          <w:sz w:val="24"/>
          <w:szCs w:val="24"/>
        </w:rPr>
        <w:t>.</w:t>
      </w:r>
      <w:r w:rsidR="00CA4F76" w:rsidRPr="00CB4C1D">
        <w:rPr>
          <w:rFonts w:asciiTheme="minorHAnsi" w:hAnsiTheme="minorHAnsi" w:cstheme="minorHAnsi"/>
          <w:sz w:val="24"/>
          <w:szCs w:val="24"/>
        </w:rPr>
        <w:t xml:space="preserve">217 euro sono per un intervento sul corpo illuminante sospeso in </w:t>
      </w:r>
      <w:r w:rsidR="0001126D">
        <w:rPr>
          <w:rFonts w:asciiTheme="minorHAnsi" w:hAnsiTheme="minorHAnsi" w:cstheme="minorHAnsi"/>
          <w:sz w:val="24"/>
          <w:szCs w:val="24"/>
        </w:rPr>
        <w:t>v</w:t>
      </w:r>
      <w:r w:rsidR="00CA4F76" w:rsidRPr="00CB4C1D">
        <w:rPr>
          <w:rFonts w:asciiTheme="minorHAnsi" w:hAnsiTheme="minorHAnsi" w:cstheme="minorHAnsi"/>
          <w:sz w:val="24"/>
          <w:szCs w:val="24"/>
        </w:rPr>
        <w:t>ia Coronella, 2</w:t>
      </w:r>
      <w:r w:rsidR="00BA178D" w:rsidRPr="00CB4C1D">
        <w:rPr>
          <w:rFonts w:asciiTheme="minorHAnsi" w:hAnsiTheme="minorHAnsi" w:cstheme="minorHAnsi"/>
          <w:sz w:val="24"/>
          <w:szCs w:val="24"/>
        </w:rPr>
        <w:t>.</w:t>
      </w:r>
      <w:r w:rsidR="00CA4F76" w:rsidRPr="00CB4C1D">
        <w:rPr>
          <w:rFonts w:asciiTheme="minorHAnsi" w:hAnsiTheme="minorHAnsi" w:cstheme="minorHAnsi"/>
          <w:sz w:val="24"/>
          <w:szCs w:val="24"/>
        </w:rPr>
        <w:t xml:space="preserve">835 euro per la sostituzione del complesso illuminante all’interno del parco pubblico </w:t>
      </w:r>
      <w:proofErr w:type="spellStart"/>
      <w:r w:rsidR="00CA4F76" w:rsidRPr="00CB4C1D">
        <w:rPr>
          <w:rFonts w:asciiTheme="minorHAnsi" w:hAnsiTheme="minorHAnsi" w:cstheme="minorHAnsi"/>
          <w:sz w:val="24"/>
          <w:szCs w:val="24"/>
        </w:rPr>
        <w:t>Borgoin-</w:t>
      </w:r>
      <w:r w:rsidR="00F31269" w:rsidRPr="00CB4C1D">
        <w:rPr>
          <w:rFonts w:asciiTheme="minorHAnsi" w:hAnsiTheme="minorHAnsi" w:cstheme="minorHAnsi"/>
          <w:sz w:val="24"/>
          <w:szCs w:val="24"/>
        </w:rPr>
        <w:t>J</w:t>
      </w:r>
      <w:r w:rsidR="00CA4F76" w:rsidRPr="00CB4C1D">
        <w:rPr>
          <w:rFonts w:asciiTheme="minorHAnsi" w:hAnsiTheme="minorHAnsi" w:cstheme="minorHAnsi"/>
          <w:sz w:val="24"/>
          <w:szCs w:val="24"/>
        </w:rPr>
        <w:t>allieu</w:t>
      </w:r>
      <w:proofErr w:type="spellEnd"/>
      <w:r w:rsidR="00CA4F76" w:rsidRPr="00CB4C1D">
        <w:rPr>
          <w:rFonts w:asciiTheme="minorHAnsi" w:hAnsiTheme="minorHAnsi" w:cstheme="minorHAnsi"/>
          <w:sz w:val="24"/>
          <w:szCs w:val="24"/>
        </w:rPr>
        <w:t>, 7</w:t>
      </w:r>
      <w:r w:rsidR="002D7259" w:rsidRPr="00CB4C1D">
        <w:rPr>
          <w:rFonts w:asciiTheme="minorHAnsi" w:hAnsiTheme="minorHAnsi" w:cstheme="minorHAnsi"/>
          <w:sz w:val="24"/>
          <w:szCs w:val="24"/>
        </w:rPr>
        <w:t>.</w:t>
      </w:r>
      <w:r w:rsidR="00CA4F76" w:rsidRPr="00CB4C1D">
        <w:rPr>
          <w:rFonts w:asciiTheme="minorHAnsi" w:hAnsiTheme="minorHAnsi" w:cstheme="minorHAnsi"/>
          <w:sz w:val="24"/>
          <w:szCs w:val="24"/>
        </w:rPr>
        <w:t xml:space="preserve">100 euro </w:t>
      </w:r>
      <w:r w:rsidR="00BA178D" w:rsidRPr="00CB4C1D">
        <w:rPr>
          <w:rFonts w:asciiTheme="minorHAnsi" w:hAnsiTheme="minorHAnsi" w:cstheme="minorHAnsi"/>
          <w:sz w:val="24"/>
          <w:szCs w:val="24"/>
        </w:rPr>
        <w:t>per la</w:t>
      </w:r>
      <w:r w:rsidR="00CA4F76" w:rsidRPr="00CB4C1D">
        <w:rPr>
          <w:rFonts w:asciiTheme="minorHAnsi" w:hAnsiTheme="minorHAnsi" w:cstheme="minorHAnsi"/>
          <w:sz w:val="24"/>
          <w:szCs w:val="24"/>
        </w:rPr>
        <w:t xml:space="preserve"> pubblica illuminazione con sostituzione di plafoniere e lanterne semaforiche cadute e verifica puntuale mediante piattaforma elevatrice delle zone maggiormente colpite</w:t>
      </w:r>
      <w:r w:rsidR="008C549D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14A71CF5" w14:textId="20CF0892" w:rsidR="00561A31" w:rsidRPr="00CB4C1D" w:rsidRDefault="008C549D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Quattro interventi sono previsti in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località Lavezzola</w:t>
      </w:r>
      <w:r w:rsidRPr="00CB4C1D">
        <w:rPr>
          <w:rFonts w:asciiTheme="minorHAnsi" w:hAnsiTheme="minorHAnsi" w:cstheme="minorHAnsi"/>
          <w:sz w:val="24"/>
          <w:szCs w:val="24"/>
        </w:rPr>
        <w:t xml:space="preserve"> dove con 23.200 euro verrà sistemata la copertura in traslucido della Scuola secondaria di primo grado Stoppani</w:t>
      </w:r>
      <w:r w:rsidR="00084A3D" w:rsidRPr="00CB4C1D">
        <w:rPr>
          <w:rFonts w:asciiTheme="minorHAnsi" w:hAnsiTheme="minorHAnsi" w:cstheme="minorHAnsi"/>
          <w:sz w:val="24"/>
          <w:szCs w:val="24"/>
        </w:rPr>
        <w:t xml:space="preserve"> e con altri </w:t>
      </w:r>
      <w:r w:rsidRPr="00CB4C1D">
        <w:rPr>
          <w:rFonts w:asciiTheme="minorHAnsi" w:hAnsiTheme="minorHAnsi" w:cstheme="minorHAnsi"/>
          <w:sz w:val="24"/>
          <w:szCs w:val="24"/>
        </w:rPr>
        <w:t>con 20mila euro si interviene per mettere in sicurezza le alberature con abbattimenti o potature anche nei dintorni</w:t>
      </w:r>
      <w:r w:rsidR="00084A3D" w:rsidRPr="00CB4C1D">
        <w:rPr>
          <w:rFonts w:asciiTheme="minorHAnsi" w:hAnsiTheme="minorHAnsi" w:cstheme="minorHAnsi"/>
          <w:sz w:val="24"/>
          <w:szCs w:val="24"/>
        </w:rPr>
        <w:t>.</w:t>
      </w:r>
      <w:r w:rsidR="004E270D" w:rsidRPr="00CB4C1D">
        <w:rPr>
          <w:rFonts w:asciiTheme="minorHAnsi" w:hAnsiTheme="minorHAnsi" w:cstheme="minorHAnsi"/>
          <w:sz w:val="24"/>
          <w:szCs w:val="24"/>
        </w:rPr>
        <w:t xml:space="preserve"> 8.778 </w:t>
      </w:r>
      <w:r w:rsidR="00084A3D" w:rsidRPr="00CB4C1D">
        <w:rPr>
          <w:rFonts w:asciiTheme="minorHAnsi" w:hAnsiTheme="minorHAnsi" w:cstheme="minorHAnsi"/>
          <w:sz w:val="24"/>
          <w:szCs w:val="24"/>
        </w:rPr>
        <w:t xml:space="preserve">sono destinati alla </w:t>
      </w:r>
      <w:r w:rsidR="004E270D" w:rsidRPr="00CB4C1D">
        <w:rPr>
          <w:rFonts w:asciiTheme="minorHAnsi" w:hAnsiTheme="minorHAnsi" w:cstheme="minorHAnsi"/>
          <w:sz w:val="24"/>
          <w:szCs w:val="24"/>
        </w:rPr>
        <w:t xml:space="preserve">manutenzione straordinaria </w:t>
      </w:r>
      <w:r w:rsidR="00084A3D" w:rsidRPr="00CB4C1D">
        <w:rPr>
          <w:rFonts w:asciiTheme="minorHAnsi" w:hAnsiTheme="minorHAnsi" w:cstheme="minorHAnsi"/>
          <w:sz w:val="24"/>
          <w:szCs w:val="24"/>
        </w:rPr>
        <w:t>per l’</w:t>
      </w:r>
      <w:r w:rsidR="004E270D" w:rsidRPr="00CB4C1D">
        <w:rPr>
          <w:rFonts w:asciiTheme="minorHAnsi" w:hAnsiTheme="minorHAnsi" w:cstheme="minorHAnsi"/>
          <w:sz w:val="24"/>
          <w:szCs w:val="24"/>
        </w:rPr>
        <w:t xml:space="preserve">impianto di pubblica illuminazione in </w:t>
      </w:r>
      <w:r w:rsidR="00084A3D" w:rsidRPr="00CB4C1D">
        <w:rPr>
          <w:rFonts w:asciiTheme="minorHAnsi" w:hAnsiTheme="minorHAnsi" w:cstheme="minorHAnsi"/>
          <w:sz w:val="24"/>
          <w:szCs w:val="24"/>
        </w:rPr>
        <w:t>v</w:t>
      </w:r>
      <w:r w:rsidR="004E270D" w:rsidRPr="00CB4C1D">
        <w:rPr>
          <w:rFonts w:asciiTheme="minorHAnsi" w:hAnsiTheme="minorHAnsi" w:cstheme="minorHAnsi"/>
          <w:sz w:val="24"/>
          <w:szCs w:val="24"/>
        </w:rPr>
        <w:t xml:space="preserve">ia Moro e </w:t>
      </w:r>
      <w:r w:rsidR="00084A3D" w:rsidRPr="00CB4C1D">
        <w:rPr>
          <w:rFonts w:asciiTheme="minorHAnsi" w:hAnsiTheme="minorHAnsi" w:cstheme="minorHAnsi"/>
          <w:sz w:val="24"/>
          <w:szCs w:val="24"/>
        </w:rPr>
        <w:t>v</w:t>
      </w:r>
      <w:r w:rsidR="004E270D" w:rsidRPr="00CB4C1D">
        <w:rPr>
          <w:rFonts w:asciiTheme="minorHAnsi" w:hAnsiTheme="minorHAnsi" w:cstheme="minorHAnsi"/>
          <w:sz w:val="24"/>
          <w:szCs w:val="24"/>
        </w:rPr>
        <w:t xml:space="preserve">ia Turchia </w:t>
      </w:r>
      <w:r w:rsidR="00084A3D" w:rsidRPr="00CB4C1D">
        <w:rPr>
          <w:rFonts w:asciiTheme="minorHAnsi" w:hAnsiTheme="minorHAnsi" w:cstheme="minorHAnsi"/>
          <w:sz w:val="24"/>
          <w:szCs w:val="24"/>
        </w:rPr>
        <w:t xml:space="preserve">e </w:t>
      </w:r>
      <w:r w:rsidR="00561A31" w:rsidRPr="00CB4C1D">
        <w:rPr>
          <w:rFonts w:asciiTheme="minorHAnsi" w:hAnsiTheme="minorHAnsi" w:cstheme="minorHAnsi"/>
          <w:sz w:val="24"/>
          <w:szCs w:val="24"/>
        </w:rPr>
        <w:t xml:space="preserve">2.300 per un intervento di emergenza e ripristino </w:t>
      </w:r>
      <w:r w:rsidR="00084A3D" w:rsidRPr="00CB4C1D">
        <w:rPr>
          <w:rFonts w:asciiTheme="minorHAnsi" w:hAnsiTheme="minorHAnsi" w:cstheme="minorHAnsi"/>
          <w:sz w:val="24"/>
          <w:szCs w:val="24"/>
        </w:rPr>
        <w:t xml:space="preserve">della </w:t>
      </w:r>
      <w:r w:rsidR="00561A31" w:rsidRPr="00CB4C1D">
        <w:rPr>
          <w:rFonts w:asciiTheme="minorHAnsi" w:hAnsiTheme="minorHAnsi" w:cstheme="minorHAnsi"/>
          <w:sz w:val="24"/>
          <w:szCs w:val="24"/>
        </w:rPr>
        <w:t xml:space="preserve">linea aerea dell’impianto a servizio dell’illuminazione pubblica in </w:t>
      </w:r>
      <w:r w:rsidR="00084A3D" w:rsidRPr="00CB4C1D">
        <w:rPr>
          <w:rFonts w:asciiTheme="minorHAnsi" w:hAnsiTheme="minorHAnsi" w:cstheme="minorHAnsi"/>
          <w:sz w:val="24"/>
          <w:szCs w:val="24"/>
        </w:rPr>
        <w:t>v</w:t>
      </w:r>
      <w:r w:rsidR="00561A31" w:rsidRPr="00CB4C1D">
        <w:rPr>
          <w:rFonts w:asciiTheme="minorHAnsi" w:hAnsiTheme="minorHAnsi" w:cstheme="minorHAnsi"/>
          <w:sz w:val="24"/>
          <w:szCs w:val="24"/>
        </w:rPr>
        <w:t xml:space="preserve">ia Fanciullini. </w:t>
      </w:r>
    </w:p>
    <w:p w14:paraId="1756D16C" w14:textId="77777777" w:rsidR="002D7259" w:rsidRPr="00CB4C1D" w:rsidRDefault="002D7259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7DAA34" w14:textId="01FCBAF9" w:rsidR="002D7259" w:rsidRPr="00CB4C1D" w:rsidRDefault="002D7259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A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Fusignano</w:t>
      </w:r>
      <w:r w:rsidRPr="00CB4C1D">
        <w:rPr>
          <w:rFonts w:asciiTheme="minorHAnsi" w:hAnsiTheme="minorHAnsi" w:cstheme="minorHAnsi"/>
          <w:sz w:val="24"/>
          <w:szCs w:val="24"/>
        </w:rPr>
        <w:t>, in varie località, con 24.400 euro sono previsti interventi per la sicurezza con taglio e potatura di alberature cadute</w:t>
      </w:r>
      <w:r w:rsidR="00F65C04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2BC56256" w14:textId="77777777" w:rsidR="00F24401" w:rsidRPr="00CB4C1D" w:rsidRDefault="00F24401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E03DD1" w14:textId="2628ADDC" w:rsidR="00AE62A9" w:rsidRPr="00CB4C1D" w:rsidRDefault="00F24401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Nel comune di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Lugo, </w:t>
      </w:r>
      <w:r w:rsidR="008435B2" w:rsidRPr="00CB4C1D">
        <w:rPr>
          <w:rFonts w:asciiTheme="minorHAnsi" w:hAnsiTheme="minorHAnsi" w:cstheme="minorHAnsi"/>
          <w:sz w:val="24"/>
          <w:szCs w:val="24"/>
        </w:rPr>
        <w:t xml:space="preserve">in </w:t>
      </w:r>
      <w:r w:rsidR="008435B2" w:rsidRPr="00CB4C1D">
        <w:rPr>
          <w:rFonts w:asciiTheme="minorHAnsi" w:hAnsiTheme="minorHAnsi" w:cstheme="minorHAnsi"/>
          <w:b/>
          <w:bCs/>
          <w:sz w:val="24"/>
          <w:szCs w:val="24"/>
        </w:rPr>
        <w:t xml:space="preserve">località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Voltana</w:t>
      </w:r>
      <w:r w:rsidRPr="00CB4C1D">
        <w:rPr>
          <w:rFonts w:asciiTheme="minorHAnsi" w:hAnsiTheme="minorHAnsi" w:cstheme="minorHAnsi"/>
          <w:sz w:val="24"/>
          <w:szCs w:val="24"/>
        </w:rPr>
        <w:t>, sono previsti</w:t>
      </w:r>
      <w:r w:rsidR="00042EE7" w:rsidRPr="00CB4C1D">
        <w:rPr>
          <w:rFonts w:asciiTheme="minorHAnsi" w:hAnsiTheme="minorHAnsi" w:cstheme="minorHAnsi"/>
          <w:sz w:val="24"/>
          <w:szCs w:val="24"/>
        </w:rPr>
        <w:t xml:space="preserve"> numerosi lavori:</w:t>
      </w:r>
      <w:r w:rsidRPr="00CB4C1D">
        <w:rPr>
          <w:rFonts w:asciiTheme="minorHAnsi" w:hAnsiTheme="minorHAnsi" w:cstheme="minorHAnsi"/>
          <w:sz w:val="24"/>
          <w:szCs w:val="24"/>
        </w:rPr>
        <w:t xml:space="preserve"> con 135.644 euro saranno </w:t>
      </w:r>
      <w:r w:rsidR="00042EE7" w:rsidRPr="00CB4C1D">
        <w:rPr>
          <w:rFonts w:asciiTheme="minorHAnsi" w:hAnsiTheme="minorHAnsi" w:cstheme="minorHAnsi"/>
          <w:sz w:val="24"/>
          <w:szCs w:val="24"/>
        </w:rPr>
        <w:t xml:space="preserve">utilizzati </w:t>
      </w:r>
      <w:r w:rsidRPr="00CB4C1D">
        <w:rPr>
          <w:rFonts w:asciiTheme="minorHAnsi" w:hAnsiTheme="minorHAnsi" w:cstheme="minorHAnsi"/>
          <w:sz w:val="24"/>
          <w:szCs w:val="24"/>
        </w:rPr>
        <w:t xml:space="preserve"> per risistemare le strutture sportive utilizz</w:t>
      </w:r>
      <w:r w:rsidR="00B07997" w:rsidRPr="00CB4C1D">
        <w:rPr>
          <w:rFonts w:asciiTheme="minorHAnsi" w:hAnsiTheme="minorHAnsi" w:cstheme="minorHAnsi"/>
          <w:sz w:val="24"/>
          <w:szCs w:val="24"/>
        </w:rPr>
        <w:t>a</w:t>
      </w:r>
      <w:r w:rsidRPr="00CB4C1D">
        <w:rPr>
          <w:rFonts w:asciiTheme="minorHAnsi" w:hAnsiTheme="minorHAnsi" w:cstheme="minorHAnsi"/>
          <w:sz w:val="24"/>
          <w:szCs w:val="24"/>
        </w:rPr>
        <w:t xml:space="preserve">te anche </w:t>
      </w:r>
      <w:r w:rsidR="00042EE7" w:rsidRPr="00CB4C1D">
        <w:rPr>
          <w:rFonts w:asciiTheme="minorHAnsi" w:hAnsiTheme="minorHAnsi" w:cstheme="minorHAnsi"/>
          <w:sz w:val="24"/>
          <w:szCs w:val="24"/>
        </w:rPr>
        <w:t xml:space="preserve">dalla </w:t>
      </w:r>
      <w:r w:rsidRPr="00CB4C1D">
        <w:rPr>
          <w:rFonts w:asciiTheme="minorHAnsi" w:hAnsiTheme="minorHAnsi" w:cstheme="minorHAnsi"/>
          <w:sz w:val="24"/>
          <w:szCs w:val="24"/>
        </w:rPr>
        <w:t>Protezione civile</w:t>
      </w:r>
      <w:r w:rsidR="00A127F9" w:rsidRPr="00CB4C1D">
        <w:rPr>
          <w:rFonts w:asciiTheme="minorHAnsi" w:hAnsiTheme="minorHAnsi" w:cstheme="minorHAnsi"/>
          <w:sz w:val="24"/>
          <w:szCs w:val="24"/>
        </w:rPr>
        <w:t>; 105.891 euro serviranno per rifare copertura del tetto, messa in</w:t>
      </w:r>
      <w:r w:rsidR="00B02AA1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A127F9" w:rsidRPr="00CB4C1D">
        <w:rPr>
          <w:rFonts w:asciiTheme="minorHAnsi" w:hAnsiTheme="minorHAnsi" w:cstheme="minorHAnsi"/>
          <w:sz w:val="24"/>
          <w:szCs w:val="24"/>
        </w:rPr>
        <w:t xml:space="preserve">sicurezza delle alberature nel parco, sistemazione dell’impianto dell’antenna televisiva presso la </w:t>
      </w:r>
      <w:r w:rsidR="00B02AA1" w:rsidRPr="00CB4C1D">
        <w:rPr>
          <w:rFonts w:asciiTheme="minorHAnsi" w:hAnsiTheme="minorHAnsi" w:cstheme="minorHAnsi"/>
          <w:sz w:val="24"/>
          <w:szCs w:val="24"/>
        </w:rPr>
        <w:t>c</w:t>
      </w:r>
      <w:r w:rsidR="00A127F9" w:rsidRPr="00CB4C1D">
        <w:rPr>
          <w:rFonts w:asciiTheme="minorHAnsi" w:hAnsiTheme="minorHAnsi" w:cstheme="minorHAnsi"/>
          <w:sz w:val="24"/>
          <w:szCs w:val="24"/>
        </w:rPr>
        <w:t>omunità Alloggio "Silvagni"</w:t>
      </w:r>
      <w:r w:rsidR="007D79DF" w:rsidRPr="00CB4C1D">
        <w:rPr>
          <w:rFonts w:asciiTheme="minorHAnsi" w:hAnsiTheme="minorHAnsi" w:cstheme="minorHAnsi"/>
          <w:sz w:val="24"/>
          <w:szCs w:val="24"/>
        </w:rPr>
        <w:t>; 31.372 euro finanziano</w:t>
      </w:r>
      <w:r w:rsidR="00A127F9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7D79DF" w:rsidRPr="00CB4C1D">
        <w:rPr>
          <w:rFonts w:asciiTheme="minorHAnsi" w:hAnsiTheme="minorHAnsi" w:cstheme="minorHAnsi"/>
          <w:sz w:val="24"/>
          <w:szCs w:val="24"/>
        </w:rPr>
        <w:t xml:space="preserve"> interventi di ripristino della recinzione e di altri danni al plesso scolastico in via </w:t>
      </w:r>
      <w:r w:rsidR="00B02AA1" w:rsidRPr="00CB4C1D">
        <w:rPr>
          <w:rFonts w:asciiTheme="minorHAnsi" w:hAnsiTheme="minorHAnsi" w:cstheme="minorHAnsi"/>
          <w:sz w:val="24"/>
          <w:szCs w:val="24"/>
        </w:rPr>
        <w:t>Q</w:t>
      </w:r>
      <w:r w:rsidR="007D79DF" w:rsidRPr="00CB4C1D">
        <w:rPr>
          <w:rFonts w:asciiTheme="minorHAnsi" w:hAnsiTheme="minorHAnsi" w:cstheme="minorHAnsi"/>
          <w:sz w:val="24"/>
          <w:szCs w:val="24"/>
        </w:rPr>
        <w:t>uarto dei mille e  1.427 euro per sostitu</w:t>
      </w:r>
      <w:r w:rsidR="00CD2CA8" w:rsidRPr="00CB4C1D">
        <w:rPr>
          <w:rFonts w:asciiTheme="minorHAnsi" w:hAnsiTheme="minorHAnsi" w:cstheme="minorHAnsi"/>
          <w:sz w:val="24"/>
          <w:szCs w:val="24"/>
        </w:rPr>
        <w:t xml:space="preserve">ire i </w:t>
      </w:r>
      <w:r w:rsidR="007D79DF" w:rsidRPr="00CB4C1D">
        <w:rPr>
          <w:rFonts w:asciiTheme="minorHAnsi" w:hAnsiTheme="minorHAnsi" w:cstheme="minorHAnsi"/>
          <w:sz w:val="24"/>
          <w:szCs w:val="24"/>
        </w:rPr>
        <w:t xml:space="preserve"> coppi tramite </w:t>
      </w:r>
      <w:r w:rsidR="00B02AA1" w:rsidRPr="00CB4C1D">
        <w:rPr>
          <w:rFonts w:asciiTheme="minorHAnsi" w:hAnsiTheme="minorHAnsi" w:cstheme="minorHAnsi"/>
          <w:sz w:val="24"/>
          <w:szCs w:val="24"/>
        </w:rPr>
        <w:t xml:space="preserve">una </w:t>
      </w:r>
      <w:r w:rsidR="007D79DF" w:rsidRPr="00CB4C1D">
        <w:rPr>
          <w:rFonts w:asciiTheme="minorHAnsi" w:hAnsiTheme="minorHAnsi" w:cstheme="minorHAnsi"/>
          <w:sz w:val="24"/>
          <w:szCs w:val="24"/>
        </w:rPr>
        <w:t xml:space="preserve">piattaforma aerea presso la delegazione di </w:t>
      </w:r>
      <w:r w:rsidR="00B02AA1" w:rsidRPr="00CB4C1D">
        <w:rPr>
          <w:rFonts w:asciiTheme="minorHAnsi" w:hAnsiTheme="minorHAnsi" w:cstheme="minorHAnsi"/>
          <w:sz w:val="24"/>
          <w:szCs w:val="24"/>
        </w:rPr>
        <w:t>V</w:t>
      </w:r>
      <w:r w:rsidR="007D79DF" w:rsidRPr="00CB4C1D">
        <w:rPr>
          <w:rFonts w:asciiTheme="minorHAnsi" w:hAnsiTheme="minorHAnsi" w:cstheme="minorHAnsi"/>
          <w:sz w:val="24"/>
          <w:szCs w:val="24"/>
        </w:rPr>
        <w:t>oltana</w:t>
      </w:r>
      <w:r w:rsidR="00B02AA1" w:rsidRPr="00CB4C1D">
        <w:rPr>
          <w:rFonts w:asciiTheme="minorHAnsi" w:hAnsiTheme="minorHAnsi" w:cstheme="minorHAnsi"/>
          <w:sz w:val="24"/>
          <w:szCs w:val="24"/>
        </w:rPr>
        <w:t>.</w:t>
      </w:r>
      <w:r w:rsidR="00270D44" w:rsidRPr="00CB4C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3432D" w14:textId="77777777" w:rsidR="0001126D" w:rsidRDefault="00B02AA1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A</w:t>
      </w:r>
      <w:r w:rsidR="00270D44" w:rsidRPr="00CB4C1D">
        <w:rPr>
          <w:rFonts w:asciiTheme="minorHAnsi" w:hAnsiTheme="minorHAnsi" w:cstheme="minorHAnsi"/>
          <w:sz w:val="24"/>
          <w:szCs w:val="24"/>
        </w:rPr>
        <w:t>ltri lavori per la sicurezza e il ripristino di impianti semaforici e torri faro sono finanziati con 54.796 euro</w:t>
      </w:r>
      <w:r w:rsidRPr="00CB4C1D">
        <w:rPr>
          <w:rFonts w:asciiTheme="minorHAnsi" w:hAnsiTheme="minorHAnsi" w:cstheme="minorHAnsi"/>
          <w:sz w:val="24"/>
          <w:szCs w:val="24"/>
        </w:rPr>
        <w:t xml:space="preserve"> e p</w:t>
      </w:r>
      <w:r w:rsidR="00270D44" w:rsidRPr="00CB4C1D">
        <w:rPr>
          <w:rFonts w:asciiTheme="minorHAnsi" w:hAnsiTheme="minorHAnsi" w:cstheme="minorHAnsi"/>
          <w:sz w:val="24"/>
          <w:szCs w:val="24"/>
        </w:rPr>
        <w:t>er la segnaletica verticale in diverse strade sono previsti 17.208 euro</w:t>
      </w:r>
      <w:r w:rsidRPr="00CB4C1D">
        <w:rPr>
          <w:rFonts w:asciiTheme="minorHAnsi" w:hAnsiTheme="minorHAnsi" w:cstheme="minorHAnsi"/>
          <w:sz w:val="24"/>
          <w:szCs w:val="24"/>
        </w:rPr>
        <w:t>.</w:t>
      </w:r>
    </w:p>
    <w:p w14:paraId="2947335C" w14:textId="74E44F3E" w:rsidR="007D79DF" w:rsidRPr="00CB4C1D" w:rsidRDefault="0001126D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È</w:t>
      </w:r>
      <w:r w:rsidR="00B02AA1" w:rsidRPr="00CB4C1D">
        <w:rPr>
          <w:rFonts w:asciiTheme="minorHAnsi" w:hAnsiTheme="minorHAnsi" w:cstheme="minorHAnsi"/>
          <w:sz w:val="24"/>
          <w:szCs w:val="24"/>
        </w:rPr>
        <w:t xml:space="preserve"> previsto anche il ripristino </w:t>
      </w:r>
      <w:r w:rsidR="00270D44" w:rsidRPr="00CB4C1D">
        <w:rPr>
          <w:rFonts w:asciiTheme="minorHAnsi" w:hAnsiTheme="minorHAnsi" w:cstheme="minorHAnsi"/>
          <w:sz w:val="24"/>
          <w:szCs w:val="24"/>
        </w:rPr>
        <w:t xml:space="preserve">di strutture sportive </w:t>
      </w:r>
      <w:r w:rsidR="00B02AA1" w:rsidRPr="00CB4C1D">
        <w:rPr>
          <w:rFonts w:asciiTheme="minorHAnsi" w:hAnsiTheme="minorHAnsi" w:cstheme="minorHAnsi"/>
          <w:sz w:val="24"/>
          <w:szCs w:val="24"/>
        </w:rPr>
        <w:t xml:space="preserve">con una spesa di </w:t>
      </w:r>
      <w:r w:rsidR="00270D44" w:rsidRPr="00CB4C1D">
        <w:rPr>
          <w:rFonts w:asciiTheme="minorHAnsi" w:hAnsiTheme="minorHAnsi" w:cstheme="minorHAnsi"/>
          <w:sz w:val="24"/>
          <w:szCs w:val="24"/>
        </w:rPr>
        <w:t>12.688.</w:t>
      </w:r>
      <w:r w:rsidR="00B02AA1" w:rsidRPr="00CB4C1D">
        <w:rPr>
          <w:rFonts w:asciiTheme="minorHAnsi" w:hAnsiTheme="minorHAnsi" w:cstheme="minorHAnsi"/>
          <w:sz w:val="24"/>
          <w:szCs w:val="24"/>
        </w:rPr>
        <w:t xml:space="preserve"> Per lo smaltimento delle piante abbattute e cadute a terra e per sistemare i cimiteri saranno utilizzati rispettivamente </w:t>
      </w:r>
      <w:r w:rsidR="00A95312" w:rsidRPr="00CB4C1D">
        <w:rPr>
          <w:rFonts w:asciiTheme="minorHAnsi" w:hAnsiTheme="minorHAnsi" w:cstheme="minorHAnsi"/>
          <w:sz w:val="24"/>
          <w:szCs w:val="24"/>
        </w:rPr>
        <w:t>30.158 e 24mila euro</w:t>
      </w:r>
      <w:r w:rsidR="00B02AA1" w:rsidRPr="00CB4C1D">
        <w:rPr>
          <w:rFonts w:asciiTheme="minorHAnsi" w:hAnsiTheme="minorHAnsi" w:cstheme="minorHAnsi"/>
          <w:sz w:val="24"/>
          <w:szCs w:val="24"/>
        </w:rPr>
        <w:t>.</w:t>
      </w:r>
      <w:r w:rsidR="00681AD1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EB4909" w:rsidRPr="00CB4C1D">
        <w:rPr>
          <w:rFonts w:asciiTheme="minorHAnsi" w:hAnsiTheme="minorHAnsi" w:cstheme="minorHAnsi"/>
          <w:sz w:val="24"/>
          <w:szCs w:val="24"/>
        </w:rPr>
        <w:t xml:space="preserve">Anche </w:t>
      </w:r>
      <w:r w:rsidR="00681AD1" w:rsidRPr="00CB4C1D">
        <w:rPr>
          <w:rFonts w:asciiTheme="minorHAnsi" w:hAnsiTheme="minorHAnsi" w:cstheme="minorHAnsi"/>
          <w:sz w:val="24"/>
          <w:szCs w:val="24"/>
        </w:rPr>
        <w:t xml:space="preserve">in </w:t>
      </w:r>
      <w:r w:rsidR="00681AD1" w:rsidRPr="00CB4C1D">
        <w:rPr>
          <w:rFonts w:asciiTheme="minorHAnsi" w:hAnsiTheme="minorHAnsi" w:cstheme="minorHAnsi"/>
          <w:b/>
          <w:bCs/>
          <w:sz w:val="24"/>
          <w:szCs w:val="24"/>
        </w:rPr>
        <w:t>località San Bernardino</w:t>
      </w:r>
      <w:r w:rsidR="00681AD1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EB4909" w:rsidRPr="00CB4C1D">
        <w:rPr>
          <w:rFonts w:asciiTheme="minorHAnsi" w:hAnsiTheme="minorHAnsi" w:cstheme="minorHAnsi"/>
          <w:sz w:val="24"/>
          <w:szCs w:val="24"/>
        </w:rPr>
        <w:t xml:space="preserve">sono previste </w:t>
      </w:r>
      <w:r w:rsidR="008650C5" w:rsidRPr="00CB4C1D">
        <w:rPr>
          <w:rFonts w:asciiTheme="minorHAnsi" w:hAnsiTheme="minorHAnsi" w:cstheme="minorHAnsi"/>
          <w:sz w:val="24"/>
          <w:szCs w:val="24"/>
        </w:rPr>
        <w:t xml:space="preserve">opere </w:t>
      </w:r>
      <w:r w:rsidR="00EB4909" w:rsidRPr="00CB4C1D">
        <w:rPr>
          <w:rFonts w:asciiTheme="minorHAnsi" w:hAnsiTheme="minorHAnsi" w:cstheme="minorHAnsi"/>
          <w:sz w:val="24"/>
          <w:szCs w:val="24"/>
        </w:rPr>
        <w:t>nei cimiteri con una spesa di 74mila euro.</w:t>
      </w:r>
    </w:p>
    <w:p w14:paraId="77022428" w14:textId="77777777" w:rsidR="00B07997" w:rsidRPr="00CB4C1D" w:rsidRDefault="00B07997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FE667F" w14:textId="77777777" w:rsidR="0001126D" w:rsidRDefault="00B55FC9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Infine, </w:t>
      </w:r>
      <w:r w:rsidR="005353E1" w:rsidRPr="00CB4C1D">
        <w:rPr>
          <w:rFonts w:asciiTheme="minorHAnsi" w:hAnsiTheme="minorHAnsi" w:cstheme="minorHAnsi"/>
          <w:sz w:val="24"/>
          <w:szCs w:val="24"/>
        </w:rPr>
        <w:t xml:space="preserve">diversi interventi sono programmati nel comune di </w:t>
      </w:r>
      <w:r w:rsidR="005353E1" w:rsidRPr="00CB4C1D">
        <w:rPr>
          <w:rFonts w:asciiTheme="minorHAnsi" w:hAnsiTheme="minorHAnsi" w:cstheme="minorHAnsi"/>
          <w:b/>
          <w:bCs/>
          <w:sz w:val="24"/>
          <w:szCs w:val="24"/>
        </w:rPr>
        <w:t>Ravenna.</w:t>
      </w:r>
      <w:r w:rsidR="005353E1" w:rsidRPr="00CB4C1D">
        <w:rPr>
          <w:rFonts w:asciiTheme="minorHAnsi" w:hAnsiTheme="minorHAnsi" w:cstheme="minorHAnsi"/>
          <w:sz w:val="24"/>
          <w:szCs w:val="24"/>
        </w:rPr>
        <w:t xml:space="preserve"> In </w:t>
      </w:r>
      <w:r w:rsidR="005353E1" w:rsidRPr="00CB4C1D">
        <w:rPr>
          <w:rFonts w:asciiTheme="minorHAnsi" w:hAnsiTheme="minorHAnsi" w:cstheme="minorHAnsi"/>
          <w:b/>
          <w:bCs/>
          <w:sz w:val="24"/>
          <w:szCs w:val="24"/>
        </w:rPr>
        <w:t>località Savarna</w:t>
      </w:r>
      <w:r w:rsidR="005353E1" w:rsidRPr="00CB4C1D">
        <w:rPr>
          <w:rFonts w:asciiTheme="minorHAnsi" w:hAnsiTheme="minorHAnsi" w:cstheme="minorHAnsi"/>
          <w:sz w:val="24"/>
          <w:szCs w:val="24"/>
        </w:rPr>
        <w:t xml:space="preserve"> 250mila euro consentiranno il ripristino del manto di copertura e dell’area </w:t>
      </w:r>
      <w:proofErr w:type="spellStart"/>
      <w:r w:rsidR="005353E1" w:rsidRPr="00CB4C1D">
        <w:rPr>
          <w:rFonts w:asciiTheme="minorHAnsi" w:hAnsiTheme="minorHAnsi" w:cstheme="minorHAnsi"/>
          <w:sz w:val="24"/>
          <w:szCs w:val="24"/>
        </w:rPr>
        <w:t>cortilizia</w:t>
      </w:r>
      <w:proofErr w:type="spellEnd"/>
      <w:r w:rsidR="005353E1" w:rsidRPr="00CB4C1D">
        <w:rPr>
          <w:rFonts w:asciiTheme="minorHAnsi" w:hAnsiTheme="minorHAnsi" w:cstheme="minorHAnsi"/>
          <w:sz w:val="24"/>
          <w:szCs w:val="24"/>
        </w:rPr>
        <w:t xml:space="preserve"> della </w:t>
      </w:r>
      <w:r w:rsidR="00FC43B2" w:rsidRPr="00CB4C1D">
        <w:rPr>
          <w:rFonts w:asciiTheme="minorHAnsi" w:hAnsiTheme="minorHAnsi" w:cstheme="minorHAnsi"/>
          <w:sz w:val="24"/>
          <w:szCs w:val="24"/>
        </w:rPr>
        <w:t>s</w:t>
      </w:r>
      <w:r w:rsidR="005353E1" w:rsidRPr="00CB4C1D">
        <w:rPr>
          <w:rFonts w:asciiTheme="minorHAnsi" w:hAnsiTheme="minorHAnsi" w:cstheme="minorHAnsi"/>
          <w:sz w:val="24"/>
          <w:szCs w:val="24"/>
        </w:rPr>
        <w:t xml:space="preserve">cuola primaria mentre altri 83.100 andranno per un analogo intervento nella </w:t>
      </w:r>
      <w:r w:rsidR="00FC43B2" w:rsidRPr="00CB4C1D">
        <w:rPr>
          <w:rFonts w:asciiTheme="minorHAnsi" w:hAnsiTheme="minorHAnsi" w:cstheme="minorHAnsi"/>
          <w:sz w:val="24"/>
          <w:szCs w:val="24"/>
        </w:rPr>
        <w:t>s</w:t>
      </w:r>
      <w:r w:rsidR="005353E1" w:rsidRPr="00CB4C1D">
        <w:rPr>
          <w:rFonts w:asciiTheme="minorHAnsi" w:hAnsiTheme="minorHAnsi" w:cstheme="minorHAnsi"/>
          <w:sz w:val="24"/>
          <w:szCs w:val="24"/>
        </w:rPr>
        <w:t xml:space="preserve">cuola </w:t>
      </w:r>
      <w:r w:rsidR="00FC43B2" w:rsidRPr="00CB4C1D">
        <w:rPr>
          <w:rFonts w:asciiTheme="minorHAnsi" w:hAnsiTheme="minorHAnsi" w:cstheme="minorHAnsi"/>
          <w:sz w:val="24"/>
          <w:szCs w:val="24"/>
        </w:rPr>
        <w:t xml:space="preserve">di infanzia, al </w:t>
      </w:r>
      <w:r w:rsidR="005353E1" w:rsidRPr="00CB4C1D">
        <w:rPr>
          <w:rFonts w:asciiTheme="minorHAnsi" w:hAnsiTheme="minorHAnsi" w:cstheme="minorHAnsi"/>
          <w:sz w:val="24"/>
          <w:szCs w:val="24"/>
        </w:rPr>
        <w:t xml:space="preserve">nido e </w:t>
      </w:r>
      <w:r w:rsidR="00FC43B2" w:rsidRPr="00CB4C1D">
        <w:rPr>
          <w:rFonts w:asciiTheme="minorHAnsi" w:hAnsiTheme="minorHAnsi" w:cstheme="minorHAnsi"/>
          <w:sz w:val="24"/>
          <w:szCs w:val="24"/>
        </w:rPr>
        <w:t>nel</w:t>
      </w:r>
      <w:r w:rsidR="005353E1" w:rsidRPr="00CB4C1D">
        <w:rPr>
          <w:rFonts w:asciiTheme="minorHAnsi" w:hAnsiTheme="minorHAnsi" w:cstheme="minorHAnsi"/>
          <w:sz w:val="24"/>
          <w:szCs w:val="24"/>
        </w:rPr>
        <w:t xml:space="preserve"> campo sportivo </w:t>
      </w:r>
      <w:r w:rsidR="00FC43B2" w:rsidRPr="00CB4C1D">
        <w:rPr>
          <w:rFonts w:asciiTheme="minorHAnsi" w:hAnsiTheme="minorHAnsi" w:cstheme="minorHAnsi"/>
          <w:sz w:val="24"/>
          <w:szCs w:val="24"/>
        </w:rPr>
        <w:t>(</w:t>
      </w:r>
      <w:r w:rsidR="005353E1" w:rsidRPr="00CB4C1D">
        <w:rPr>
          <w:rFonts w:asciiTheme="minorHAnsi" w:hAnsiTheme="minorHAnsi" w:cstheme="minorHAnsi"/>
          <w:sz w:val="24"/>
          <w:szCs w:val="24"/>
        </w:rPr>
        <w:t>struttura di protezione civile).</w:t>
      </w:r>
      <w:r w:rsidR="00AB610D" w:rsidRPr="00CB4C1D">
        <w:rPr>
          <w:rFonts w:asciiTheme="minorHAnsi" w:hAnsiTheme="minorHAnsi" w:cstheme="minorHAnsi"/>
          <w:sz w:val="24"/>
          <w:szCs w:val="24"/>
        </w:rPr>
        <w:t xml:space="preserve"> Con 3mila euro </w:t>
      </w:r>
      <w:r w:rsidR="007F2FE5" w:rsidRPr="00CB4C1D">
        <w:rPr>
          <w:rFonts w:asciiTheme="minorHAnsi" w:hAnsiTheme="minorHAnsi" w:cstheme="minorHAnsi"/>
          <w:sz w:val="24"/>
          <w:szCs w:val="24"/>
        </w:rPr>
        <w:t>si m</w:t>
      </w:r>
      <w:r w:rsidR="00AB610D" w:rsidRPr="00CB4C1D">
        <w:rPr>
          <w:rFonts w:asciiTheme="minorHAnsi" w:hAnsiTheme="minorHAnsi" w:cstheme="minorHAnsi"/>
          <w:sz w:val="24"/>
          <w:szCs w:val="24"/>
        </w:rPr>
        <w:t xml:space="preserve">etteranno in sicurezza </w:t>
      </w:r>
      <w:r w:rsidR="00E60672" w:rsidRPr="00CB4C1D">
        <w:rPr>
          <w:rFonts w:asciiTheme="minorHAnsi" w:hAnsiTheme="minorHAnsi" w:cstheme="minorHAnsi"/>
          <w:sz w:val="24"/>
          <w:szCs w:val="24"/>
        </w:rPr>
        <w:t xml:space="preserve">altri </w:t>
      </w:r>
      <w:r w:rsidR="00AB610D" w:rsidRPr="00CB4C1D">
        <w:rPr>
          <w:rFonts w:asciiTheme="minorHAnsi" w:hAnsiTheme="minorHAnsi" w:cstheme="minorHAnsi"/>
          <w:sz w:val="24"/>
          <w:szCs w:val="24"/>
        </w:rPr>
        <w:t>edifici scolastici e impianti sportivi rimuovendo le alberature cadute.</w:t>
      </w:r>
    </w:p>
    <w:p w14:paraId="283E57EC" w14:textId="77777777" w:rsidR="0001126D" w:rsidRDefault="000D3402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Il ripristino delle condizioni di sicurezza dell'area della </w:t>
      </w:r>
      <w:r w:rsidR="0001126D">
        <w:rPr>
          <w:rFonts w:asciiTheme="minorHAnsi" w:hAnsiTheme="minorHAnsi" w:cstheme="minorHAnsi"/>
          <w:sz w:val="24"/>
          <w:szCs w:val="24"/>
        </w:rPr>
        <w:t>s</w:t>
      </w:r>
      <w:r w:rsidRPr="00CB4C1D">
        <w:rPr>
          <w:rFonts w:asciiTheme="minorHAnsi" w:hAnsiTheme="minorHAnsi" w:cstheme="minorHAnsi"/>
          <w:sz w:val="24"/>
          <w:szCs w:val="24"/>
        </w:rPr>
        <w:t xml:space="preserve">cuola primaria e </w:t>
      </w:r>
      <w:r w:rsidR="00E60672" w:rsidRPr="00CB4C1D">
        <w:rPr>
          <w:rFonts w:asciiTheme="minorHAnsi" w:hAnsiTheme="minorHAnsi" w:cstheme="minorHAnsi"/>
          <w:sz w:val="24"/>
          <w:szCs w:val="24"/>
        </w:rPr>
        <w:t xml:space="preserve">la </w:t>
      </w:r>
      <w:r w:rsidRPr="00CB4C1D">
        <w:rPr>
          <w:rFonts w:asciiTheme="minorHAnsi" w:hAnsiTheme="minorHAnsi" w:cstheme="minorHAnsi"/>
          <w:sz w:val="24"/>
          <w:szCs w:val="24"/>
        </w:rPr>
        <w:t xml:space="preserve">rimozione </w:t>
      </w:r>
      <w:r w:rsidR="00E60672" w:rsidRPr="00CB4C1D">
        <w:rPr>
          <w:rFonts w:asciiTheme="minorHAnsi" w:hAnsiTheme="minorHAnsi" w:cstheme="minorHAnsi"/>
          <w:sz w:val="24"/>
          <w:szCs w:val="24"/>
        </w:rPr>
        <w:t xml:space="preserve">di </w:t>
      </w:r>
      <w:r w:rsidRPr="00CB4C1D">
        <w:rPr>
          <w:rFonts w:asciiTheme="minorHAnsi" w:hAnsiTheme="minorHAnsi" w:cstheme="minorHAnsi"/>
          <w:sz w:val="24"/>
          <w:szCs w:val="24"/>
        </w:rPr>
        <w:t>alber</w:t>
      </w:r>
      <w:r w:rsidR="00E60672" w:rsidRPr="00CB4C1D">
        <w:rPr>
          <w:rFonts w:asciiTheme="minorHAnsi" w:hAnsiTheme="minorHAnsi" w:cstheme="minorHAnsi"/>
          <w:sz w:val="24"/>
          <w:szCs w:val="24"/>
        </w:rPr>
        <w:t xml:space="preserve">i e </w:t>
      </w:r>
      <w:r w:rsidRPr="00CB4C1D">
        <w:rPr>
          <w:rFonts w:asciiTheme="minorHAnsi" w:hAnsiTheme="minorHAnsi" w:cstheme="minorHAnsi"/>
          <w:sz w:val="24"/>
          <w:szCs w:val="24"/>
        </w:rPr>
        <w:t xml:space="preserve">rami campo sportivo costerà 18mila euro. Con 44.900 euro è prevista la </w:t>
      </w:r>
      <w:r w:rsidR="00E60672" w:rsidRPr="00CB4C1D">
        <w:rPr>
          <w:rFonts w:asciiTheme="minorHAnsi" w:hAnsiTheme="minorHAnsi" w:cstheme="minorHAnsi"/>
          <w:sz w:val="24"/>
          <w:szCs w:val="24"/>
        </w:rPr>
        <w:t>ri</w:t>
      </w:r>
      <w:r w:rsidRPr="00CB4C1D">
        <w:rPr>
          <w:rFonts w:asciiTheme="minorHAnsi" w:hAnsiTheme="minorHAnsi" w:cstheme="minorHAnsi"/>
          <w:sz w:val="24"/>
          <w:szCs w:val="24"/>
        </w:rPr>
        <w:t xml:space="preserve">sistemazione dell’area </w:t>
      </w:r>
      <w:proofErr w:type="spellStart"/>
      <w:r w:rsidRPr="00CB4C1D">
        <w:rPr>
          <w:rFonts w:asciiTheme="minorHAnsi" w:hAnsiTheme="minorHAnsi" w:cstheme="minorHAnsi"/>
          <w:sz w:val="24"/>
          <w:szCs w:val="24"/>
        </w:rPr>
        <w:t>cortilizia</w:t>
      </w:r>
      <w:proofErr w:type="spellEnd"/>
      <w:r w:rsidRPr="00CB4C1D">
        <w:rPr>
          <w:rFonts w:asciiTheme="minorHAnsi" w:hAnsiTheme="minorHAnsi" w:cstheme="minorHAnsi"/>
          <w:sz w:val="24"/>
          <w:szCs w:val="24"/>
        </w:rPr>
        <w:t xml:space="preserve"> della scuola e del nido di infanzia. </w:t>
      </w:r>
    </w:p>
    <w:p w14:paraId="04992B2A" w14:textId="1880C2FA" w:rsidR="00933EDB" w:rsidRPr="00CB4C1D" w:rsidRDefault="00E60672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Per le recinzioni di s</w:t>
      </w:r>
      <w:r w:rsidR="000D3402" w:rsidRPr="00CB4C1D">
        <w:rPr>
          <w:rFonts w:asciiTheme="minorHAnsi" w:hAnsiTheme="minorHAnsi" w:cstheme="minorHAnsi"/>
          <w:sz w:val="24"/>
          <w:szCs w:val="24"/>
        </w:rPr>
        <w:t>cuola primaria</w:t>
      </w:r>
      <w:r w:rsidRPr="00CB4C1D">
        <w:rPr>
          <w:rFonts w:asciiTheme="minorHAnsi" w:hAnsiTheme="minorHAnsi" w:cstheme="minorHAnsi"/>
          <w:sz w:val="24"/>
          <w:szCs w:val="24"/>
        </w:rPr>
        <w:t xml:space="preserve">, </w:t>
      </w:r>
      <w:r w:rsidR="000D3402" w:rsidRPr="00CB4C1D">
        <w:rPr>
          <w:rFonts w:asciiTheme="minorHAnsi" w:hAnsiTheme="minorHAnsi" w:cstheme="minorHAnsi"/>
          <w:sz w:val="24"/>
          <w:szCs w:val="24"/>
        </w:rPr>
        <w:t>dell'infanzia e del nido</w:t>
      </w:r>
      <w:r w:rsidRPr="00CB4C1D">
        <w:rPr>
          <w:rFonts w:asciiTheme="minorHAnsi" w:hAnsiTheme="minorHAnsi" w:cstheme="minorHAnsi"/>
          <w:sz w:val="24"/>
          <w:szCs w:val="24"/>
        </w:rPr>
        <w:t xml:space="preserve"> oltre che della sc</w:t>
      </w:r>
      <w:r w:rsidR="000D3402" w:rsidRPr="00CB4C1D">
        <w:rPr>
          <w:rFonts w:asciiTheme="minorHAnsi" w:hAnsiTheme="minorHAnsi" w:cstheme="minorHAnsi"/>
          <w:sz w:val="24"/>
          <w:szCs w:val="24"/>
        </w:rPr>
        <w:t xml:space="preserve">uola di infanzia di </w:t>
      </w:r>
      <w:r w:rsidR="000D3402" w:rsidRPr="00CB4C1D">
        <w:rPr>
          <w:rFonts w:asciiTheme="minorHAnsi" w:hAnsiTheme="minorHAnsi" w:cstheme="minorHAnsi"/>
          <w:b/>
          <w:bCs/>
          <w:sz w:val="24"/>
          <w:szCs w:val="24"/>
        </w:rPr>
        <w:t>San Pietro in Trento</w:t>
      </w:r>
      <w:r w:rsidR="000D3402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Pr="00CB4C1D">
        <w:rPr>
          <w:rFonts w:asciiTheme="minorHAnsi" w:hAnsiTheme="minorHAnsi" w:cstheme="minorHAnsi"/>
          <w:sz w:val="24"/>
          <w:szCs w:val="24"/>
        </w:rPr>
        <w:t xml:space="preserve">si interviene con </w:t>
      </w:r>
      <w:r w:rsidR="000D3402" w:rsidRPr="00CB4C1D">
        <w:rPr>
          <w:rFonts w:asciiTheme="minorHAnsi" w:hAnsiTheme="minorHAnsi" w:cstheme="minorHAnsi"/>
          <w:sz w:val="24"/>
          <w:szCs w:val="24"/>
        </w:rPr>
        <w:t>28.200 euro.</w:t>
      </w:r>
      <w:r w:rsidR="00933EDB" w:rsidRPr="00CB4C1D">
        <w:rPr>
          <w:rFonts w:asciiTheme="minorHAnsi" w:hAnsiTheme="minorHAnsi" w:cstheme="minorHAnsi"/>
          <w:sz w:val="24"/>
          <w:szCs w:val="24"/>
        </w:rPr>
        <w:t xml:space="preserve"> A San Pietro in Trento sarà ripristinato anche il manto di copertura e l’area esterna della </w:t>
      </w:r>
      <w:r w:rsidR="0001126D">
        <w:rPr>
          <w:rFonts w:asciiTheme="minorHAnsi" w:hAnsiTheme="minorHAnsi" w:cstheme="minorHAnsi"/>
          <w:sz w:val="24"/>
          <w:szCs w:val="24"/>
        </w:rPr>
        <w:t>s</w:t>
      </w:r>
      <w:r w:rsidR="00933EDB" w:rsidRPr="00CB4C1D">
        <w:rPr>
          <w:rFonts w:asciiTheme="minorHAnsi" w:hAnsiTheme="minorHAnsi" w:cstheme="minorHAnsi"/>
          <w:sz w:val="24"/>
          <w:szCs w:val="24"/>
        </w:rPr>
        <w:t>cuola dell'infanzia con 53mila euro.</w:t>
      </w:r>
    </w:p>
    <w:p w14:paraId="2450CE3F" w14:textId="1375F4BC" w:rsidR="000D3402" w:rsidRPr="00CB4C1D" w:rsidRDefault="000D3402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>A</w:t>
      </w:r>
      <w:r w:rsidR="00E60672" w:rsidRPr="00CB4C1D">
        <w:rPr>
          <w:rFonts w:asciiTheme="minorHAnsi" w:hAnsiTheme="minorHAnsi" w:cstheme="minorHAnsi"/>
          <w:sz w:val="24"/>
          <w:szCs w:val="24"/>
        </w:rPr>
        <w:t xml:space="preserve">ltri </w:t>
      </w:r>
      <w:r w:rsidRPr="00CB4C1D">
        <w:rPr>
          <w:rFonts w:asciiTheme="minorHAnsi" w:hAnsiTheme="minorHAnsi" w:cstheme="minorHAnsi"/>
          <w:sz w:val="24"/>
          <w:szCs w:val="24"/>
        </w:rPr>
        <w:t>1</w:t>
      </w:r>
      <w:r w:rsidR="00E60672" w:rsidRPr="00CB4C1D">
        <w:rPr>
          <w:rFonts w:asciiTheme="minorHAnsi" w:hAnsiTheme="minorHAnsi" w:cstheme="minorHAnsi"/>
          <w:sz w:val="24"/>
          <w:szCs w:val="24"/>
        </w:rPr>
        <w:t>.</w:t>
      </w:r>
      <w:r w:rsidRPr="00CB4C1D">
        <w:rPr>
          <w:rFonts w:asciiTheme="minorHAnsi" w:hAnsiTheme="minorHAnsi" w:cstheme="minorHAnsi"/>
          <w:sz w:val="24"/>
          <w:szCs w:val="24"/>
        </w:rPr>
        <w:t>800 euro s</w:t>
      </w:r>
      <w:r w:rsidR="00F27912" w:rsidRPr="00CB4C1D">
        <w:rPr>
          <w:rFonts w:asciiTheme="minorHAnsi" w:hAnsiTheme="minorHAnsi" w:cstheme="minorHAnsi"/>
          <w:sz w:val="24"/>
          <w:szCs w:val="24"/>
        </w:rPr>
        <w:t>a</w:t>
      </w:r>
      <w:r w:rsidRPr="00CB4C1D">
        <w:rPr>
          <w:rFonts w:asciiTheme="minorHAnsi" w:hAnsiTheme="minorHAnsi" w:cstheme="minorHAnsi"/>
          <w:sz w:val="24"/>
          <w:szCs w:val="24"/>
        </w:rPr>
        <w:t xml:space="preserve">ranno impiegati per la rimozione </w:t>
      </w:r>
      <w:r w:rsidR="00E60672" w:rsidRPr="00CB4C1D">
        <w:rPr>
          <w:rFonts w:asciiTheme="minorHAnsi" w:hAnsiTheme="minorHAnsi" w:cstheme="minorHAnsi"/>
          <w:sz w:val="24"/>
          <w:szCs w:val="24"/>
        </w:rPr>
        <w:t xml:space="preserve">di </w:t>
      </w:r>
      <w:r w:rsidRPr="00CB4C1D">
        <w:rPr>
          <w:rFonts w:asciiTheme="minorHAnsi" w:hAnsiTheme="minorHAnsi" w:cstheme="minorHAnsi"/>
          <w:sz w:val="24"/>
          <w:szCs w:val="24"/>
        </w:rPr>
        <w:t>alberature cadute su edifici scolastici e impianti sportivi</w:t>
      </w:r>
      <w:r w:rsidR="00933EDB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28F2B421" w14:textId="32A692D0" w:rsidR="0064035C" w:rsidRPr="00CB4C1D" w:rsidRDefault="0064035C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In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località Conventello</w:t>
      </w:r>
      <w:r w:rsidRPr="00CB4C1D">
        <w:rPr>
          <w:rFonts w:asciiTheme="minorHAnsi" w:hAnsiTheme="minorHAnsi" w:cstheme="minorHAnsi"/>
          <w:sz w:val="24"/>
          <w:szCs w:val="24"/>
        </w:rPr>
        <w:t xml:space="preserve"> sono destinati 120mila euro per il manto di copertura e l’area </w:t>
      </w:r>
      <w:proofErr w:type="spellStart"/>
      <w:r w:rsidRPr="00CB4C1D">
        <w:rPr>
          <w:rFonts w:asciiTheme="minorHAnsi" w:hAnsiTheme="minorHAnsi" w:cstheme="minorHAnsi"/>
          <w:sz w:val="24"/>
          <w:szCs w:val="24"/>
        </w:rPr>
        <w:t>cortilizia</w:t>
      </w:r>
      <w:proofErr w:type="spellEnd"/>
      <w:r w:rsidRPr="00CB4C1D">
        <w:rPr>
          <w:rFonts w:asciiTheme="minorHAnsi" w:hAnsiTheme="minorHAnsi" w:cstheme="minorHAnsi"/>
          <w:sz w:val="24"/>
          <w:szCs w:val="24"/>
        </w:rPr>
        <w:t xml:space="preserve"> del centro culturale comunale "Terzo Segurini". </w:t>
      </w:r>
    </w:p>
    <w:p w14:paraId="3EE32ACB" w14:textId="105BB24E" w:rsidR="000D0718" w:rsidRPr="00CB4C1D" w:rsidRDefault="000D0718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t xml:space="preserve">Per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varie località</w:t>
      </w:r>
      <w:r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="003B53CF" w:rsidRPr="00CB4C1D">
        <w:rPr>
          <w:rFonts w:asciiTheme="minorHAnsi" w:hAnsiTheme="minorHAnsi" w:cstheme="minorHAnsi"/>
          <w:sz w:val="24"/>
          <w:szCs w:val="24"/>
        </w:rPr>
        <w:t xml:space="preserve">del comune </w:t>
      </w:r>
      <w:r w:rsidRPr="00CB4C1D">
        <w:rPr>
          <w:rFonts w:asciiTheme="minorHAnsi" w:hAnsiTheme="minorHAnsi" w:cstheme="minorHAnsi"/>
          <w:sz w:val="24"/>
          <w:szCs w:val="24"/>
        </w:rPr>
        <w:t>sono stanziati 261</w:t>
      </w:r>
      <w:r w:rsidR="003B53CF" w:rsidRPr="00CB4C1D">
        <w:rPr>
          <w:rFonts w:asciiTheme="minorHAnsi" w:hAnsiTheme="minorHAnsi" w:cstheme="minorHAnsi"/>
          <w:sz w:val="24"/>
          <w:szCs w:val="24"/>
        </w:rPr>
        <w:t>.</w:t>
      </w:r>
      <w:r w:rsidRPr="00CB4C1D">
        <w:rPr>
          <w:rFonts w:asciiTheme="minorHAnsi" w:hAnsiTheme="minorHAnsi" w:cstheme="minorHAnsi"/>
          <w:sz w:val="24"/>
          <w:szCs w:val="24"/>
        </w:rPr>
        <w:t>730 euro per</w:t>
      </w:r>
      <w:r w:rsidR="00276B12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Pr="00CB4C1D">
        <w:rPr>
          <w:rFonts w:asciiTheme="minorHAnsi" w:hAnsiTheme="minorHAnsi" w:cstheme="minorHAnsi"/>
          <w:sz w:val="24"/>
          <w:szCs w:val="24"/>
        </w:rPr>
        <w:t>la sicurezza delle aree pubbliche da alberature pericolanti o crollate</w:t>
      </w:r>
      <w:r w:rsidR="003B53CF" w:rsidRPr="00CB4C1D">
        <w:rPr>
          <w:rFonts w:asciiTheme="minorHAnsi" w:hAnsiTheme="minorHAnsi" w:cstheme="minorHAnsi"/>
          <w:sz w:val="24"/>
          <w:szCs w:val="24"/>
        </w:rPr>
        <w:t>.</w:t>
      </w:r>
    </w:p>
    <w:p w14:paraId="6CAC5901" w14:textId="77777777" w:rsidR="003B53CF" w:rsidRPr="00CB4C1D" w:rsidRDefault="003B53CF" w:rsidP="00CB4C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04FF3B" w14:textId="009D8B64" w:rsidR="008F7987" w:rsidRPr="00CB4C1D" w:rsidRDefault="003B53CF" w:rsidP="00CB4C1D">
      <w:pPr>
        <w:jc w:val="both"/>
        <w:rPr>
          <w:rFonts w:asciiTheme="minorHAnsi" w:hAnsiTheme="minorHAnsi" w:cstheme="minorHAnsi"/>
          <w:sz w:val="24"/>
          <w:szCs w:val="24"/>
        </w:rPr>
      </w:pPr>
      <w:r w:rsidRPr="00CB4C1D">
        <w:rPr>
          <w:rFonts w:asciiTheme="minorHAnsi" w:hAnsiTheme="minorHAnsi" w:cstheme="minorHAnsi"/>
          <w:sz w:val="24"/>
          <w:szCs w:val="24"/>
        </w:rPr>
        <w:lastRenderedPageBreak/>
        <w:t>Infine</w:t>
      </w:r>
      <w:r w:rsidR="0001126D">
        <w:rPr>
          <w:rFonts w:asciiTheme="minorHAnsi" w:hAnsiTheme="minorHAnsi" w:cstheme="minorHAnsi"/>
          <w:sz w:val="24"/>
          <w:szCs w:val="24"/>
        </w:rPr>
        <w:t>,</w:t>
      </w:r>
      <w:r w:rsidR="00E51111" w:rsidRPr="00CB4C1D">
        <w:rPr>
          <w:rFonts w:asciiTheme="minorHAnsi" w:hAnsiTheme="minorHAnsi" w:cstheme="minorHAnsi"/>
          <w:sz w:val="24"/>
          <w:szCs w:val="24"/>
        </w:rPr>
        <w:t xml:space="preserve"> </w:t>
      </w:r>
      <w:r w:rsidRPr="00CB4C1D">
        <w:rPr>
          <w:rFonts w:asciiTheme="minorHAnsi" w:hAnsiTheme="minorHAnsi" w:cstheme="minorHAnsi"/>
          <w:sz w:val="24"/>
          <w:szCs w:val="24"/>
        </w:rPr>
        <w:t xml:space="preserve">nelle </w:t>
      </w:r>
      <w:r w:rsidRPr="00CB4C1D">
        <w:rPr>
          <w:rFonts w:asciiTheme="minorHAnsi" w:hAnsiTheme="minorHAnsi" w:cstheme="minorHAnsi"/>
          <w:b/>
          <w:bCs/>
          <w:sz w:val="24"/>
          <w:szCs w:val="24"/>
        </w:rPr>
        <w:t>province di Ravenna, Ferrara e Bologna</w:t>
      </w:r>
      <w:r w:rsidR="00E51111" w:rsidRPr="00CB4C1D">
        <w:rPr>
          <w:rFonts w:asciiTheme="minorHAnsi" w:hAnsiTheme="minorHAnsi" w:cstheme="minorHAnsi"/>
          <w:sz w:val="24"/>
          <w:szCs w:val="24"/>
        </w:rPr>
        <w:t xml:space="preserve">, con 760mila euro, </w:t>
      </w:r>
      <w:r w:rsidRPr="00CB4C1D">
        <w:rPr>
          <w:rFonts w:asciiTheme="minorHAnsi" w:hAnsiTheme="minorHAnsi" w:cstheme="minorHAnsi"/>
          <w:sz w:val="24"/>
          <w:szCs w:val="24"/>
        </w:rPr>
        <w:t>ad Alfonsine, Bagnacavallo, Conselice, Fusignano, Lugo, Ravenna, Cervia, Ferrar</w:t>
      </w:r>
      <w:r w:rsidR="0001126D">
        <w:rPr>
          <w:rFonts w:asciiTheme="minorHAnsi" w:hAnsiTheme="minorHAnsi" w:cstheme="minorHAnsi"/>
          <w:sz w:val="24"/>
          <w:szCs w:val="24"/>
        </w:rPr>
        <w:t>a</w:t>
      </w:r>
      <w:r w:rsidRPr="00CB4C1D">
        <w:rPr>
          <w:rFonts w:asciiTheme="minorHAnsi" w:hAnsiTheme="minorHAnsi" w:cstheme="minorHAnsi"/>
          <w:sz w:val="24"/>
          <w:szCs w:val="24"/>
        </w:rPr>
        <w:t>, Baricella, Galliera e Zola Predosa</w:t>
      </w:r>
      <w:r w:rsidR="00E51111" w:rsidRPr="00CB4C1D">
        <w:rPr>
          <w:rFonts w:asciiTheme="minorHAnsi" w:hAnsiTheme="minorHAnsi" w:cstheme="minorHAnsi"/>
          <w:sz w:val="24"/>
          <w:szCs w:val="24"/>
        </w:rPr>
        <w:t xml:space="preserve"> sono previsti raccolta, trasporto e trattamento dei rifiuti e del materiale vegetale generati dagli eventi a opera di Hera.</w:t>
      </w:r>
    </w:p>
    <w:sectPr w:rsidR="008F7987" w:rsidRPr="00CB4C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C89"/>
    <w:multiLevelType w:val="multilevel"/>
    <w:tmpl w:val="808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028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D2"/>
    <w:rsid w:val="000015E7"/>
    <w:rsid w:val="00004FF0"/>
    <w:rsid w:val="00010709"/>
    <w:rsid w:val="00010CF0"/>
    <w:rsid w:val="0001126D"/>
    <w:rsid w:val="00024050"/>
    <w:rsid w:val="0003050E"/>
    <w:rsid w:val="00033678"/>
    <w:rsid w:val="0003562A"/>
    <w:rsid w:val="00040909"/>
    <w:rsid w:val="00040DB1"/>
    <w:rsid w:val="00040E99"/>
    <w:rsid w:val="00042EE7"/>
    <w:rsid w:val="0004316B"/>
    <w:rsid w:val="00043BB0"/>
    <w:rsid w:val="000468AA"/>
    <w:rsid w:val="00047C38"/>
    <w:rsid w:val="00047E5F"/>
    <w:rsid w:val="00050BC6"/>
    <w:rsid w:val="00053EE6"/>
    <w:rsid w:val="00060128"/>
    <w:rsid w:val="0006101C"/>
    <w:rsid w:val="00061951"/>
    <w:rsid w:val="00061F37"/>
    <w:rsid w:val="00064084"/>
    <w:rsid w:val="00067302"/>
    <w:rsid w:val="00067AD3"/>
    <w:rsid w:val="000726FD"/>
    <w:rsid w:val="00077127"/>
    <w:rsid w:val="00083023"/>
    <w:rsid w:val="00084A3D"/>
    <w:rsid w:val="0008559E"/>
    <w:rsid w:val="000906E3"/>
    <w:rsid w:val="0009131E"/>
    <w:rsid w:val="00091942"/>
    <w:rsid w:val="00091DB4"/>
    <w:rsid w:val="000928B7"/>
    <w:rsid w:val="000B23C7"/>
    <w:rsid w:val="000B2DE8"/>
    <w:rsid w:val="000B799B"/>
    <w:rsid w:val="000C12C1"/>
    <w:rsid w:val="000D0718"/>
    <w:rsid w:val="000D0826"/>
    <w:rsid w:val="000D31E1"/>
    <w:rsid w:val="000D3402"/>
    <w:rsid w:val="000D74C0"/>
    <w:rsid w:val="000E40C1"/>
    <w:rsid w:val="000E4A23"/>
    <w:rsid w:val="000E62CA"/>
    <w:rsid w:val="000E7506"/>
    <w:rsid w:val="000E77AB"/>
    <w:rsid w:val="000F2FF0"/>
    <w:rsid w:val="000F4B73"/>
    <w:rsid w:val="000F74B2"/>
    <w:rsid w:val="001009DF"/>
    <w:rsid w:val="001010F5"/>
    <w:rsid w:val="00101F91"/>
    <w:rsid w:val="00111A6B"/>
    <w:rsid w:val="00114775"/>
    <w:rsid w:val="0011599E"/>
    <w:rsid w:val="00116C26"/>
    <w:rsid w:val="001228CB"/>
    <w:rsid w:val="00125445"/>
    <w:rsid w:val="00125D07"/>
    <w:rsid w:val="00125E14"/>
    <w:rsid w:val="00127C1B"/>
    <w:rsid w:val="00131F38"/>
    <w:rsid w:val="00132AC5"/>
    <w:rsid w:val="00134E4E"/>
    <w:rsid w:val="001467B4"/>
    <w:rsid w:val="001475F9"/>
    <w:rsid w:val="001502A4"/>
    <w:rsid w:val="001513D6"/>
    <w:rsid w:val="0015202E"/>
    <w:rsid w:val="00155BC9"/>
    <w:rsid w:val="0015661E"/>
    <w:rsid w:val="00157789"/>
    <w:rsid w:val="00163396"/>
    <w:rsid w:val="00163BE0"/>
    <w:rsid w:val="00163EB8"/>
    <w:rsid w:val="001663A4"/>
    <w:rsid w:val="00175778"/>
    <w:rsid w:val="001855D8"/>
    <w:rsid w:val="00186621"/>
    <w:rsid w:val="00191E10"/>
    <w:rsid w:val="00194804"/>
    <w:rsid w:val="001A024B"/>
    <w:rsid w:val="001A327F"/>
    <w:rsid w:val="001A3C9F"/>
    <w:rsid w:val="001A404E"/>
    <w:rsid w:val="001A4D53"/>
    <w:rsid w:val="001A5DBB"/>
    <w:rsid w:val="001B0456"/>
    <w:rsid w:val="001B4642"/>
    <w:rsid w:val="001B7312"/>
    <w:rsid w:val="001B74A8"/>
    <w:rsid w:val="001B76B5"/>
    <w:rsid w:val="001C0BE9"/>
    <w:rsid w:val="001C56CF"/>
    <w:rsid w:val="001C60D7"/>
    <w:rsid w:val="001D4409"/>
    <w:rsid w:val="001D4F8E"/>
    <w:rsid w:val="001D6550"/>
    <w:rsid w:val="001E0031"/>
    <w:rsid w:val="001E0326"/>
    <w:rsid w:val="001E2594"/>
    <w:rsid w:val="001E6AD9"/>
    <w:rsid w:val="001E7CF5"/>
    <w:rsid w:val="001F18C0"/>
    <w:rsid w:val="001F201D"/>
    <w:rsid w:val="00201431"/>
    <w:rsid w:val="00201B85"/>
    <w:rsid w:val="00207642"/>
    <w:rsid w:val="00215828"/>
    <w:rsid w:val="002161CC"/>
    <w:rsid w:val="00217FB4"/>
    <w:rsid w:val="00217FC7"/>
    <w:rsid w:val="00224388"/>
    <w:rsid w:val="00224A07"/>
    <w:rsid w:val="002369A2"/>
    <w:rsid w:val="00241F8F"/>
    <w:rsid w:val="00242604"/>
    <w:rsid w:val="00246378"/>
    <w:rsid w:val="00247B05"/>
    <w:rsid w:val="00247DBF"/>
    <w:rsid w:val="00252675"/>
    <w:rsid w:val="00252A64"/>
    <w:rsid w:val="0025477F"/>
    <w:rsid w:val="00257DDD"/>
    <w:rsid w:val="0026208F"/>
    <w:rsid w:val="0026304F"/>
    <w:rsid w:val="00265939"/>
    <w:rsid w:val="00270D44"/>
    <w:rsid w:val="0027365C"/>
    <w:rsid w:val="00276B12"/>
    <w:rsid w:val="0029172B"/>
    <w:rsid w:val="00292653"/>
    <w:rsid w:val="00296B35"/>
    <w:rsid w:val="00297CA7"/>
    <w:rsid w:val="002A5018"/>
    <w:rsid w:val="002A6B3C"/>
    <w:rsid w:val="002A7205"/>
    <w:rsid w:val="002A7B27"/>
    <w:rsid w:val="002B3B16"/>
    <w:rsid w:val="002B43CB"/>
    <w:rsid w:val="002B64A3"/>
    <w:rsid w:val="002B6B27"/>
    <w:rsid w:val="002B6F6D"/>
    <w:rsid w:val="002C09AA"/>
    <w:rsid w:val="002C28D2"/>
    <w:rsid w:val="002C2A81"/>
    <w:rsid w:val="002C469F"/>
    <w:rsid w:val="002C51FF"/>
    <w:rsid w:val="002C6B9D"/>
    <w:rsid w:val="002C6DA4"/>
    <w:rsid w:val="002D0866"/>
    <w:rsid w:val="002D344D"/>
    <w:rsid w:val="002D3887"/>
    <w:rsid w:val="002D3BAF"/>
    <w:rsid w:val="002D3C3C"/>
    <w:rsid w:val="002D495A"/>
    <w:rsid w:val="002D5CE4"/>
    <w:rsid w:val="002D7259"/>
    <w:rsid w:val="002D7BBD"/>
    <w:rsid w:val="002E24F7"/>
    <w:rsid w:val="002E4C76"/>
    <w:rsid w:val="002E6D99"/>
    <w:rsid w:val="002F10FF"/>
    <w:rsid w:val="002F1583"/>
    <w:rsid w:val="00304BC3"/>
    <w:rsid w:val="003125ED"/>
    <w:rsid w:val="00315B23"/>
    <w:rsid w:val="003201E2"/>
    <w:rsid w:val="00320F35"/>
    <w:rsid w:val="003338BA"/>
    <w:rsid w:val="00335B6E"/>
    <w:rsid w:val="00344198"/>
    <w:rsid w:val="00344319"/>
    <w:rsid w:val="00345858"/>
    <w:rsid w:val="00353D8C"/>
    <w:rsid w:val="003548FC"/>
    <w:rsid w:val="00354C90"/>
    <w:rsid w:val="00356550"/>
    <w:rsid w:val="00360C8E"/>
    <w:rsid w:val="00371643"/>
    <w:rsid w:val="00373659"/>
    <w:rsid w:val="00376455"/>
    <w:rsid w:val="0038105C"/>
    <w:rsid w:val="0038515A"/>
    <w:rsid w:val="00386CBF"/>
    <w:rsid w:val="0038762F"/>
    <w:rsid w:val="003945F5"/>
    <w:rsid w:val="00396121"/>
    <w:rsid w:val="00396993"/>
    <w:rsid w:val="00397C73"/>
    <w:rsid w:val="003A4CA1"/>
    <w:rsid w:val="003A57AF"/>
    <w:rsid w:val="003A5852"/>
    <w:rsid w:val="003A6ACC"/>
    <w:rsid w:val="003A7866"/>
    <w:rsid w:val="003B042E"/>
    <w:rsid w:val="003B09F5"/>
    <w:rsid w:val="003B0E05"/>
    <w:rsid w:val="003B35E4"/>
    <w:rsid w:val="003B3EB8"/>
    <w:rsid w:val="003B53CF"/>
    <w:rsid w:val="003C48F7"/>
    <w:rsid w:val="003D40D5"/>
    <w:rsid w:val="003D48B4"/>
    <w:rsid w:val="003D4BC5"/>
    <w:rsid w:val="003D50F1"/>
    <w:rsid w:val="003E3C62"/>
    <w:rsid w:val="003E623B"/>
    <w:rsid w:val="003E6DE9"/>
    <w:rsid w:val="003F139C"/>
    <w:rsid w:val="003F2270"/>
    <w:rsid w:val="003F2731"/>
    <w:rsid w:val="003F43AB"/>
    <w:rsid w:val="003F5C23"/>
    <w:rsid w:val="003F766E"/>
    <w:rsid w:val="00400014"/>
    <w:rsid w:val="00403FFE"/>
    <w:rsid w:val="004057F1"/>
    <w:rsid w:val="004071DE"/>
    <w:rsid w:val="004079AD"/>
    <w:rsid w:val="0041617E"/>
    <w:rsid w:val="00420F44"/>
    <w:rsid w:val="00427825"/>
    <w:rsid w:val="00431E19"/>
    <w:rsid w:val="004324F4"/>
    <w:rsid w:val="004356BC"/>
    <w:rsid w:val="0043625F"/>
    <w:rsid w:val="0043729B"/>
    <w:rsid w:val="004405CC"/>
    <w:rsid w:val="0044132F"/>
    <w:rsid w:val="004423A1"/>
    <w:rsid w:val="00442EF4"/>
    <w:rsid w:val="00444170"/>
    <w:rsid w:val="00446F84"/>
    <w:rsid w:val="00447379"/>
    <w:rsid w:val="0044779D"/>
    <w:rsid w:val="00451F42"/>
    <w:rsid w:val="0045463B"/>
    <w:rsid w:val="00455AE7"/>
    <w:rsid w:val="00460292"/>
    <w:rsid w:val="00460CEF"/>
    <w:rsid w:val="00463B56"/>
    <w:rsid w:val="004648F7"/>
    <w:rsid w:val="004713B4"/>
    <w:rsid w:val="004732C2"/>
    <w:rsid w:val="0049046D"/>
    <w:rsid w:val="00491120"/>
    <w:rsid w:val="00492290"/>
    <w:rsid w:val="004926D5"/>
    <w:rsid w:val="004A11C7"/>
    <w:rsid w:val="004B1355"/>
    <w:rsid w:val="004B49C9"/>
    <w:rsid w:val="004B5954"/>
    <w:rsid w:val="004B5B89"/>
    <w:rsid w:val="004B783F"/>
    <w:rsid w:val="004B7BCD"/>
    <w:rsid w:val="004C3107"/>
    <w:rsid w:val="004C5B05"/>
    <w:rsid w:val="004C709C"/>
    <w:rsid w:val="004D122B"/>
    <w:rsid w:val="004D1BDD"/>
    <w:rsid w:val="004D43EC"/>
    <w:rsid w:val="004E270D"/>
    <w:rsid w:val="004E4380"/>
    <w:rsid w:val="004E5105"/>
    <w:rsid w:val="004F3A99"/>
    <w:rsid w:val="005028F3"/>
    <w:rsid w:val="00504245"/>
    <w:rsid w:val="00505A26"/>
    <w:rsid w:val="00505E11"/>
    <w:rsid w:val="0051042D"/>
    <w:rsid w:val="00510EB9"/>
    <w:rsid w:val="00516C27"/>
    <w:rsid w:val="00520037"/>
    <w:rsid w:val="00523077"/>
    <w:rsid w:val="00524C44"/>
    <w:rsid w:val="005320AF"/>
    <w:rsid w:val="00533B23"/>
    <w:rsid w:val="00534472"/>
    <w:rsid w:val="00534810"/>
    <w:rsid w:val="005353E1"/>
    <w:rsid w:val="00542803"/>
    <w:rsid w:val="00544338"/>
    <w:rsid w:val="00544A02"/>
    <w:rsid w:val="005475A7"/>
    <w:rsid w:val="0055248E"/>
    <w:rsid w:val="00555F8E"/>
    <w:rsid w:val="00557AA6"/>
    <w:rsid w:val="00557B02"/>
    <w:rsid w:val="00561A31"/>
    <w:rsid w:val="00561A74"/>
    <w:rsid w:val="00562119"/>
    <w:rsid w:val="00563FAF"/>
    <w:rsid w:val="00564088"/>
    <w:rsid w:val="005729E4"/>
    <w:rsid w:val="005739D5"/>
    <w:rsid w:val="00581395"/>
    <w:rsid w:val="0058331E"/>
    <w:rsid w:val="00585465"/>
    <w:rsid w:val="00586CB7"/>
    <w:rsid w:val="00587D86"/>
    <w:rsid w:val="0059448F"/>
    <w:rsid w:val="00594562"/>
    <w:rsid w:val="00595ADC"/>
    <w:rsid w:val="005A0764"/>
    <w:rsid w:val="005A09DF"/>
    <w:rsid w:val="005A2A7A"/>
    <w:rsid w:val="005A34CE"/>
    <w:rsid w:val="005A472B"/>
    <w:rsid w:val="005A4B3F"/>
    <w:rsid w:val="005A5273"/>
    <w:rsid w:val="005A6704"/>
    <w:rsid w:val="005B1AA2"/>
    <w:rsid w:val="005C0885"/>
    <w:rsid w:val="005C238C"/>
    <w:rsid w:val="005C48CA"/>
    <w:rsid w:val="005C5AA6"/>
    <w:rsid w:val="005E0827"/>
    <w:rsid w:val="005E544F"/>
    <w:rsid w:val="005F29A6"/>
    <w:rsid w:val="005F2F49"/>
    <w:rsid w:val="005F739D"/>
    <w:rsid w:val="00604066"/>
    <w:rsid w:val="0061095D"/>
    <w:rsid w:val="006112BF"/>
    <w:rsid w:val="0061300B"/>
    <w:rsid w:val="0061355E"/>
    <w:rsid w:val="00614171"/>
    <w:rsid w:val="00616E42"/>
    <w:rsid w:val="00622649"/>
    <w:rsid w:val="00626C7B"/>
    <w:rsid w:val="006313B5"/>
    <w:rsid w:val="0063481B"/>
    <w:rsid w:val="0064035C"/>
    <w:rsid w:val="00641A5C"/>
    <w:rsid w:val="00641B39"/>
    <w:rsid w:val="006430D1"/>
    <w:rsid w:val="00643DAA"/>
    <w:rsid w:val="00644552"/>
    <w:rsid w:val="00647E45"/>
    <w:rsid w:val="00660F36"/>
    <w:rsid w:val="00662696"/>
    <w:rsid w:val="00663925"/>
    <w:rsid w:val="00664263"/>
    <w:rsid w:val="00665464"/>
    <w:rsid w:val="006704FD"/>
    <w:rsid w:val="00670AB9"/>
    <w:rsid w:val="00673B7E"/>
    <w:rsid w:val="006743B4"/>
    <w:rsid w:val="00674D7B"/>
    <w:rsid w:val="00681AD1"/>
    <w:rsid w:val="00682660"/>
    <w:rsid w:val="00683F6E"/>
    <w:rsid w:val="006869B8"/>
    <w:rsid w:val="00690722"/>
    <w:rsid w:val="00693173"/>
    <w:rsid w:val="006942D8"/>
    <w:rsid w:val="00695B57"/>
    <w:rsid w:val="0069642F"/>
    <w:rsid w:val="006A1A79"/>
    <w:rsid w:val="006A1C9E"/>
    <w:rsid w:val="006A259D"/>
    <w:rsid w:val="006A3D88"/>
    <w:rsid w:val="006A517F"/>
    <w:rsid w:val="006A630D"/>
    <w:rsid w:val="006A678B"/>
    <w:rsid w:val="006B1853"/>
    <w:rsid w:val="006B1F7F"/>
    <w:rsid w:val="006B260E"/>
    <w:rsid w:val="006B4F3A"/>
    <w:rsid w:val="006B794B"/>
    <w:rsid w:val="006B7CE0"/>
    <w:rsid w:val="006C02D5"/>
    <w:rsid w:val="006C036D"/>
    <w:rsid w:val="006D0B9F"/>
    <w:rsid w:val="006D1A1A"/>
    <w:rsid w:val="006D26E8"/>
    <w:rsid w:val="006D5B32"/>
    <w:rsid w:val="006E1A8E"/>
    <w:rsid w:val="006E7455"/>
    <w:rsid w:val="006E7D68"/>
    <w:rsid w:val="006F21D7"/>
    <w:rsid w:val="006F2892"/>
    <w:rsid w:val="006F42EC"/>
    <w:rsid w:val="006F55A2"/>
    <w:rsid w:val="006F7EA4"/>
    <w:rsid w:val="0070142F"/>
    <w:rsid w:val="007038C0"/>
    <w:rsid w:val="00712B37"/>
    <w:rsid w:val="00714E97"/>
    <w:rsid w:val="0071729D"/>
    <w:rsid w:val="0072438E"/>
    <w:rsid w:val="00725D14"/>
    <w:rsid w:val="00725FC5"/>
    <w:rsid w:val="00726204"/>
    <w:rsid w:val="007277ED"/>
    <w:rsid w:val="007312D3"/>
    <w:rsid w:val="0073293D"/>
    <w:rsid w:val="0073344C"/>
    <w:rsid w:val="0073524E"/>
    <w:rsid w:val="00736D0A"/>
    <w:rsid w:val="00747BE3"/>
    <w:rsid w:val="007635DB"/>
    <w:rsid w:val="007636A2"/>
    <w:rsid w:val="007673EF"/>
    <w:rsid w:val="00775AD2"/>
    <w:rsid w:val="007A1923"/>
    <w:rsid w:val="007A4E76"/>
    <w:rsid w:val="007A5749"/>
    <w:rsid w:val="007A5DC2"/>
    <w:rsid w:val="007B0D25"/>
    <w:rsid w:val="007B6396"/>
    <w:rsid w:val="007D46F4"/>
    <w:rsid w:val="007D6749"/>
    <w:rsid w:val="007D79DF"/>
    <w:rsid w:val="007E1C8D"/>
    <w:rsid w:val="007E2367"/>
    <w:rsid w:val="007F213D"/>
    <w:rsid w:val="007F2FE5"/>
    <w:rsid w:val="007F3065"/>
    <w:rsid w:val="00801B51"/>
    <w:rsid w:val="008060EC"/>
    <w:rsid w:val="008064C1"/>
    <w:rsid w:val="00806533"/>
    <w:rsid w:val="00807609"/>
    <w:rsid w:val="00807800"/>
    <w:rsid w:val="00807A41"/>
    <w:rsid w:val="008163E6"/>
    <w:rsid w:val="00823639"/>
    <w:rsid w:val="00824074"/>
    <w:rsid w:val="008240AB"/>
    <w:rsid w:val="008269B2"/>
    <w:rsid w:val="00835A4B"/>
    <w:rsid w:val="008435B2"/>
    <w:rsid w:val="00844F4D"/>
    <w:rsid w:val="0084660E"/>
    <w:rsid w:val="008566AA"/>
    <w:rsid w:val="00857BF7"/>
    <w:rsid w:val="00861327"/>
    <w:rsid w:val="008619BB"/>
    <w:rsid w:val="008650C5"/>
    <w:rsid w:val="0086667B"/>
    <w:rsid w:val="008667B3"/>
    <w:rsid w:val="00873FF3"/>
    <w:rsid w:val="00874E48"/>
    <w:rsid w:val="008760F3"/>
    <w:rsid w:val="0087685B"/>
    <w:rsid w:val="00881800"/>
    <w:rsid w:val="00885996"/>
    <w:rsid w:val="00894F60"/>
    <w:rsid w:val="00896AEC"/>
    <w:rsid w:val="008A2527"/>
    <w:rsid w:val="008A2BEC"/>
    <w:rsid w:val="008A4392"/>
    <w:rsid w:val="008B102E"/>
    <w:rsid w:val="008B1263"/>
    <w:rsid w:val="008B3337"/>
    <w:rsid w:val="008B4891"/>
    <w:rsid w:val="008B707E"/>
    <w:rsid w:val="008B7E5D"/>
    <w:rsid w:val="008C4CC7"/>
    <w:rsid w:val="008C549D"/>
    <w:rsid w:val="008D08AC"/>
    <w:rsid w:val="008D25C9"/>
    <w:rsid w:val="008D3100"/>
    <w:rsid w:val="008E06AF"/>
    <w:rsid w:val="008E2C7F"/>
    <w:rsid w:val="008F0389"/>
    <w:rsid w:val="008F0487"/>
    <w:rsid w:val="008F3E1E"/>
    <w:rsid w:val="008F7987"/>
    <w:rsid w:val="009020C7"/>
    <w:rsid w:val="00903D90"/>
    <w:rsid w:val="0090488A"/>
    <w:rsid w:val="00912750"/>
    <w:rsid w:val="009137F3"/>
    <w:rsid w:val="00914CB9"/>
    <w:rsid w:val="009167EA"/>
    <w:rsid w:val="00920490"/>
    <w:rsid w:val="0092317B"/>
    <w:rsid w:val="00923D99"/>
    <w:rsid w:val="009254F9"/>
    <w:rsid w:val="0093057E"/>
    <w:rsid w:val="00933EDB"/>
    <w:rsid w:val="00934F92"/>
    <w:rsid w:val="00937FFC"/>
    <w:rsid w:val="0094030D"/>
    <w:rsid w:val="009449F7"/>
    <w:rsid w:val="009467BE"/>
    <w:rsid w:val="00946DBC"/>
    <w:rsid w:val="00946E3D"/>
    <w:rsid w:val="0095033A"/>
    <w:rsid w:val="00951591"/>
    <w:rsid w:val="009615FA"/>
    <w:rsid w:val="00964368"/>
    <w:rsid w:val="00964AD6"/>
    <w:rsid w:val="00984391"/>
    <w:rsid w:val="00985876"/>
    <w:rsid w:val="00987A7F"/>
    <w:rsid w:val="00990D18"/>
    <w:rsid w:val="009A44D3"/>
    <w:rsid w:val="009B1AC2"/>
    <w:rsid w:val="009B509C"/>
    <w:rsid w:val="009B5DF4"/>
    <w:rsid w:val="009B6229"/>
    <w:rsid w:val="009C3CB7"/>
    <w:rsid w:val="009C4E9A"/>
    <w:rsid w:val="009C6C89"/>
    <w:rsid w:val="009D00C5"/>
    <w:rsid w:val="009D20B3"/>
    <w:rsid w:val="009D2C5E"/>
    <w:rsid w:val="009D33C4"/>
    <w:rsid w:val="009D4F07"/>
    <w:rsid w:val="009D56B1"/>
    <w:rsid w:val="009D748F"/>
    <w:rsid w:val="009D778A"/>
    <w:rsid w:val="009E0931"/>
    <w:rsid w:val="009E66AC"/>
    <w:rsid w:val="009F45C0"/>
    <w:rsid w:val="009F5840"/>
    <w:rsid w:val="009F59BE"/>
    <w:rsid w:val="00A03849"/>
    <w:rsid w:val="00A064F2"/>
    <w:rsid w:val="00A07FC2"/>
    <w:rsid w:val="00A1242F"/>
    <w:rsid w:val="00A127F9"/>
    <w:rsid w:val="00A21DA6"/>
    <w:rsid w:val="00A269F4"/>
    <w:rsid w:val="00A30678"/>
    <w:rsid w:val="00A31B14"/>
    <w:rsid w:val="00A32566"/>
    <w:rsid w:val="00A42E2C"/>
    <w:rsid w:val="00A47B73"/>
    <w:rsid w:val="00A5176B"/>
    <w:rsid w:val="00A520D6"/>
    <w:rsid w:val="00A53B52"/>
    <w:rsid w:val="00A628F9"/>
    <w:rsid w:val="00A65272"/>
    <w:rsid w:val="00A71D1A"/>
    <w:rsid w:val="00A722EE"/>
    <w:rsid w:val="00A73E5F"/>
    <w:rsid w:val="00A74D52"/>
    <w:rsid w:val="00A76CDD"/>
    <w:rsid w:val="00A80D9D"/>
    <w:rsid w:val="00A87368"/>
    <w:rsid w:val="00A91B84"/>
    <w:rsid w:val="00A9259F"/>
    <w:rsid w:val="00A936F0"/>
    <w:rsid w:val="00A95108"/>
    <w:rsid w:val="00A95312"/>
    <w:rsid w:val="00A9713B"/>
    <w:rsid w:val="00AA31BF"/>
    <w:rsid w:val="00AB1725"/>
    <w:rsid w:val="00AB36B2"/>
    <w:rsid w:val="00AB501D"/>
    <w:rsid w:val="00AB516E"/>
    <w:rsid w:val="00AB610D"/>
    <w:rsid w:val="00AB6C0D"/>
    <w:rsid w:val="00AC71CB"/>
    <w:rsid w:val="00AD1262"/>
    <w:rsid w:val="00AD1FA5"/>
    <w:rsid w:val="00AD240C"/>
    <w:rsid w:val="00AD2B85"/>
    <w:rsid w:val="00AD4EC0"/>
    <w:rsid w:val="00AD5A26"/>
    <w:rsid w:val="00AE0651"/>
    <w:rsid w:val="00AE0949"/>
    <w:rsid w:val="00AE62A9"/>
    <w:rsid w:val="00AE6ABC"/>
    <w:rsid w:val="00AF032B"/>
    <w:rsid w:val="00AF0EF6"/>
    <w:rsid w:val="00AF1554"/>
    <w:rsid w:val="00AF4D93"/>
    <w:rsid w:val="00AF5DE4"/>
    <w:rsid w:val="00AF704A"/>
    <w:rsid w:val="00B02AA1"/>
    <w:rsid w:val="00B036AC"/>
    <w:rsid w:val="00B0568D"/>
    <w:rsid w:val="00B073B0"/>
    <w:rsid w:val="00B07997"/>
    <w:rsid w:val="00B126A4"/>
    <w:rsid w:val="00B13A5A"/>
    <w:rsid w:val="00B1439A"/>
    <w:rsid w:val="00B22823"/>
    <w:rsid w:val="00B22BF1"/>
    <w:rsid w:val="00B250D5"/>
    <w:rsid w:val="00B26957"/>
    <w:rsid w:val="00B30B4A"/>
    <w:rsid w:val="00B32F69"/>
    <w:rsid w:val="00B35F24"/>
    <w:rsid w:val="00B37FCB"/>
    <w:rsid w:val="00B42BD6"/>
    <w:rsid w:val="00B44342"/>
    <w:rsid w:val="00B470FF"/>
    <w:rsid w:val="00B47403"/>
    <w:rsid w:val="00B52119"/>
    <w:rsid w:val="00B53C07"/>
    <w:rsid w:val="00B5413D"/>
    <w:rsid w:val="00B5491D"/>
    <w:rsid w:val="00B55FC9"/>
    <w:rsid w:val="00B62B14"/>
    <w:rsid w:val="00B65F8E"/>
    <w:rsid w:val="00B71576"/>
    <w:rsid w:val="00B73E8F"/>
    <w:rsid w:val="00B74850"/>
    <w:rsid w:val="00B75038"/>
    <w:rsid w:val="00B77C9E"/>
    <w:rsid w:val="00B83227"/>
    <w:rsid w:val="00B836C5"/>
    <w:rsid w:val="00B860FB"/>
    <w:rsid w:val="00B865B1"/>
    <w:rsid w:val="00B86E46"/>
    <w:rsid w:val="00B87D5F"/>
    <w:rsid w:val="00B87E13"/>
    <w:rsid w:val="00B913EA"/>
    <w:rsid w:val="00BA178D"/>
    <w:rsid w:val="00BA3378"/>
    <w:rsid w:val="00BB0C86"/>
    <w:rsid w:val="00BB12A8"/>
    <w:rsid w:val="00BB622B"/>
    <w:rsid w:val="00BB6B12"/>
    <w:rsid w:val="00BB6CE3"/>
    <w:rsid w:val="00BB7428"/>
    <w:rsid w:val="00BC2B35"/>
    <w:rsid w:val="00BC579C"/>
    <w:rsid w:val="00BC777F"/>
    <w:rsid w:val="00BC7A12"/>
    <w:rsid w:val="00BD0A0D"/>
    <w:rsid w:val="00BD1411"/>
    <w:rsid w:val="00BD2094"/>
    <w:rsid w:val="00BD4DD7"/>
    <w:rsid w:val="00BD6D57"/>
    <w:rsid w:val="00BD7EEE"/>
    <w:rsid w:val="00BE012E"/>
    <w:rsid w:val="00BF32AC"/>
    <w:rsid w:val="00BF6A72"/>
    <w:rsid w:val="00BF6B57"/>
    <w:rsid w:val="00C003B0"/>
    <w:rsid w:val="00C029A7"/>
    <w:rsid w:val="00C13A84"/>
    <w:rsid w:val="00C21FEC"/>
    <w:rsid w:val="00C23430"/>
    <w:rsid w:val="00C249D5"/>
    <w:rsid w:val="00C25843"/>
    <w:rsid w:val="00C268CF"/>
    <w:rsid w:val="00C32707"/>
    <w:rsid w:val="00C40767"/>
    <w:rsid w:val="00C40E45"/>
    <w:rsid w:val="00C4403E"/>
    <w:rsid w:val="00C520F9"/>
    <w:rsid w:val="00C55B90"/>
    <w:rsid w:val="00C5710D"/>
    <w:rsid w:val="00C70B54"/>
    <w:rsid w:val="00C70F05"/>
    <w:rsid w:val="00C73F82"/>
    <w:rsid w:val="00C745DD"/>
    <w:rsid w:val="00C74CD3"/>
    <w:rsid w:val="00C76061"/>
    <w:rsid w:val="00C7754D"/>
    <w:rsid w:val="00C77F27"/>
    <w:rsid w:val="00C8250D"/>
    <w:rsid w:val="00C83802"/>
    <w:rsid w:val="00C8687A"/>
    <w:rsid w:val="00C87070"/>
    <w:rsid w:val="00C9272E"/>
    <w:rsid w:val="00C93D72"/>
    <w:rsid w:val="00CA1380"/>
    <w:rsid w:val="00CA2005"/>
    <w:rsid w:val="00CA4F76"/>
    <w:rsid w:val="00CA5C85"/>
    <w:rsid w:val="00CA73C1"/>
    <w:rsid w:val="00CA7D34"/>
    <w:rsid w:val="00CB204B"/>
    <w:rsid w:val="00CB4C1D"/>
    <w:rsid w:val="00CC0C47"/>
    <w:rsid w:val="00CC4561"/>
    <w:rsid w:val="00CC4C8D"/>
    <w:rsid w:val="00CC7E9C"/>
    <w:rsid w:val="00CD0500"/>
    <w:rsid w:val="00CD19BC"/>
    <w:rsid w:val="00CD2339"/>
    <w:rsid w:val="00CD2602"/>
    <w:rsid w:val="00CD2863"/>
    <w:rsid w:val="00CD2CA8"/>
    <w:rsid w:val="00CD60EB"/>
    <w:rsid w:val="00CD73E3"/>
    <w:rsid w:val="00CD7FBF"/>
    <w:rsid w:val="00CE231A"/>
    <w:rsid w:val="00CE304C"/>
    <w:rsid w:val="00CE6E81"/>
    <w:rsid w:val="00CF1261"/>
    <w:rsid w:val="00CF420C"/>
    <w:rsid w:val="00CF6C68"/>
    <w:rsid w:val="00D00446"/>
    <w:rsid w:val="00D00B3D"/>
    <w:rsid w:val="00D020D2"/>
    <w:rsid w:val="00D040A7"/>
    <w:rsid w:val="00D06011"/>
    <w:rsid w:val="00D060B3"/>
    <w:rsid w:val="00D24C32"/>
    <w:rsid w:val="00D34268"/>
    <w:rsid w:val="00D34D87"/>
    <w:rsid w:val="00D34FF5"/>
    <w:rsid w:val="00D35D4C"/>
    <w:rsid w:val="00D40DA7"/>
    <w:rsid w:val="00D42F48"/>
    <w:rsid w:val="00D444C3"/>
    <w:rsid w:val="00D45CA2"/>
    <w:rsid w:val="00D50770"/>
    <w:rsid w:val="00D52E8C"/>
    <w:rsid w:val="00D53ECC"/>
    <w:rsid w:val="00D558B6"/>
    <w:rsid w:val="00D56AB4"/>
    <w:rsid w:val="00D57355"/>
    <w:rsid w:val="00D625AB"/>
    <w:rsid w:val="00D65690"/>
    <w:rsid w:val="00D67368"/>
    <w:rsid w:val="00D70334"/>
    <w:rsid w:val="00D742F8"/>
    <w:rsid w:val="00D74862"/>
    <w:rsid w:val="00D860A8"/>
    <w:rsid w:val="00D863A0"/>
    <w:rsid w:val="00D9149B"/>
    <w:rsid w:val="00D95B6C"/>
    <w:rsid w:val="00DA1325"/>
    <w:rsid w:val="00DA4273"/>
    <w:rsid w:val="00DB3DB1"/>
    <w:rsid w:val="00DB5E65"/>
    <w:rsid w:val="00DB61D5"/>
    <w:rsid w:val="00DB635C"/>
    <w:rsid w:val="00DC086C"/>
    <w:rsid w:val="00DC2CD3"/>
    <w:rsid w:val="00DC2E10"/>
    <w:rsid w:val="00DD011D"/>
    <w:rsid w:val="00DE0485"/>
    <w:rsid w:val="00DE0522"/>
    <w:rsid w:val="00DE602E"/>
    <w:rsid w:val="00DE6BC2"/>
    <w:rsid w:val="00DE762D"/>
    <w:rsid w:val="00DF4F43"/>
    <w:rsid w:val="00E0180F"/>
    <w:rsid w:val="00E1504A"/>
    <w:rsid w:val="00E23312"/>
    <w:rsid w:val="00E24FE5"/>
    <w:rsid w:val="00E3006E"/>
    <w:rsid w:val="00E30F87"/>
    <w:rsid w:val="00E450FB"/>
    <w:rsid w:val="00E460DF"/>
    <w:rsid w:val="00E50044"/>
    <w:rsid w:val="00E509D3"/>
    <w:rsid w:val="00E50D5F"/>
    <w:rsid w:val="00E51111"/>
    <w:rsid w:val="00E537D9"/>
    <w:rsid w:val="00E57802"/>
    <w:rsid w:val="00E579A7"/>
    <w:rsid w:val="00E60672"/>
    <w:rsid w:val="00E62422"/>
    <w:rsid w:val="00E70F7A"/>
    <w:rsid w:val="00E7628E"/>
    <w:rsid w:val="00E7726B"/>
    <w:rsid w:val="00E8214D"/>
    <w:rsid w:val="00E876D2"/>
    <w:rsid w:val="00E90CB7"/>
    <w:rsid w:val="00E92533"/>
    <w:rsid w:val="00E935B1"/>
    <w:rsid w:val="00E961B4"/>
    <w:rsid w:val="00EA3A58"/>
    <w:rsid w:val="00EB3B90"/>
    <w:rsid w:val="00EB40E4"/>
    <w:rsid w:val="00EB4909"/>
    <w:rsid w:val="00EB5956"/>
    <w:rsid w:val="00EB607E"/>
    <w:rsid w:val="00EB72C9"/>
    <w:rsid w:val="00EC0C38"/>
    <w:rsid w:val="00EC1EA3"/>
    <w:rsid w:val="00EC3569"/>
    <w:rsid w:val="00EC54C1"/>
    <w:rsid w:val="00EC77E3"/>
    <w:rsid w:val="00ED36FA"/>
    <w:rsid w:val="00ED412A"/>
    <w:rsid w:val="00EE0D72"/>
    <w:rsid w:val="00EE3F89"/>
    <w:rsid w:val="00EE4B79"/>
    <w:rsid w:val="00EF1EDD"/>
    <w:rsid w:val="00EF3CA1"/>
    <w:rsid w:val="00F00534"/>
    <w:rsid w:val="00F03BDD"/>
    <w:rsid w:val="00F043DA"/>
    <w:rsid w:val="00F04503"/>
    <w:rsid w:val="00F05DCD"/>
    <w:rsid w:val="00F06E4A"/>
    <w:rsid w:val="00F1028E"/>
    <w:rsid w:val="00F10441"/>
    <w:rsid w:val="00F109E9"/>
    <w:rsid w:val="00F10AED"/>
    <w:rsid w:val="00F12440"/>
    <w:rsid w:val="00F144BF"/>
    <w:rsid w:val="00F24401"/>
    <w:rsid w:val="00F27912"/>
    <w:rsid w:val="00F309F6"/>
    <w:rsid w:val="00F31269"/>
    <w:rsid w:val="00F31366"/>
    <w:rsid w:val="00F320C7"/>
    <w:rsid w:val="00F333FF"/>
    <w:rsid w:val="00F33A02"/>
    <w:rsid w:val="00F431D5"/>
    <w:rsid w:val="00F55C26"/>
    <w:rsid w:val="00F576D8"/>
    <w:rsid w:val="00F61966"/>
    <w:rsid w:val="00F61FDF"/>
    <w:rsid w:val="00F6398D"/>
    <w:rsid w:val="00F64958"/>
    <w:rsid w:val="00F653AC"/>
    <w:rsid w:val="00F65C04"/>
    <w:rsid w:val="00F65DC5"/>
    <w:rsid w:val="00F7002A"/>
    <w:rsid w:val="00F75E1C"/>
    <w:rsid w:val="00F81C96"/>
    <w:rsid w:val="00F81C9D"/>
    <w:rsid w:val="00F8200C"/>
    <w:rsid w:val="00F82942"/>
    <w:rsid w:val="00F84A32"/>
    <w:rsid w:val="00F90338"/>
    <w:rsid w:val="00F904A0"/>
    <w:rsid w:val="00F912AF"/>
    <w:rsid w:val="00F92C4E"/>
    <w:rsid w:val="00F92CA0"/>
    <w:rsid w:val="00F974C0"/>
    <w:rsid w:val="00FA1923"/>
    <w:rsid w:val="00FA76F8"/>
    <w:rsid w:val="00FC1DB4"/>
    <w:rsid w:val="00FC37EB"/>
    <w:rsid w:val="00FC43B2"/>
    <w:rsid w:val="00FC47E3"/>
    <w:rsid w:val="00FD278B"/>
    <w:rsid w:val="00FD2CA6"/>
    <w:rsid w:val="00FD3416"/>
    <w:rsid w:val="00FD3839"/>
    <w:rsid w:val="00FD59BE"/>
    <w:rsid w:val="00FE08B8"/>
    <w:rsid w:val="00FE21E2"/>
    <w:rsid w:val="00FE729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3B7C"/>
  <w15:chartTrackingRefBased/>
  <w15:docId w15:val="{1D41BE5C-8F78-4BF6-81FF-9EC6AB60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0D2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020D2"/>
    <w:rPr>
      <w:b/>
      <w:bCs/>
    </w:rPr>
  </w:style>
  <w:style w:type="paragraph" w:customStyle="1" w:styleId="xmsonormal">
    <w:name w:val="x_msonormal"/>
    <w:basedOn w:val="Normale"/>
    <w:rsid w:val="00F24401"/>
    <w:rPr>
      <w:rFonts w:ascii="Aptos" w:hAnsi="Aptos"/>
    </w:rPr>
  </w:style>
  <w:style w:type="paragraph" w:customStyle="1" w:styleId="xmsolistparagraph">
    <w:name w:val="x_msolistparagraph"/>
    <w:basedOn w:val="Normale"/>
    <w:rsid w:val="00F24401"/>
    <w:pPr>
      <w:ind w:left="720"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10C3-9706-4360-911A-9655690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41</Words>
  <Characters>11068</Characters>
  <Application>Microsoft Office Word</Application>
  <DocSecurity>4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i Elisabetta</dc:creator>
  <cp:keywords/>
  <dc:description/>
  <cp:lastModifiedBy>Buttieri Brunella</cp:lastModifiedBy>
  <cp:revision>2</cp:revision>
  <dcterms:created xsi:type="dcterms:W3CDTF">2023-12-20T13:00:00Z</dcterms:created>
  <dcterms:modified xsi:type="dcterms:W3CDTF">2023-12-20T13:00:00Z</dcterms:modified>
</cp:coreProperties>
</file>